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29C7" w14:textId="0A1DCEB4" w:rsidR="00792324" w:rsidRDefault="009E12AE">
      <w:pPr>
        <w:spacing w:after="0" w:line="259" w:lineRule="auto"/>
        <w:ind w:left="-123" w:right="-64" w:firstLine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48F7814" wp14:editId="651AB987">
            <wp:simplePos x="0" y="0"/>
            <wp:positionH relativeFrom="margin">
              <wp:posOffset>2500791</wp:posOffset>
            </wp:positionH>
            <wp:positionV relativeFrom="paragraph">
              <wp:posOffset>-226695</wp:posOffset>
            </wp:positionV>
            <wp:extent cx="1601470" cy="113220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4C9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F514BB2" wp14:editId="1CD1D876">
                <wp:extent cx="6809188" cy="691122"/>
                <wp:effectExtent l="0" t="0" r="0" b="0"/>
                <wp:docPr id="2211" name="Group 2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188" cy="690033"/>
                          <a:chOff x="0" y="0"/>
                          <a:chExt cx="6809188" cy="690033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647243" cy="647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243" h="647243">
                                <a:moveTo>
                                  <a:pt x="323621" y="0"/>
                                </a:moveTo>
                                <a:cubicBezTo>
                                  <a:pt x="337591" y="0"/>
                                  <a:pt x="351358" y="889"/>
                                  <a:pt x="364871" y="2603"/>
                                </a:cubicBezTo>
                                <a:lnTo>
                                  <a:pt x="365481" y="36195"/>
                                </a:lnTo>
                                <a:cubicBezTo>
                                  <a:pt x="388328" y="39497"/>
                                  <a:pt x="410299" y="45453"/>
                                  <a:pt x="431102" y="53734"/>
                                </a:cubicBezTo>
                                <a:lnTo>
                                  <a:pt x="448437" y="24956"/>
                                </a:lnTo>
                                <a:cubicBezTo>
                                  <a:pt x="474078" y="35687"/>
                                  <a:pt x="498043" y="49619"/>
                                  <a:pt x="519836" y="66256"/>
                                </a:cubicBezTo>
                                <a:lnTo>
                                  <a:pt x="503580" y="95656"/>
                                </a:lnTo>
                                <a:cubicBezTo>
                                  <a:pt x="521398" y="109741"/>
                                  <a:pt x="537515" y="125857"/>
                                  <a:pt x="551586" y="143662"/>
                                </a:cubicBezTo>
                                <a:lnTo>
                                  <a:pt x="580987" y="127406"/>
                                </a:lnTo>
                                <a:cubicBezTo>
                                  <a:pt x="597637" y="149200"/>
                                  <a:pt x="611568" y="173164"/>
                                  <a:pt x="622287" y="198818"/>
                                </a:cubicBezTo>
                                <a:lnTo>
                                  <a:pt x="593509" y="216141"/>
                                </a:lnTo>
                                <a:cubicBezTo>
                                  <a:pt x="601802" y="236944"/>
                                  <a:pt x="607759" y="258928"/>
                                  <a:pt x="611048" y="281762"/>
                                </a:cubicBezTo>
                                <a:lnTo>
                                  <a:pt x="644639" y="282385"/>
                                </a:lnTo>
                                <a:cubicBezTo>
                                  <a:pt x="646367" y="295885"/>
                                  <a:pt x="647243" y="309651"/>
                                  <a:pt x="647243" y="323634"/>
                                </a:cubicBezTo>
                                <a:cubicBezTo>
                                  <a:pt x="647243" y="337604"/>
                                  <a:pt x="646367" y="351371"/>
                                  <a:pt x="644639" y="364871"/>
                                </a:cubicBezTo>
                                <a:lnTo>
                                  <a:pt x="611048" y="365493"/>
                                </a:lnTo>
                                <a:cubicBezTo>
                                  <a:pt x="607759" y="388328"/>
                                  <a:pt x="601802" y="410312"/>
                                  <a:pt x="593509" y="431102"/>
                                </a:cubicBezTo>
                                <a:lnTo>
                                  <a:pt x="622287" y="448437"/>
                                </a:lnTo>
                                <a:cubicBezTo>
                                  <a:pt x="611568" y="474078"/>
                                  <a:pt x="597637" y="498056"/>
                                  <a:pt x="580987" y="519849"/>
                                </a:cubicBezTo>
                                <a:lnTo>
                                  <a:pt x="551586" y="503580"/>
                                </a:lnTo>
                                <a:cubicBezTo>
                                  <a:pt x="537515" y="521386"/>
                                  <a:pt x="521398" y="537515"/>
                                  <a:pt x="503580" y="551599"/>
                                </a:cubicBezTo>
                                <a:lnTo>
                                  <a:pt x="519836" y="581000"/>
                                </a:lnTo>
                                <a:cubicBezTo>
                                  <a:pt x="498043" y="597637"/>
                                  <a:pt x="474078" y="611569"/>
                                  <a:pt x="448437" y="622300"/>
                                </a:cubicBezTo>
                                <a:lnTo>
                                  <a:pt x="431102" y="593509"/>
                                </a:lnTo>
                                <a:cubicBezTo>
                                  <a:pt x="410299" y="601802"/>
                                  <a:pt x="388328" y="607759"/>
                                  <a:pt x="365481" y="611061"/>
                                </a:cubicBezTo>
                                <a:lnTo>
                                  <a:pt x="364871" y="644639"/>
                                </a:lnTo>
                                <a:cubicBezTo>
                                  <a:pt x="351358" y="646367"/>
                                  <a:pt x="337591" y="647243"/>
                                  <a:pt x="323621" y="647243"/>
                                </a:cubicBezTo>
                                <a:cubicBezTo>
                                  <a:pt x="309651" y="647243"/>
                                  <a:pt x="295885" y="646367"/>
                                  <a:pt x="282372" y="644639"/>
                                </a:cubicBezTo>
                                <a:lnTo>
                                  <a:pt x="281762" y="611061"/>
                                </a:lnTo>
                                <a:cubicBezTo>
                                  <a:pt x="258915" y="607759"/>
                                  <a:pt x="236944" y="601802"/>
                                  <a:pt x="216141" y="593509"/>
                                </a:cubicBezTo>
                                <a:lnTo>
                                  <a:pt x="198806" y="622300"/>
                                </a:lnTo>
                                <a:cubicBezTo>
                                  <a:pt x="173164" y="611569"/>
                                  <a:pt x="149200" y="597637"/>
                                  <a:pt x="127406" y="581000"/>
                                </a:cubicBezTo>
                                <a:lnTo>
                                  <a:pt x="143662" y="551599"/>
                                </a:lnTo>
                                <a:cubicBezTo>
                                  <a:pt x="125857" y="537515"/>
                                  <a:pt x="109728" y="521386"/>
                                  <a:pt x="95656" y="503580"/>
                                </a:cubicBezTo>
                                <a:lnTo>
                                  <a:pt x="66256" y="519849"/>
                                </a:lnTo>
                                <a:cubicBezTo>
                                  <a:pt x="49619" y="498056"/>
                                  <a:pt x="35674" y="474078"/>
                                  <a:pt x="24956" y="448437"/>
                                </a:cubicBezTo>
                                <a:lnTo>
                                  <a:pt x="53734" y="431102"/>
                                </a:lnTo>
                                <a:cubicBezTo>
                                  <a:pt x="45441" y="410312"/>
                                  <a:pt x="39484" y="388328"/>
                                  <a:pt x="36195" y="365493"/>
                                </a:cubicBezTo>
                                <a:lnTo>
                                  <a:pt x="2603" y="364871"/>
                                </a:lnTo>
                                <a:cubicBezTo>
                                  <a:pt x="889" y="351371"/>
                                  <a:pt x="0" y="337604"/>
                                  <a:pt x="0" y="323634"/>
                                </a:cubicBezTo>
                                <a:cubicBezTo>
                                  <a:pt x="0" y="309651"/>
                                  <a:pt x="889" y="295885"/>
                                  <a:pt x="2603" y="282385"/>
                                </a:cubicBezTo>
                                <a:lnTo>
                                  <a:pt x="36195" y="281762"/>
                                </a:lnTo>
                                <a:cubicBezTo>
                                  <a:pt x="39484" y="258928"/>
                                  <a:pt x="45441" y="236944"/>
                                  <a:pt x="53734" y="216141"/>
                                </a:cubicBezTo>
                                <a:lnTo>
                                  <a:pt x="24956" y="198818"/>
                                </a:lnTo>
                                <a:cubicBezTo>
                                  <a:pt x="35674" y="173164"/>
                                  <a:pt x="49619" y="149200"/>
                                  <a:pt x="66256" y="127406"/>
                                </a:cubicBezTo>
                                <a:lnTo>
                                  <a:pt x="95656" y="143662"/>
                                </a:lnTo>
                                <a:cubicBezTo>
                                  <a:pt x="109728" y="125857"/>
                                  <a:pt x="125857" y="109741"/>
                                  <a:pt x="143662" y="95656"/>
                                </a:cubicBezTo>
                                <a:lnTo>
                                  <a:pt x="127406" y="66256"/>
                                </a:lnTo>
                                <a:cubicBezTo>
                                  <a:pt x="149200" y="49619"/>
                                  <a:pt x="173164" y="35687"/>
                                  <a:pt x="198806" y="24956"/>
                                </a:cubicBezTo>
                                <a:lnTo>
                                  <a:pt x="216141" y="53734"/>
                                </a:lnTo>
                                <a:cubicBezTo>
                                  <a:pt x="236944" y="45453"/>
                                  <a:pt x="258915" y="39497"/>
                                  <a:pt x="281762" y="36195"/>
                                </a:cubicBezTo>
                                <a:lnTo>
                                  <a:pt x="282372" y="2603"/>
                                </a:lnTo>
                                <a:cubicBezTo>
                                  <a:pt x="295885" y="889"/>
                                  <a:pt x="309651" y="0"/>
                                  <a:pt x="323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2984" y="82980"/>
                            <a:ext cx="240633" cy="48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33" h="481291">
                                <a:moveTo>
                                  <a:pt x="240633" y="0"/>
                                </a:moveTo>
                                <a:lnTo>
                                  <a:pt x="240633" y="16599"/>
                                </a:lnTo>
                                <a:lnTo>
                                  <a:pt x="195487" y="21150"/>
                                </a:lnTo>
                                <a:cubicBezTo>
                                  <a:pt x="93392" y="42044"/>
                                  <a:pt x="16586" y="132383"/>
                                  <a:pt x="16586" y="240652"/>
                                </a:cubicBezTo>
                                <a:cubicBezTo>
                                  <a:pt x="16586" y="348921"/>
                                  <a:pt x="93392" y="439250"/>
                                  <a:pt x="195487" y="460141"/>
                                </a:cubicBezTo>
                                <a:lnTo>
                                  <a:pt x="240633" y="464692"/>
                                </a:lnTo>
                                <a:lnTo>
                                  <a:pt x="240633" y="481291"/>
                                </a:lnTo>
                                <a:lnTo>
                                  <a:pt x="192141" y="476402"/>
                                </a:lnTo>
                                <a:cubicBezTo>
                                  <a:pt x="82484" y="453962"/>
                                  <a:pt x="0" y="356933"/>
                                  <a:pt x="0" y="240652"/>
                                </a:cubicBezTo>
                                <a:cubicBezTo>
                                  <a:pt x="0" y="124359"/>
                                  <a:pt x="82484" y="27329"/>
                                  <a:pt x="192141" y="4889"/>
                                </a:cubicBezTo>
                                <a:lnTo>
                                  <a:pt x="2406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23618" y="82979"/>
                            <a:ext cx="240646" cy="48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46" h="481292">
                                <a:moveTo>
                                  <a:pt x="6" y="0"/>
                                </a:moveTo>
                                <a:cubicBezTo>
                                  <a:pt x="132912" y="0"/>
                                  <a:pt x="240646" y="107747"/>
                                  <a:pt x="240646" y="240652"/>
                                </a:cubicBezTo>
                                <a:cubicBezTo>
                                  <a:pt x="240646" y="373545"/>
                                  <a:pt x="132912" y="481292"/>
                                  <a:pt x="6" y="481292"/>
                                </a:cubicBezTo>
                                <a:lnTo>
                                  <a:pt x="0" y="481291"/>
                                </a:lnTo>
                                <a:lnTo>
                                  <a:pt x="0" y="464692"/>
                                </a:lnTo>
                                <a:lnTo>
                                  <a:pt x="6" y="464693"/>
                                </a:lnTo>
                                <a:cubicBezTo>
                                  <a:pt x="123742" y="464693"/>
                                  <a:pt x="224047" y="364388"/>
                                  <a:pt x="224047" y="240652"/>
                                </a:cubicBezTo>
                                <a:cubicBezTo>
                                  <a:pt x="224047" y="116916"/>
                                  <a:pt x="123742" y="16599"/>
                                  <a:pt x="6" y="16599"/>
                                </a:cubicBezTo>
                                <a:lnTo>
                                  <a:pt x="0" y="16600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8110" y="115631"/>
                            <a:ext cx="205511" cy="415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11" h="415445">
                                <a:moveTo>
                                  <a:pt x="205221" y="664"/>
                                </a:moveTo>
                                <a:lnTo>
                                  <a:pt x="205511" y="789"/>
                                </a:lnTo>
                                <a:lnTo>
                                  <a:pt x="205511" y="15132"/>
                                </a:lnTo>
                                <a:lnTo>
                                  <a:pt x="197811" y="11056"/>
                                </a:lnTo>
                                <a:cubicBezTo>
                                  <a:pt x="194279" y="10352"/>
                                  <a:pt x="190332" y="10531"/>
                                  <a:pt x="185712" y="12105"/>
                                </a:cubicBezTo>
                                <a:cubicBezTo>
                                  <a:pt x="190005" y="12194"/>
                                  <a:pt x="193192" y="12855"/>
                                  <a:pt x="195872" y="13845"/>
                                </a:cubicBezTo>
                                <a:cubicBezTo>
                                  <a:pt x="194704" y="15166"/>
                                  <a:pt x="193993" y="16893"/>
                                  <a:pt x="193993" y="18786"/>
                                </a:cubicBezTo>
                                <a:cubicBezTo>
                                  <a:pt x="193993" y="22900"/>
                                  <a:pt x="197333" y="26241"/>
                                  <a:pt x="201447" y="26241"/>
                                </a:cubicBezTo>
                                <a:lnTo>
                                  <a:pt x="205511" y="23331"/>
                                </a:lnTo>
                                <a:lnTo>
                                  <a:pt x="205511" y="168925"/>
                                </a:lnTo>
                                <a:lnTo>
                                  <a:pt x="158409" y="160764"/>
                                </a:lnTo>
                                <a:cubicBezTo>
                                  <a:pt x="119324" y="145594"/>
                                  <a:pt x="103375" y="112197"/>
                                  <a:pt x="102299" y="85765"/>
                                </a:cubicBezTo>
                                <a:cubicBezTo>
                                  <a:pt x="103772" y="88483"/>
                                  <a:pt x="106312" y="90604"/>
                                  <a:pt x="109538" y="91468"/>
                                </a:cubicBezTo>
                                <a:cubicBezTo>
                                  <a:pt x="115761" y="93144"/>
                                  <a:pt x="122174" y="89448"/>
                                  <a:pt x="123838" y="83213"/>
                                </a:cubicBezTo>
                                <a:cubicBezTo>
                                  <a:pt x="125514" y="76977"/>
                                  <a:pt x="121818" y="70564"/>
                                  <a:pt x="115583" y="68900"/>
                                </a:cubicBezTo>
                                <a:cubicBezTo>
                                  <a:pt x="115138" y="68786"/>
                                  <a:pt x="114694" y="68697"/>
                                  <a:pt x="114237" y="68620"/>
                                </a:cubicBezTo>
                                <a:cubicBezTo>
                                  <a:pt x="116154" y="67122"/>
                                  <a:pt x="117615" y="65014"/>
                                  <a:pt x="118288" y="62474"/>
                                </a:cubicBezTo>
                                <a:cubicBezTo>
                                  <a:pt x="119952" y="56251"/>
                                  <a:pt x="116256" y="49837"/>
                                  <a:pt x="110020" y="48173"/>
                                </a:cubicBezTo>
                                <a:cubicBezTo>
                                  <a:pt x="103797" y="46497"/>
                                  <a:pt x="97384" y="50193"/>
                                  <a:pt x="95720" y="56428"/>
                                </a:cubicBezTo>
                                <a:cubicBezTo>
                                  <a:pt x="95034" y="58956"/>
                                  <a:pt x="95237" y="61521"/>
                                  <a:pt x="96152" y="63782"/>
                                </a:cubicBezTo>
                                <a:cubicBezTo>
                                  <a:pt x="95733" y="63617"/>
                                  <a:pt x="95301" y="63464"/>
                                  <a:pt x="94844" y="63350"/>
                                </a:cubicBezTo>
                                <a:cubicBezTo>
                                  <a:pt x="88621" y="61674"/>
                                  <a:pt x="82207" y="65369"/>
                                  <a:pt x="80543" y="71605"/>
                                </a:cubicBezTo>
                                <a:cubicBezTo>
                                  <a:pt x="78867" y="77841"/>
                                  <a:pt x="82563" y="84254"/>
                                  <a:pt x="88798" y="85918"/>
                                </a:cubicBezTo>
                                <a:cubicBezTo>
                                  <a:pt x="91935" y="86756"/>
                                  <a:pt x="95098" y="86235"/>
                                  <a:pt x="97701" y="84724"/>
                                </a:cubicBezTo>
                                <a:cubicBezTo>
                                  <a:pt x="94290" y="112183"/>
                                  <a:pt x="111424" y="169863"/>
                                  <a:pt x="175231" y="184100"/>
                                </a:cubicBezTo>
                                <a:lnTo>
                                  <a:pt x="205511" y="187327"/>
                                </a:lnTo>
                                <a:lnTo>
                                  <a:pt x="205511" y="415445"/>
                                </a:lnTo>
                                <a:lnTo>
                                  <a:pt x="202698" y="411727"/>
                                </a:lnTo>
                                <a:cubicBezTo>
                                  <a:pt x="197685" y="404700"/>
                                  <a:pt x="187912" y="388962"/>
                                  <a:pt x="189941" y="375503"/>
                                </a:cubicBezTo>
                                <a:cubicBezTo>
                                  <a:pt x="162192" y="389727"/>
                                  <a:pt x="121234" y="357228"/>
                                  <a:pt x="151359" y="325427"/>
                                </a:cubicBezTo>
                                <a:cubicBezTo>
                                  <a:pt x="163881" y="355209"/>
                                  <a:pt x="183172" y="337937"/>
                                  <a:pt x="185204" y="329478"/>
                                </a:cubicBezTo>
                                <a:cubicBezTo>
                                  <a:pt x="161849" y="329478"/>
                                  <a:pt x="160833" y="301729"/>
                                  <a:pt x="187236" y="301729"/>
                                </a:cubicBezTo>
                                <a:cubicBezTo>
                                  <a:pt x="187350" y="301602"/>
                                  <a:pt x="187452" y="301500"/>
                                  <a:pt x="187566" y="301386"/>
                                </a:cubicBezTo>
                                <a:cubicBezTo>
                                  <a:pt x="187516" y="297741"/>
                                  <a:pt x="187338" y="294071"/>
                                  <a:pt x="187046" y="290413"/>
                                </a:cubicBezTo>
                                <a:cubicBezTo>
                                  <a:pt x="180327" y="289308"/>
                                  <a:pt x="154445" y="286946"/>
                                  <a:pt x="149225" y="315178"/>
                                </a:cubicBezTo>
                                <a:cubicBezTo>
                                  <a:pt x="149238" y="315064"/>
                                  <a:pt x="141313" y="310454"/>
                                  <a:pt x="132207" y="305209"/>
                                </a:cubicBezTo>
                                <a:cubicBezTo>
                                  <a:pt x="122796" y="315991"/>
                                  <a:pt x="113322" y="327485"/>
                                  <a:pt x="113944" y="329364"/>
                                </a:cubicBezTo>
                                <a:cubicBezTo>
                                  <a:pt x="115164" y="333022"/>
                                  <a:pt x="127749" y="339512"/>
                                  <a:pt x="129807" y="344503"/>
                                </a:cubicBezTo>
                                <a:cubicBezTo>
                                  <a:pt x="131877" y="349506"/>
                                  <a:pt x="131978" y="356009"/>
                                  <a:pt x="123927" y="364454"/>
                                </a:cubicBezTo>
                                <a:cubicBezTo>
                                  <a:pt x="126429" y="355374"/>
                                  <a:pt x="119850" y="354383"/>
                                  <a:pt x="117310" y="352656"/>
                                </a:cubicBezTo>
                                <a:cubicBezTo>
                                  <a:pt x="114770" y="350929"/>
                                  <a:pt x="112979" y="339778"/>
                                  <a:pt x="108433" y="340972"/>
                                </a:cubicBezTo>
                                <a:cubicBezTo>
                                  <a:pt x="94653" y="343601"/>
                                  <a:pt x="93002" y="361902"/>
                                  <a:pt x="85954" y="362448"/>
                                </a:cubicBezTo>
                                <a:cubicBezTo>
                                  <a:pt x="82182" y="362892"/>
                                  <a:pt x="78511" y="365940"/>
                                  <a:pt x="81915" y="373243"/>
                                </a:cubicBezTo>
                                <a:cubicBezTo>
                                  <a:pt x="75844" y="372443"/>
                                  <a:pt x="72555" y="361279"/>
                                  <a:pt x="74219" y="354675"/>
                                </a:cubicBezTo>
                                <a:cubicBezTo>
                                  <a:pt x="75895" y="348084"/>
                                  <a:pt x="92126" y="343080"/>
                                  <a:pt x="89497" y="341099"/>
                                </a:cubicBezTo>
                                <a:cubicBezTo>
                                  <a:pt x="76581" y="339092"/>
                                  <a:pt x="70472" y="348287"/>
                                  <a:pt x="67081" y="348351"/>
                                </a:cubicBezTo>
                                <a:cubicBezTo>
                                  <a:pt x="63690" y="348414"/>
                                  <a:pt x="60617" y="345252"/>
                                  <a:pt x="58407" y="354066"/>
                                </a:cubicBezTo>
                                <a:cubicBezTo>
                                  <a:pt x="54712" y="340502"/>
                                  <a:pt x="57340" y="336971"/>
                                  <a:pt x="61887" y="334063"/>
                                </a:cubicBezTo>
                                <a:cubicBezTo>
                                  <a:pt x="66434" y="331168"/>
                                  <a:pt x="92799" y="332120"/>
                                  <a:pt x="91161" y="328158"/>
                                </a:cubicBezTo>
                                <a:cubicBezTo>
                                  <a:pt x="88913" y="322989"/>
                                  <a:pt x="75806" y="327078"/>
                                  <a:pt x="74346" y="325160"/>
                                </a:cubicBezTo>
                                <a:cubicBezTo>
                                  <a:pt x="72885" y="323255"/>
                                  <a:pt x="66535" y="320601"/>
                                  <a:pt x="63081" y="327205"/>
                                </a:cubicBezTo>
                                <a:cubicBezTo>
                                  <a:pt x="63183" y="313235"/>
                                  <a:pt x="71793" y="311711"/>
                                  <a:pt x="76733" y="311432"/>
                                </a:cubicBezTo>
                                <a:cubicBezTo>
                                  <a:pt x="81674" y="311140"/>
                                  <a:pt x="91910" y="320080"/>
                                  <a:pt x="98285" y="318747"/>
                                </a:cubicBezTo>
                                <a:cubicBezTo>
                                  <a:pt x="101905" y="317401"/>
                                  <a:pt x="110325" y="307304"/>
                                  <a:pt x="118123" y="297106"/>
                                </a:cubicBezTo>
                                <a:cubicBezTo>
                                  <a:pt x="111074" y="293055"/>
                                  <a:pt x="105613" y="289931"/>
                                  <a:pt x="105562" y="289893"/>
                                </a:cubicBezTo>
                                <a:cubicBezTo>
                                  <a:pt x="120091" y="256644"/>
                                  <a:pt x="167856" y="252135"/>
                                  <a:pt x="180645" y="251539"/>
                                </a:cubicBezTo>
                                <a:cubicBezTo>
                                  <a:pt x="173228" y="220716"/>
                                  <a:pt x="162535" y="196802"/>
                                  <a:pt x="162535" y="196802"/>
                                </a:cubicBezTo>
                                <a:cubicBezTo>
                                  <a:pt x="162535" y="196802"/>
                                  <a:pt x="164211" y="237264"/>
                                  <a:pt x="141542" y="254345"/>
                                </a:cubicBezTo>
                                <a:cubicBezTo>
                                  <a:pt x="144640" y="236768"/>
                                  <a:pt x="140868" y="205603"/>
                                  <a:pt x="140868" y="205603"/>
                                </a:cubicBezTo>
                                <a:cubicBezTo>
                                  <a:pt x="140868" y="205603"/>
                                  <a:pt x="136017" y="256707"/>
                                  <a:pt x="114465" y="268557"/>
                                </a:cubicBezTo>
                                <a:cubicBezTo>
                                  <a:pt x="117970" y="250510"/>
                                  <a:pt x="117805" y="212689"/>
                                  <a:pt x="117805" y="212689"/>
                                </a:cubicBezTo>
                                <a:cubicBezTo>
                                  <a:pt x="117805" y="212689"/>
                                  <a:pt x="110007" y="273535"/>
                                  <a:pt x="78600" y="299011"/>
                                </a:cubicBezTo>
                                <a:cubicBezTo>
                                  <a:pt x="84874" y="278996"/>
                                  <a:pt x="91453" y="219141"/>
                                  <a:pt x="91453" y="219141"/>
                                </a:cubicBezTo>
                                <a:cubicBezTo>
                                  <a:pt x="91453" y="219141"/>
                                  <a:pt x="74651" y="299494"/>
                                  <a:pt x="28613" y="316423"/>
                                </a:cubicBezTo>
                                <a:cubicBezTo>
                                  <a:pt x="51854" y="269344"/>
                                  <a:pt x="58966" y="220500"/>
                                  <a:pt x="58966" y="220500"/>
                                </a:cubicBezTo>
                                <a:cubicBezTo>
                                  <a:pt x="58966" y="220500"/>
                                  <a:pt x="40678" y="251526"/>
                                  <a:pt x="4813" y="260657"/>
                                </a:cubicBezTo>
                                <a:cubicBezTo>
                                  <a:pt x="39535" y="214531"/>
                                  <a:pt x="43396" y="174462"/>
                                  <a:pt x="43396" y="174462"/>
                                </a:cubicBezTo>
                                <a:cubicBezTo>
                                  <a:pt x="43396" y="174462"/>
                                  <a:pt x="20472" y="186007"/>
                                  <a:pt x="0" y="179504"/>
                                </a:cubicBezTo>
                                <a:cubicBezTo>
                                  <a:pt x="48082" y="151831"/>
                                  <a:pt x="66904" y="112829"/>
                                  <a:pt x="66904" y="71491"/>
                                </a:cubicBezTo>
                                <a:cubicBezTo>
                                  <a:pt x="66904" y="51133"/>
                                  <a:pt x="83414" y="34623"/>
                                  <a:pt x="103772" y="34623"/>
                                </a:cubicBezTo>
                                <a:cubicBezTo>
                                  <a:pt x="124143" y="34623"/>
                                  <a:pt x="140640" y="51133"/>
                                  <a:pt x="140640" y="71491"/>
                                </a:cubicBezTo>
                                <a:cubicBezTo>
                                  <a:pt x="140640" y="84026"/>
                                  <a:pt x="134391" y="95100"/>
                                  <a:pt x="124828" y="101755"/>
                                </a:cubicBezTo>
                                <a:cubicBezTo>
                                  <a:pt x="126543" y="104917"/>
                                  <a:pt x="138951" y="126151"/>
                                  <a:pt x="166865" y="135207"/>
                                </a:cubicBezTo>
                                <a:cubicBezTo>
                                  <a:pt x="198946" y="58384"/>
                                  <a:pt x="178943" y="36337"/>
                                  <a:pt x="162522" y="29289"/>
                                </a:cubicBezTo>
                                <a:cubicBezTo>
                                  <a:pt x="162446" y="29365"/>
                                  <a:pt x="176619" y="27688"/>
                                  <a:pt x="182842" y="34343"/>
                                </a:cubicBezTo>
                                <a:cubicBezTo>
                                  <a:pt x="177203" y="19306"/>
                                  <a:pt x="149733" y="27269"/>
                                  <a:pt x="148311" y="26901"/>
                                </a:cubicBezTo>
                                <a:cubicBezTo>
                                  <a:pt x="159982" y="5044"/>
                                  <a:pt x="172199" y="5400"/>
                                  <a:pt x="182156" y="8626"/>
                                </a:cubicBezTo>
                                <a:cubicBezTo>
                                  <a:pt x="191605" y="2025"/>
                                  <a:pt x="199033" y="0"/>
                                  <a:pt x="205221" y="6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23621" y="116419"/>
                            <a:ext cx="205511" cy="414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11" h="414656">
                                <a:moveTo>
                                  <a:pt x="0" y="0"/>
                                </a:moveTo>
                                <a:lnTo>
                                  <a:pt x="11868" y="5108"/>
                                </a:lnTo>
                                <a:cubicBezTo>
                                  <a:pt x="22592" y="13286"/>
                                  <a:pt x="30002" y="27907"/>
                                  <a:pt x="42990" y="27471"/>
                                </a:cubicBezTo>
                                <a:cubicBezTo>
                                  <a:pt x="27800" y="47563"/>
                                  <a:pt x="21323" y="48452"/>
                                  <a:pt x="21323" y="48452"/>
                                </a:cubicBezTo>
                                <a:cubicBezTo>
                                  <a:pt x="21323" y="48452"/>
                                  <a:pt x="9525" y="71134"/>
                                  <a:pt x="31483" y="101931"/>
                                </a:cubicBezTo>
                                <a:cubicBezTo>
                                  <a:pt x="31483" y="101703"/>
                                  <a:pt x="14554" y="106668"/>
                                  <a:pt x="14554" y="106668"/>
                                </a:cubicBezTo>
                                <a:lnTo>
                                  <a:pt x="32830" y="114784"/>
                                </a:lnTo>
                                <a:cubicBezTo>
                                  <a:pt x="32830" y="114784"/>
                                  <a:pt x="34112" y="125096"/>
                                  <a:pt x="36487" y="135091"/>
                                </a:cubicBezTo>
                                <a:cubicBezTo>
                                  <a:pt x="65913" y="126455"/>
                                  <a:pt x="78918" y="104204"/>
                                  <a:pt x="80683" y="100966"/>
                                </a:cubicBezTo>
                                <a:cubicBezTo>
                                  <a:pt x="71120" y="94311"/>
                                  <a:pt x="64872" y="83237"/>
                                  <a:pt x="64872" y="70702"/>
                                </a:cubicBezTo>
                                <a:cubicBezTo>
                                  <a:pt x="64872" y="50344"/>
                                  <a:pt x="81369" y="33834"/>
                                  <a:pt x="101740" y="33834"/>
                                </a:cubicBezTo>
                                <a:cubicBezTo>
                                  <a:pt x="122098" y="33834"/>
                                  <a:pt x="138608" y="50344"/>
                                  <a:pt x="138608" y="70702"/>
                                </a:cubicBezTo>
                                <a:cubicBezTo>
                                  <a:pt x="138608" y="112040"/>
                                  <a:pt x="157442" y="151042"/>
                                  <a:pt x="205511" y="178715"/>
                                </a:cubicBezTo>
                                <a:cubicBezTo>
                                  <a:pt x="185039" y="185218"/>
                                  <a:pt x="162116" y="173674"/>
                                  <a:pt x="162116" y="173674"/>
                                </a:cubicBezTo>
                                <a:cubicBezTo>
                                  <a:pt x="162116" y="173674"/>
                                  <a:pt x="165976" y="213742"/>
                                  <a:pt x="200711" y="259868"/>
                                </a:cubicBezTo>
                                <a:cubicBezTo>
                                  <a:pt x="164833" y="250737"/>
                                  <a:pt x="146545" y="219711"/>
                                  <a:pt x="146545" y="219711"/>
                                </a:cubicBezTo>
                                <a:cubicBezTo>
                                  <a:pt x="146545" y="219711"/>
                                  <a:pt x="153657" y="268555"/>
                                  <a:pt x="176898" y="315634"/>
                                </a:cubicBezTo>
                                <a:cubicBezTo>
                                  <a:pt x="130874" y="298705"/>
                                  <a:pt x="114059" y="218352"/>
                                  <a:pt x="114059" y="218352"/>
                                </a:cubicBezTo>
                                <a:cubicBezTo>
                                  <a:pt x="114059" y="218352"/>
                                  <a:pt x="120637" y="278207"/>
                                  <a:pt x="126924" y="298222"/>
                                </a:cubicBezTo>
                                <a:cubicBezTo>
                                  <a:pt x="95504" y="272746"/>
                                  <a:pt x="87706" y="211901"/>
                                  <a:pt x="87706" y="211901"/>
                                </a:cubicBezTo>
                                <a:cubicBezTo>
                                  <a:pt x="87706" y="211901"/>
                                  <a:pt x="87541" y="249721"/>
                                  <a:pt x="91046" y="267768"/>
                                </a:cubicBezTo>
                                <a:cubicBezTo>
                                  <a:pt x="69507" y="255919"/>
                                  <a:pt x="64643" y="204814"/>
                                  <a:pt x="64643" y="204814"/>
                                </a:cubicBezTo>
                                <a:cubicBezTo>
                                  <a:pt x="64643" y="204814"/>
                                  <a:pt x="60871" y="235980"/>
                                  <a:pt x="63970" y="253557"/>
                                </a:cubicBezTo>
                                <a:cubicBezTo>
                                  <a:pt x="41300" y="236475"/>
                                  <a:pt x="42990" y="196013"/>
                                  <a:pt x="42990" y="196013"/>
                                </a:cubicBezTo>
                                <a:cubicBezTo>
                                  <a:pt x="42990" y="196013"/>
                                  <a:pt x="32283" y="219927"/>
                                  <a:pt x="24879" y="250750"/>
                                </a:cubicBezTo>
                                <a:cubicBezTo>
                                  <a:pt x="37668" y="251347"/>
                                  <a:pt x="85420" y="255855"/>
                                  <a:pt x="99949" y="289104"/>
                                </a:cubicBezTo>
                                <a:cubicBezTo>
                                  <a:pt x="99911" y="289142"/>
                                  <a:pt x="94437" y="292266"/>
                                  <a:pt x="87389" y="296317"/>
                                </a:cubicBezTo>
                                <a:cubicBezTo>
                                  <a:pt x="95187" y="306516"/>
                                  <a:pt x="103607" y="316612"/>
                                  <a:pt x="107226" y="317958"/>
                                </a:cubicBezTo>
                                <a:cubicBezTo>
                                  <a:pt x="113602" y="319292"/>
                                  <a:pt x="123850" y="310351"/>
                                  <a:pt x="128791" y="310643"/>
                                </a:cubicBezTo>
                                <a:cubicBezTo>
                                  <a:pt x="133731" y="310922"/>
                                  <a:pt x="142329" y="312446"/>
                                  <a:pt x="142443" y="326416"/>
                                </a:cubicBezTo>
                                <a:cubicBezTo>
                                  <a:pt x="138989" y="319812"/>
                                  <a:pt x="132626" y="322467"/>
                                  <a:pt x="131166" y="324372"/>
                                </a:cubicBezTo>
                                <a:cubicBezTo>
                                  <a:pt x="129705" y="326289"/>
                                  <a:pt x="116611" y="322200"/>
                                  <a:pt x="114364" y="327369"/>
                                </a:cubicBezTo>
                                <a:cubicBezTo>
                                  <a:pt x="112713" y="331331"/>
                                  <a:pt x="139078" y="330379"/>
                                  <a:pt x="143637" y="333274"/>
                                </a:cubicBezTo>
                                <a:cubicBezTo>
                                  <a:pt x="148171" y="336183"/>
                                  <a:pt x="150800" y="339713"/>
                                  <a:pt x="147104" y="353277"/>
                                </a:cubicBezTo>
                                <a:cubicBezTo>
                                  <a:pt x="144907" y="344463"/>
                                  <a:pt x="141821" y="347625"/>
                                  <a:pt x="138430" y="347562"/>
                                </a:cubicBezTo>
                                <a:cubicBezTo>
                                  <a:pt x="135039" y="347498"/>
                                  <a:pt x="128930" y="338304"/>
                                  <a:pt x="116027" y="340310"/>
                                </a:cubicBezTo>
                                <a:cubicBezTo>
                                  <a:pt x="113398" y="342291"/>
                                  <a:pt x="129629" y="347295"/>
                                  <a:pt x="131293" y="353887"/>
                                </a:cubicBezTo>
                                <a:cubicBezTo>
                                  <a:pt x="132956" y="360491"/>
                                  <a:pt x="129680" y="371654"/>
                                  <a:pt x="123596" y="372454"/>
                                </a:cubicBezTo>
                                <a:cubicBezTo>
                                  <a:pt x="127000" y="365151"/>
                                  <a:pt x="123330" y="362103"/>
                                  <a:pt x="119558" y="361659"/>
                                </a:cubicBezTo>
                                <a:cubicBezTo>
                                  <a:pt x="112509" y="361113"/>
                                  <a:pt x="110858" y="342812"/>
                                  <a:pt x="97092" y="340183"/>
                                </a:cubicBezTo>
                                <a:cubicBezTo>
                                  <a:pt x="92545" y="338989"/>
                                  <a:pt x="90742" y="350140"/>
                                  <a:pt x="88202" y="351867"/>
                                </a:cubicBezTo>
                                <a:cubicBezTo>
                                  <a:pt x="85662" y="353594"/>
                                  <a:pt x="79083" y="354585"/>
                                  <a:pt x="81585" y="363666"/>
                                </a:cubicBezTo>
                                <a:cubicBezTo>
                                  <a:pt x="73533" y="355220"/>
                                  <a:pt x="73635" y="348718"/>
                                  <a:pt x="75705" y="343714"/>
                                </a:cubicBezTo>
                                <a:cubicBezTo>
                                  <a:pt x="77762" y="338723"/>
                                  <a:pt x="90348" y="332233"/>
                                  <a:pt x="91567" y="328575"/>
                                </a:cubicBezTo>
                                <a:cubicBezTo>
                                  <a:pt x="92202" y="326696"/>
                                  <a:pt x="82715" y="315202"/>
                                  <a:pt x="73304" y="304420"/>
                                </a:cubicBezTo>
                                <a:cubicBezTo>
                                  <a:pt x="64199" y="309665"/>
                                  <a:pt x="56274" y="314275"/>
                                  <a:pt x="56286" y="314390"/>
                                </a:cubicBezTo>
                                <a:cubicBezTo>
                                  <a:pt x="51067" y="286157"/>
                                  <a:pt x="25184" y="288520"/>
                                  <a:pt x="18466" y="289624"/>
                                </a:cubicBezTo>
                                <a:cubicBezTo>
                                  <a:pt x="18186" y="293282"/>
                                  <a:pt x="17996" y="296952"/>
                                  <a:pt x="17945" y="300597"/>
                                </a:cubicBezTo>
                                <a:cubicBezTo>
                                  <a:pt x="18059" y="300712"/>
                                  <a:pt x="18161" y="300813"/>
                                  <a:pt x="18275" y="300940"/>
                                </a:cubicBezTo>
                                <a:cubicBezTo>
                                  <a:pt x="44679" y="300940"/>
                                  <a:pt x="43663" y="328690"/>
                                  <a:pt x="20307" y="328690"/>
                                </a:cubicBezTo>
                                <a:cubicBezTo>
                                  <a:pt x="22339" y="337148"/>
                                  <a:pt x="41631" y="354420"/>
                                  <a:pt x="54153" y="324638"/>
                                </a:cubicBezTo>
                                <a:cubicBezTo>
                                  <a:pt x="84277" y="356439"/>
                                  <a:pt x="43320" y="388938"/>
                                  <a:pt x="15570" y="374715"/>
                                </a:cubicBezTo>
                                <a:cubicBezTo>
                                  <a:pt x="18275" y="392660"/>
                                  <a:pt x="0" y="414656"/>
                                  <a:pt x="0" y="414656"/>
                                </a:cubicBezTo>
                                <a:lnTo>
                                  <a:pt x="0" y="414656"/>
                                </a:lnTo>
                                <a:lnTo>
                                  <a:pt x="0" y="186539"/>
                                </a:lnTo>
                                <a:lnTo>
                                  <a:pt x="0" y="186539"/>
                                </a:lnTo>
                                <a:cubicBezTo>
                                  <a:pt x="88786" y="186170"/>
                                  <a:pt x="111709" y="115317"/>
                                  <a:pt x="107823" y="83935"/>
                                </a:cubicBezTo>
                                <a:cubicBezTo>
                                  <a:pt x="110414" y="85447"/>
                                  <a:pt x="113576" y="85967"/>
                                  <a:pt x="116713" y="85129"/>
                                </a:cubicBezTo>
                                <a:cubicBezTo>
                                  <a:pt x="122949" y="83465"/>
                                  <a:pt x="126644" y="77052"/>
                                  <a:pt x="124968" y="70816"/>
                                </a:cubicBezTo>
                                <a:cubicBezTo>
                                  <a:pt x="123304" y="64581"/>
                                  <a:pt x="116891" y="60885"/>
                                  <a:pt x="110668" y="62561"/>
                                </a:cubicBezTo>
                                <a:cubicBezTo>
                                  <a:pt x="110223" y="62675"/>
                                  <a:pt x="109792" y="62828"/>
                                  <a:pt x="109372" y="62993"/>
                                </a:cubicBezTo>
                                <a:cubicBezTo>
                                  <a:pt x="110261" y="60732"/>
                                  <a:pt x="110477" y="58167"/>
                                  <a:pt x="109804" y="55640"/>
                                </a:cubicBezTo>
                                <a:cubicBezTo>
                                  <a:pt x="108128" y="49404"/>
                                  <a:pt x="101727" y="45708"/>
                                  <a:pt x="95491" y="47385"/>
                                </a:cubicBezTo>
                                <a:cubicBezTo>
                                  <a:pt x="89256" y="49048"/>
                                  <a:pt x="85560" y="55462"/>
                                  <a:pt x="87224" y="61685"/>
                                </a:cubicBezTo>
                                <a:cubicBezTo>
                                  <a:pt x="87897" y="64225"/>
                                  <a:pt x="89357" y="66333"/>
                                  <a:pt x="91262" y="67832"/>
                                </a:cubicBezTo>
                                <a:cubicBezTo>
                                  <a:pt x="90818" y="67908"/>
                                  <a:pt x="90373" y="67997"/>
                                  <a:pt x="89929" y="68111"/>
                                </a:cubicBezTo>
                                <a:cubicBezTo>
                                  <a:pt x="83693" y="69775"/>
                                  <a:pt x="80010" y="76188"/>
                                  <a:pt x="81674" y="82424"/>
                                </a:cubicBezTo>
                                <a:cubicBezTo>
                                  <a:pt x="83337" y="88660"/>
                                  <a:pt x="89751" y="92355"/>
                                  <a:pt x="95987" y="90679"/>
                                </a:cubicBezTo>
                                <a:cubicBezTo>
                                  <a:pt x="99200" y="89815"/>
                                  <a:pt x="101740" y="87695"/>
                                  <a:pt x="103213" y="84977"/>
                                </a:cubicBezTo>
                                <a:cubicBezTo>
                                  <a:pt x="101778" y="120219"/>
                                  <a:pt x="73901" y="167844"/>
                                  <a:pt x="0" y="168136"/>
                                </a:cubicBezTo>
                                <a:lnTo>
                                  <a:pt x="0" y="168136"/>
                                </a:lnTo>
                                <a:lnTo>
                                  <a:pt x="0" y="22543"/>
                                </a:lnTo>
                                <a:lnTo>
                                  <a:pt x="2997" y="20397"/>
                                </a:lnTo>
                                <a:cubicBezTo>
                                  <a:pt x="6909" y="22645"/>
                                  <a:pt x="11938" y="24893"/>
                                  <a:pt x="19799" y="26544"/>
                                </a:cubicBezTo>
                                <a:cubicBezTo>
                                  <a:pt x="14775" y="24487"/>
                                  <a:pt x="10549" y="20945"/>
                                  <a:pt x="6254" y="17654"/>
                                </a:cubicBezTo>
                                <a:lnTo>
                                  <a:pt x="0" y="14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746831" y="6"/>
                            <a:ext cx="16586" cy="647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86" h="647243">
                                <a:moveTo>
                                  <a:pt x="0" y="0"/>
                                </a:moveTo>
                                <a:lnTo>
                                  <a:pt x="16586" y="0"/>
                                </a:lnTo>
                                <a:lnTo>
                                  <a:pt x="16586" y="647243"/>
                                </a:lnTo>
                                <a:lnTo>
                                  <a:pt x="0" y="6472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62993" y="99567"/>
                            <a:ext cx="69983" cy="199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3" h="199161">
                                <a:moveTo>
                                  <a:pt x="0" y="0"/>
                                </a:moveTo>
                                <a:lnTo>
                                  <a:pt x="69983" y="0"/>
                                </a:lnTo>
                                <a:lnTo>
                                  <a:pt x="69983" y="30266"/>
                                </a:lnTo>
                                <a:lnTo>
                                  <a:pt x="69431" y="30150"/>
                                </a:lnTo>
                                <a:lnTo>
                                  <a:pt x="34849" y="30150"/>
                                </a:lnTo>
                                <a:lnTo>
                                  <a:pt x="34849" y="109538"/>
                                </a:lnTo>
                                <a:lnTo>
                                  <a:pt x="69431" y="109538"/>
                                </a:lnTo>
                                <a:lnTo>
                                  <a:pt x="69983" y="109422"/>
                                </a:lnTo>
                                <a:lnTo>
                                  <a:pt x="69983" y="139687"/>
                                </a:lnTo>
                                <a:lnTo>
                                  <a:pt x="34849" y="139687"/>
                                </a:lnTo>
                                <a:lnTo>
                                  <a:pt x="34849" y="199161"/>
                                </a:lnTo>
                                <a:lnTo>
                                  <a:pt x="0" y="199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020549" y="144374"/>
                            <a:ext cx="75787" cy="157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87" h="157681">
                                <a:moveTo>
                                  <a:pt x="75787" y="0"/>
                                </a:moveTo>
                                <a:lnTo>
                                  <a:pt x="75787" y="29375"/>
                                </a:lnTo>
                                <a:lnTo>
                                  <a:pt x="57378" y="32705"/>
                                </a:lnTo>
                                <a:cubicBezTo>
                                  <a:pt x="41700" y="39371"/>
                                  <a:pt x="34849" y="55609"/>
                                  <a:pt x="34849" y="78841"/>
                                </a:cubicBezTo>
                                <a:cubicBezTo>
                                  <a:pt x="34849" y="102282"/>
                                  <a:pt x="41700" y="118572"/>
                                  <a:pt x="57378" y="125252"/>
                                </a:cubicBezTo>
                                <a:lnTo>
                                  <a:pt x="75787" y="128586"/>
                                </a:lnTo>
                                <a:lnTo>
                                  <a:pt x="75787" y="157681"/>
                                </a:lnTo>
                                <a:lnTo>
                                  <a:pt x="46447" y="153259"/>
                                </a:lnTo>
                                <a:cubicBezTo>
                                  <a:pt x="19295" y="144244"/>
                                  <a:pt x="0" y="120951"/>
                                  <a:pt x="0" y="78841"/>
                                </a:cubicBezTo>
                                <a:cubicBezTo>
                                  <a:pt x="0" y="36931"/>
                                  <a:pt x="19295" y="13537"/>
                                  <a:pt x="46447" y="4460"/>
                                </a:cubicBezTo>
                                <a:lnTo>
                                  <a:pt x="75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32976" y="99567"/>
                            <a:ext cx="70809" cy="1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09" h="139687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  <a:cubicBezTo>
                                  <a:pt x="45637" y="0"/>
                                  <a:pt x="70809" y="32093"/>
                                  <a:pt x="70809" y="69990"/>
                                </a:cubicBezTo>
                                <a:cubicBezTo>
                                  <a:pt x="70809" y="107607"/>
                                  <a:pt x="45637" y="139687"/>
                                  <a:pt x="4705" y="139687"/>
                                </a:cubicBezTo>
                                <a:lnTo>
                                  <a:pt x="0" y="139687"/>
                                </a:lnTo>
                                <a:lnTo>
                                  <a:pt x="0" y="109422"/>
                                </a:lnTo>
                                <a:lnTo>
                                  <a:pt x="15755" y="106119"/>
                                </a:lnTo>
                                <a:cubicBezTo>
                                  <a:pt x="29370" y="99598"/>
                                  <a:pt x="35135" y="84715"/>
                                  <a:pt x="35135" y="69990"/>
                                </a:cubicBezTo>
                                <a:cubicBezTo>
                                  <a:pt x="35135" y="55045"/>
                                  <a:pt x="29370" y="40107"/>
                                  <a:pt x="15755" y="33573"/>
                                </a:cubicBezTo>
                                <a:lnTo>
                                  <a:pt x="0" y="30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1270510" y="147700"/>
                            <a:ext cx="34023" cy="151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3" h="151028">
                                <a:moveTo>
                                  <a:pt x="0" y="0"/>
                                </a:moveTo>
                                <a:lnTo>
                                  <a:pt x="34023" y="0"/>
                                </a:lnTo>
                                <a:lnTo>
                                  <a:pt x="34023" y="151028"/>
                                </a:lnTo>
                                <a:lnTo>
                                  <a:pt x="0" y="1510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439027" y="144825"/>
                            <a:ext cx="68878" cy="156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78" h="156321">
                                <a:moveTo>
                                  <a:pt x="68878" y="0"/>
                                </a:moveTo>
                                <a:lnTo>
                                  <a:pt x="68878" y="26538"/>
                                </a:lnTo>
                                <a:lnTo>
                                  <a:pt x="54609" y="29250"/>
                                </a:lnTo>
                                <a:cubicBezTo>
                                  <a:pt x="41658" y="34789"/>
                                  <a:pt x="35128" y="47760"/>
                                  <a:pt x="35128" y="62895"/>
                                </a:cubicBezTo>
                                <a:lnTo>
                                  <a:pt x="68878" y="62895"/>
                                </a:lnTo>
                                <a:lnTo>
                                  <a:pt x="68878" y="87521"/>
                                </a:lnTo>
                                <a:lnTo>
                                  <a:pt x="35674" y="87521"/>
                                </a:lnTo>
                                <a:cubicBezTo>
                                  <a:pt x="35884" y="109304"/>
                                  <a:pt x="45737" y="120972"/>
                                  <a:pt x="63253" y="125445"/>
                                </a:cubicBezTo>
                                <a:lnTo>
                                  <a:pt x="68878" y="126059"/>
                                </a:lnTo>
                                <a:lnTo>
                                  <a:pt x="68878" y="156321"/>
                                </a:lnTo>
                                <a:lnTo>
                                  <a:pt x="42707" y="152575"/>
                                </a:lnTo>
                                <a:cubicBezTo>
                                  <a:pt x="14623" y="143174"/>
                                  <a:pt x="0" y="119261"/>
                                  <a:pt x="0" y="78389"/>
                                </a:cubicBezTo>
                                <a:cubicBezTo>
                                  <a:pt x="0" y="38975"/>
                                  <a:pt x="15088" y="14334"/>
                                  <a:pt x="41539" y="4476"/>
                                </a:cubicBezTo>
                                <a:lnTo>
                                  <a:pt x="688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96336" y="144373"/>
                            <a:ext cx="76067" cy="157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67" h="157683">
                                <a:moveTo>
                                  <a:pt x="6" y="0"/>
                                </a:moveTo>
                                <a:cubicBezTo>
                                  <a:pt x="41497" y="0"/>
                                  <a:pt x="76067" y="23241"/>
                                  <a:pt x="76067" y="78842"/>
                                </a:cubicBezTo>
                                <a:cubicBezTo>
                                  <a:pt x="76067" y="134442"/>
                                  <a:pt x="41497" y="157683"/>
                                  <a:pt x="6" y="157683"/>
                                </a:cubicBezTo>
                                <a:lnTo>
                                  <a:pt x="0" y="157682"/>
                                </a:lnTo>
                                <a:lnTo>
                                  <a:pt x="0" y="128587"/>
                                </a:lnTo>
                                <a:lnTo>
                                  <a:pt x="286" y="128638"/>
                                </a:lnTo>
                                <a:cubicBezTo>
                                  <a:pt x="29051" y="128638"/>
                                  <a:pt x="40938" y="110096"/>
                                  <a:pt x="40938" y="78842"/>
                                </a:cubicBezTo>
                                <a:cubicBezTo>
                                  <a:pt x="40938" y="47866"/>
                                  <a:pt x="29051" y="29324"/>
                                  <a:pt x="286" y="29324"/>
                                </a:cubicBezTo>
                                <a:lnTo>
                                  <a:pt x="0" y="29376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326048" y="114503"/>
                            <a:ext cx="99860" cy="187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60" h="187274">
                                <a:moveTo>
                                  <a:pt x="42888" y="0"/>
                                </a:moveTo>
                                <a:lnTo>
                                  <a:pt x="53950" y="0"/>
                                </a:lnTo>
                                <a:lnTo>
                                  <a:pt x="53950" y="33477"/>
                                </a:lnTo>
                                <a:lnTo>
                                  <a:pt x="99860" y="33477"/>
                                </a:lnTo>
                                <a:lnTo>
                                  <a:pt x="99860" y="62243"/>
                                </a:lnTo>
                                <a:lnTo>
                                  <a:pt x="53670" y="62243"/>
                                </a:lnTo>
                                <a:lnTo>
                                  <a:pt x="53670" y="140792"/>
                                </a:lnTo>
                                <a:cubicBezTo>
                                  <a:pt x="53670" y="153530"/>
                                  <a:pt x="62789" y="157391"/>
                                  <a:pt x="72479" y="157391"/>
                                </a:cubicBezTo>
                                <a:cubicBezTo>
                                  <a:pt x="79400" y="157391"/>
                                  <a:pt x="87414" y="155740"/>
                                  <a:pt x="94056" y="153797"/>
                                </a:cubicBezTo>
                                <a:lnTo>
                                  <a:pt x="94056" y="182842"/>
                                </a:lnTo>
                                <a:cubicBezTo>
                                  <a:pt x="82436" y="185052"/>
                                  <a:pt x="66942" y="187274"/>
                                  <a:pt x="55321" y="187274"/>
                                </a:cubicBezTo>
                                <a:cubicBezTo>
                                  <a:pt x="36513" y="187274"/>
                                  <a:pt x="19634" y="181191"/>
                                  <a:pt x="19634" y="152425"/>
                                </a:cubicBezTo>
                                <a:lnTo>
                                  <a:pt x="19634" y="62243"/>
                                </a:lnTo>
                                <a:lnTo>
                                  <a:pt x="0" y="62243"/>
                                </a:lnTo>
                                <a:lnTo>
                                  <a:pt x="0" y="41212"/>
                                </a:lnTo>
                                <a:lnTo>
                                  <a:pt x="42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1269964" y="99567"/>
                            <a:ext cx="34849" cy="24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9" h="24067">
                                <a:moveTo>
                                  <a:pt x="0" y="0"/>
                                </a:moveTo>
                                <a:lnTo>
                                  <a:pt x="34849" y="0"/>
                                </a:lnTo>
                                <a:lnTo>
                                  <a:pt x="34849" y="24067"/>
                                </a:lnTo>
                                <a:lnTo>
                                  <a:pt x="0" y="24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1201118" y="99567"/>
                            <a:ext cx="33757" cy="19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57" h="199174">
                                <a:moveTo>
                                  <a:pt x="0" y="0"/>
                                </a:moveTo>
                                <a:lnTo>
                                  <a:pt x="33757" y="0"/>
                                </a:lnTo>
                                <a:lnTo>
                                  <a:pt x="33757" y="199174"/>
                                </a:lnTo>
                                <a:lnTo>
                                  <a:pt x="0" y="1991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507905" y="263042"/>
                            <a:ext cx="65551" cy="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51" h="39014">
                                <a:moveTo>
                                  <a:pt x="65551" y="0"/>
                                </a:moveTo>
                                <a:lnTo>
                                  <a:pt x="65551" y="29324"/>
                                </a:lnTo>
                                <a:cubicBezTo>
                                  <a:pt x="45345" y="35408"/>
                                  <a:pt x="27654" y="39014"/>
                                  <a:pt x="6356" y="39014"/>
                                </a:cubicBezTo>
                                <a:lnTo>
                                  <a:pt x="0" y="38105"/>
                                </a:lnTo>
                                <a:lnTo>
                                  <a:pt x="0" y="7842"/>
                                </a:lnTo>
                                <a:lnTo>
                                  <a:pt x="14370" y="9411"/>
                                </a:lnTo>
                                <a:cubicBezTo>
                                  <a:pt x="28492" y="9411"/>
                                  <a:pt x="48952" y="5258"/>
                                  <a:pt x="65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302729" y="207174"/>
                            <a:ext cx="64732" cy="9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2" h="93497">
                                <a:moveTo>
                                  <a:pt x="56439" y="0"/>
                                </a:moveTo>
                                <a:lnTo>
                                  <a:pt x="64732" y="0"/>
                                </a:lnTo>
                                <a:lnTo>
                                  <a:pt x="64732" y="24067"/>
                                </a:lnTo>
                                <a:lnTo>
                                  <a:pt x="61417" y="24067"/>
                                </a:lnTo>
                                <a:cubicBezTo>
                                  <a:pt x="42888" y="24067"/>
                                  <a:pt x="34303" y="31255"/>
                                  <a:pt x="34303" y="44260"/>
                                </a:cubicBezTo>
                                <a:cubicBezTo>
                                  <a:pt x="34303" y="58369"/>
                                  <a:pt x="44260" y="65278"/>
                                  <a:pt x="58102" y="65278"/>
                                </a:cubicBezTo>
                                <a:lnTo>
                                  <a:pt x="64732" y="63996"/>
                                </a:lnTo>
                                <a:lnTo>
                                  <a:pt x="64732" y="89964"/>
                                </a:lnTo>
                                <a:lnTo>
                                  <a:pt x="47028" y="93497"/>
                                </a:lnTo>
                                <a:cubicBezTo>
                                  <a:pt x="21298" y="93497"/>
                                  <a:pt x="0" y="78283"/>
                                  <a:pt x="0" y="46749"/>
                                </a:cubicBezTo>
                                <a:cubicBezTo>
                                  <a:pt x="0" y="17704"/>
                                  <a:pt x="21031" y="0"/>
                                  <a:pt x="564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2085012" y="147700"/>
                            <a:ext cx="34023" cy="151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3" h="151028">
                                <a:moveTo>
                                  <a:pt x="0" y="0"/>
                                </a:moveTo>
                                <a:lnTo>
                                  <a:pt x="34023" y="0"/>
                                </a:lnTo>
                                <a:lnTo>
                                  <a:pt x="34023" y="151028"/>
                                </a:lnTo>
                                <a:lnTo>
                                  <a:pt x="0" y="1510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315454" y="144717"/>
                            <a:ext cx="52007" cy="34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34797">
                                <a:moveTo>
                                  <a:pt x="52007" y="0"/>
                                </a:moveTo>
                                <a:lnTo>
                                  <a:pt x="52007" y="28145"/>
                                </a:lnTo>
                                <a:lnTo>
                                  <a:pt x="49517" y="27875"/>
                                </a:lnTo>
                                <a:cubicBezTo>
                                  <a:pt x="36525" y="27875"/>
                                  <a:pt x="15227" y="30364"/>
                                  <a:pt x="0" y="34797"/>
                                </a:cubicBezTo>
                                <a:lnTo>
                                  <a:pt x="0" y="6031"/>
                                </a:lnTo>
                                <a:cubicBezTo>
                                  <a:pt x="9271" y="4088"/>
                                  <a:pt x="19647" y="2494"/>
                                  <a:pt x="29710" y="1386"/>
                                </a:cubicBezTo>
                                <a:lnTo>
                                  <a:pt x="52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918312" y="144373"/>
                            <a:ext cx="131674" cy="154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74" h="154356">
                                <a:moveTo>
                                  <a:pt x="87973" y="0"/>
                                </a:moveTo>
                                <a:cubicBezTo>
                                  <a:pt x="115354" y="0"/>
                                  <a:pt x="131674" y="13843"/>
                                  <a:pt x="131674" y="44539"/>
                                </a:cubicBezTo>
                                <a:lnTo>
                                  <a:pt x="131674" y="154356"/>
                                </a:lnTo>
                                <a:lnTo>
                                  <a:pt x="97930" y="154356"/>
                                </a:lnTo>
                                <a:lnTo>
                                  <a:pt x="97930" y="50902"/>
                                </a:lnTo>
                                <a:cubicBezTo>
                                  <a:pt x="97930" y="37897"/>
                                  <a:pt x="92392" y="30709"/>
                                  <a:pt x="77737" y="30709"/>
                                </a:cubicBezTo>
                                <a:cubicBezTo>
                                  <a:pt x="65291" y="30709"/>
                                  <a:pt x="48958" y="37630"/>
                                  <a:pt x="33757" y="45923"/>
                                </a:cubicBezTo>
                                <a:lnTo>
                                  <a:pt x="33757" y="154356"/>
                                </a:lnTo>
                                <a:lnTo>
                                  <a:pt x="0" y="154356"/>
                                </a:lnTo>
                                <a:lnTo>
                                  <a:pt x="0" y="3327"/>
                                </a:lnTo>
                                <a:lnTo>
                                  <a:pt x="31547" y="3327"/>
                                </a:lnTo>
                                <a:lnTo>
                                  <a:pt x="31547" y="20193"/>
                                </a:lnTo>
                                <a:lnTo>
                                  <a:pt x="32652" y="20193"/>
                                </a:lnTo>
                                <a:cubicBezTo>
                                  <a:pt x="52019" y="8585"/>
                                  <a:pt x="71095" y="0"/>
                                  <a:pt x="879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598780" y="144373"/>
                            <a:ext cx="122822" cy="157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22" h="157683">
                                <a:moveTo>
                                  <a:pt x="75235" y="0"/>
                                </a:moveTo>
                                <a:cubicBezTo>
                                  <a:pt x="92392" y="0"/>
                                  <a:pt x="107061" y="2210"/>
                                  <a:pt x="122822" y="6921"/>
                                </a:cubicBezTo>
                                <a:lnTo>
                                  <a:pt x="122822" y="36792"/>
                                </a:lnTo>
                                <a:cubicBezTo>
                                  <a:pt x="108991" y="32372"/>
                                  <a:pt x="94882" y="29883"/>
                                  <a:pt x="80505" y="29883"/>
                                </a:cubicBezTo>
                                <a:cubicBezTo>
                                  <a:pt x="50902" y="29883"/>
                                  <a:pt x="34569" y="44818"/>
                                  <a:pt x="34569" y="78842"/>
                                </a:cubicBezTo>
                                <a:cubicBezTo>
                                  <a:pt x="34569" y="107886"/>
                                  <a:pt x="48412" y="128079"/>
                                  <a:pt x="80505" y="128079"/>
                                </a:cubicBezTo>
                                <a:cubicBezTo>
                                  <a:pt x="94882" y="128079"/>
                                  <a:pt x="108991" y="125311"/>
                                  <a:pt x="122822" y="121171"/>
                                </a:cubicBezTo>
                                <a:lnTo>
                                  <a:pt x="122822" y="150762"/>
                                </a:lnTo>
                                <a:cubicBezTo>
                                  <a:pt x="107061" y="155473"/>
                                  <a:pt x="92392" y="157683"/>
                                  <a:pt x="75235" y="157683"/>
                                </a:cubicBezTo>
                                <a:cubicBezTo>
                                  <a:pt x="38735" y="157683"/>
                                  <a:pt x="0" y="141084"/>
                                  <a:pt x="0" y="78842"/>
                                </a:cubicBezTo>
                                <a:cubicBezTo>
                                  <a:pt x="0" y="16878"/>
                                  <a:pt x="38735" y="0"/>
                                  <a:pt x="752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507905" y="144373"/>
                            <a:ext cx="68320" cy="8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20" h="87973">
                                <a:moveTo>
                                  <a:pt x="2762" y="0"/>
                                </a:moveTo>
                                <a:cubicBezTo>
                                  <a:pt x="55594" y="0"/>
                                  <a:pt x="68320" y="34861"/>
                                  <a:pt x="68320" y="72479"/>
                                </a:cubicBezTo>
                                <a:lnTo>
                                  <a:pt x="68320" y="87973"/>
                                </a:lnTo>
                                <a:lnTo>
                                  <a:pt x="0" y="87973"/>
                                </a:lnTo>
                                <a:lnTo>
                                  <a:pt x="0" y="63348"/>
                                </a:lnTo>
                                <a:lnTo>
                                  <a:pt x="33750" y="63348"/>
                                </a:lnTo>
                                <a:cubicBezTo>
                                  <a:pt x="33458" y="46749"/>
                                  <a:pt x="28759" y="26835"/>
                                  <a:pt x="819" y="26835"/>
                                </a:cubicBezTo>
                                <a:lnTo>
                                  <a:pt x="0" y="26991"/>
                                </a:lnTo>
                                <a:lnTo>
                                  <a:pt x="0" y="452"/>
                                </a:lnTo>
                                <a:lnTo>
                                  <a:pt x="2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154380" y="99567"/>
                            <a:ext cx="131953" cy="20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53" h="201104">
                                <a:moveTo>
                                  <a:pt x="0" y="0"/>
                                </a:moveTo>
                                <a:lnTo>
                                  <a:pt x="33756" y="0"/>
                                </a:lnTo>
                                <a:lnTo>
                                  <a:pt x="33756" y="113411"/>
                                </a:lnTo>
                                <a:lnTo>
                                  <a:pt x="52565" y="105677"/>
                                </a:lnTo>
                                <a:cubicBezTo>
                                  <a:pt x="68059" y="99035"/>
                                  <a:pt x="85204" y="86589"/>
                                  <a:pt x="85204" y="54496"/>
                                </a:cubicBezTo>
                                <a:lnTo>
                                  <a:pt x="85204" y="48133"/>
                                </a:lnTo>
                                <a:lnTo>
                                  <a:pt x="119228" y="48133"/>
                                </a:lnTo>
                                <a:lnTo>
                                  <a:pt x="119228" y="52553"/>
                                </a:lnTo>
                                <a:cubicBezTo>
                                  <a:pt x="119228" y="78562"/>
                                  <a:pt x="110655" y="105118"/>
                                  <a:pt x="82436" y="121437"/>
                                </a:cubicBezTo>
                                <a:lnTo>
                                  <a:pt x="97371" y="147155"/>
                                </a:lnTo>
                                <a:cubicBezTo>
                                  <a:pt x="105956" y="162103"/>
                                  <a:pt x="116751" y="169570"/>
                                  <a:pt x="131953" y="169850"/>
                                </a:cubicBezTo>
                                <a:lnTo>
                                  <a:pt x="131953" y="200279"/>
                                </a:lnTo>
                                <a:cubicBezTo>
                                  <a:pt x="128359" y="201104"/>
                                  <a:pt x="124765" y="201104"/>
                                  <a:pt x="120891" y="201104"/>
                                </a:cubicBezTo>
                                <a:cubicBezTo>
                                  <a:pt x="98489" y="201104"/>
                                  <a:pt x="81343" y="188925"/>
                                  <a:pt x="66942" y="163208"/>
                                </a:cubicBezTo>
                                <a:lnTo>
                                  <a:pt x="51740" y="135268"/>
                                </a:lnTo>
                                <a:lnTo>
                                  <a:pt x="33756" y="142735"/>
                                </a:lnTo>
                                <a:lnTo>
                                  <a:pt x="33756" y="199161"/>
                                </a:lnTo>
                                <a:lnTo>
                                  <a:pt x="0" y="199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2084454" y="99567"/>
                            <a:ext cx="34849" cy="24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9" h="24067">
                                <a:moveTo>
                                  <a:pt x="0" y="0"/>
                                </a:moveTo>
                                <a:lnTo>
                                  <a:pt x="34849" y="0"/>
                                </a:lnTo>
                                <a:lnTo>
                                  <a:pt x="34849" y="24067"/>
                                </a:lnTo>
                                <a:lnTo>
                                  <a:pt x="0" y="24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751193" y="99567"/>
                            <a:ext cx="131953" cy="199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53" h="199161">
                                <a:moveTo>
                                  <a:pt x="0" y="0"/>
                                </a:moveTo>
                                <a:lnTo>
                                  <a:pt x="34023" y="0"/>
                                </a:lnTo>
                                <a:lnTo>
                                  <a:pt x="34023" y="64173"/>
                                </a:lnTo>
                                <a:cubicBezTo>
                                  <a:pt x="53099" y="53111"/>
                                  <a:pt x="71641" y="45085"/>
                                  <a:pt x="87960" y="45085"/>
                                </a:cubicBezTo>
                                <a:cubicBezTo>
                                  <a:pt x="115341" y="45085"/>
                                  <a:pt x="131953" y="58649"/>
                                  <a:pt x="131953" y="89345"/>
                                </a:cubicBezTo>
                                <a:lnTo>
                                  <a:pt x="131953" y="199161"/>
                                </a:lnTo>
                                <a:lnTo>
                                  <a:pt x="97917" y="199161"/>
                                </a:lnTo>
                                <a:lnTo>
                                  <a:pt x="97917" y="95707"/>
                                </a:lnTo>
                                <a:cubicBezTo>
                                  <a:pt x="97917" y="82702"/>
                                  <a:pt x="91008" y="75794"/>
                                  <a:pt x="78003" y="75794"/>
                                </a:cubicBezTo>
                                <a:cubicBezTo>
                                  <a:pt x="65557" y="75794"/>
                                  <a:pt x="49797" y="82436"/>
                                  <a:pt x="34023" y="90729"/>
                                </a:cubicBezTo>
                                <a:lnTo>
                                  <a:pt x="34023" y="199161"/>
                                </a:lnTo>
                                <a:lnTo>
                                  <a:pt x="0" y="199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367460" y="144373"/>
                            <a:ext cx="64465" cy="154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" h="154356">
                                <a:moveTo>
                                  <a:pt x="5537" y="0"/>
                                </a:moveTo>
                                <a:cubicBezTo>
                                  <a:pt x="42329" y="0"/>
                                  <a:pt x="64465" y="17983"/>
                                  <a:pt x="64465" y="53670"/>
                                </a:cubicBezTo>
                                <a:lnTo>
                                  <a:pt x="64465" y="154356"/>
                                </a:lnTo>
                                <a:lnTo>
                                  <a:pt x="35420" y="154356"/>
                                </a:lnTo>
                                <a:lnTo>
                                  <a:pt x="32918" y="137490"/>
                                </a:lnTo>
                                <a:lnTo>
                                  <a:pt x="31813" y="137490"/>
                                </a:lnTo>
                                <a:cubicBezTo>
                                  <a:pt x="23654" y="143440"/>
                                  <a:pt x="15357" y="148142"/>
                                  <a:pt x="7060" y="151357"/>
                                </a:cubicBezTo>
                                <a:lnTo>
                                  <a:pt x="0" y="152766"/>
                                </a:lnTo>
                                <a:lnTo>
                                  <a:pt x="0" y="126798"/>
                                </a:lnTo>
                                <a:lnTo>
                                  <a:pt x="13038" y="124277"/>
                                </a:lnTo>
                                <a:cubicBezTo>
                                  <a:pt x="19434" y="121926"/>
                                  <a:pt x="25451" y="118675"/>
                                  <a:pt x="30429" y="115075"/>
                                </a:cubicBezTo>
                                <a:lnTo>
                                  <a:pt x="3042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62801"/>
                                </a:lnTo>
                                <a:lnTo>
                                  <a:pt x="30429" y="62801"/>
                                </a:lnTo>
                                <a:lnTo>
                                  <a:pt x="30429" y="51460"/>
                                </a:lnTo>
                                <a:cubicBezTo>
                                  <a:pt x="30429" y="41088"/>
                                  <a:pt x="25764" y="33201"/>
                                  <a:pt x="13043" y="29906"/>
                                </a:cubicBezTo>
                                <a:lnTo>
                                  <a:pt x="0" y="28490"/>
                                </a:lnTo>
                                <a:lnTo>
                                  <a:pt x="0" y="344"/>
                                </a:lnTo>
                                <a:lnTo>
                                  <a:pt x="5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084326" y="456114"/>
                            <a:ext cx="64726" cy="9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26" h="93497">
                                <a:moveTo>
                                  <a:pt x="56426" y="0"/>
                                </a:moveTo>
                                <a:lnTo>
                                  <a:pt x="64726" y="0"/>
                                </a:lnTo>
                                <a:lnTo>
                                  <a:pt x="64726" y="24066"/>
                                </a:lnTo>
                                <a:lnTo>
                                  <a:pt x="61404" y="24066"/>
                                </a:lnTo>
                                <a:cubicBezTo>
                                  <a:pt x="42875" y="24066"/>
                                  <a:pt x="34303" y="31255"/>
                                  <a:pt x="34303" y="44247"/>
                                </a:cubicBezTo>
                                <a:cubicBezTo>
                                  <a:pt x="34303" y="58369"/>
                                  <a:pt x="44247" y="65278"/>
                                  <a:pt x="58090" y="65278"/>
                                </a:cubicBezTo>
                                <a:lnTo>
                                  <a:pt x="64726" y="63996"/>
                                </a:lnTo>
                                <a:lnTo>
                                  <a:pt x="64726" y="89959"/>
                                </a:lnTo>
                                <a:lnTo>
                                  <a:pt x="47015" y="93497"/>
                                </a:lnTo>
                                <a:cubicBezTo>
                                  <a:pt x="21298" y="93497"/>
                                  <a:pt x="0" y="78283"/>
                                  <a:pt x="0" y="46736"/>
                                </a:cubicBezTo>
                                <a:cubicBezTo>
                                  <a:pt x="0" y="17704"/>
                                  <a:pt x="21018" y="0"/>
                                  <a:pt x="56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097039" y="393668"/>
                            <a:ext cx="52013" cy="3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3" h="34785">
                                <a:moveTo>
                                  <a:pt x="52013" y="0"/>
                                </a:moveTo>
                                <a:lnTo>
                                  <a:pt x="52013" y="28145"/>
                                </a:lnTo>
                                <a:lnTo>
                                  <a:pt x="49530" y="27876"/>
                                </a:lnTo>
                                <a:cubicBezTo>
                                  <a:pt x="36525" y="27876"/>
                                  <a:pt x="15215" y="30352"/>
                                  <a:pt x="0" y="34785"/>
                                </a:cubicBezTo>
                                <a:lnTo>
                                  <a:pt x="0" y="6019"/>
                                </a:lnTo>
                                <a:cubicBezTo>
                                  <a:pt x="9271" y="4082"/>
                                  <a:pt x="19647" y="2492"/>
                                  <a:pt x="29710" y="1385"/>
                                </a:cubicBezTo>
                                <a:lnTo>
                                  <a:pt x="52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1024814" y="348519"/>
                            <a:ext cx="33757" cy="19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57" h="199149">
                                <a:moveTo>
                                  <a:pt x="0" y="0"/>
                                </a:moveTo>
                                <a:lnTo>
                                  <a:pt x="33757" y="0"/>
                                </a:lnTo>
                                <a:lnTo>
                                  <a:pt x="33757" y="199149"/>
                                </a:lnTo>
                                <a:lnTo>
                                  <a:pt x="0" y="199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860501" y="345179"/>
                            <a:ext cx="137198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98" h="205816">
                                <a:moveTo>
                                  <a:pt x="76632" y="0"/>
                                </a:moveTo>
                                <a:cubicBezTo>
                                  <a:pt x="94894" y="0"/>
                                  <a:pt x="111760" y="2222"/>
                                  <a:pt x="127800" y="3886"/>
                                </a:cubicBezTo>
                                <a:lnTo>
                                  <a:pt x="127800" y="34861"/>
                                </a:lnTo>
                                <a:cubicBezTo>
                                  <a:pt x="113970" y="32918"/>
                                  <a:pt x="94602" y="30163"/>
                                  <a:pt x="77178" y="30163"/>
                                </a:cubicBezTo>
                                <a:cubicBezTo>
                                  <a:pt x="49517" y="30163"/>
                                  <a:pt x="35687" y="38735"/>
                                  <a:pt x="35687" y="57823"/>
                                </a:cubicBezTo>
                                <a:cubicBezTo>
                                  <a:pt x="35687" y="78575"/>
                                  <a:pt x="54216" y="81610"/>
                                  <a:pt x="75235" y="84938"/>
                                </a:cubicBezTo>
                                <a:cubicBezTo>
                                  <a:pt x="104280" y="89637"/>
                                  <a:pt x="137198" y="94336"/>
                                  <a:pt x="137198" y="142748"/>
                                </a:cubicBezTo>
                                <a:cubicBezTo>
                                  <a:pt x="137198" y="186715"/>
                                  <a:pt x="106223" y="205816"/>
                                  <a:pt x="61417" y="205816"/>
                                </a:cubicBezTo>
                                <a:cubicBezTo>
                                  <a:pt x="39281" y="205816"/>
                                  <a:pt x="19647" y="203314"/>
                                  <a:pt x="2489" y="200000"/>
                                </a:cubicBezTo>
                                <a:lnTo>
                                  <a:pt x="2489" y="168745"/>
                                </a:lnTo>
                                <a:cubicBezTo>
                                  <a:pt x="23241" y="172618"/>
                                  <a:pt x="41770" y="175666"/>
                                  <a:pt x="58649" y="175666"/>
                                </a:cubicBezTo>
                                <a:cubicBezTo>
                                  <a:pt x="86576" y="175666"/>
                                  <a:pt x="101524" y="165151"/>
                                  <a:pt x="101524" y="144132"/>
                                </a:cubicBezTo>
                                <a:cubicBezTo>
                                  <a:pt x="101524" y="120891"/>
                                  <a:pt x="79400" y="118402"/>
                                  <a:pt x="55880" y="115354"/>
                                </a:cubicBezTo>
                                <a:cubicBezTo>
                                  <a:pt x="29045" y="111760"/>
                                  <a:pt x="0" y="102349"/>
                                  <a:pt x="0" y="58649"/>
                                </a:cubicBezTo>
                                <a:cubicBezTo>
                                  <a:pt x="0" y="10516"/>
                                  <a:pt x="38735" y="0"/>
                                  <a:pt x="766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531201" y="456114"/>
                            <a:ext cx="64732" cy="9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2" h="93497">
                                <a:moveTo>
                                  <a:pt x="56426" y="0"/>
                                </a:moveTo>
                                <a:lnTo>
                                  <a:pt x="64732" y="0"/>
                                </a:lnTo>
                                <a:lnTo>
                                  <a:pt x="64732" y="24066"/>
                                </a:lnTo>
                                <a:lnTo>
                                  <a:pt x="61404" y="24066"/>
                                </a:lnTo>
                                <a:cubicBezTo>
                                  <a:pt x="42875" y="24066"/>
                                  <a:pt x="34303" y="31255"/>
                                  <a:pt x="34303" y="44247"/>
                                </a:cubicBezTo>
                                <a:cubicBezTo>
                                  <a:pt x="34303" y="58369"/>
                                  <a:pt x="44260" y="65278"/>
                                  <a:pt x="58090" y="65278"/>
                                </a:cubicBezTo>
                                <a:lnTo>
                                  <a:pt x="64732" y="63995"/>
                                </a:lnTo>
                                <a:lnTo>
                                  <a:pt x="64732" y="89960"/>
                                </a:lnTo>
                                <a:lnTo>
                                  <a:pt x="47028" y="93497"/>
                                </a:lnTo>
                                <a:cubicBezTo>
                                  <a:pt x="21298" y="93497"/>
                                  <a:pt x="0" y="78283"/>
                                  <a:pt x="0" y="46736"/>
                                </a:cubicBezTo>
                                <a:cubicBezTo>
                                  <a:pt x="0" y="17704"/>
                                  <a:pt x="21031" y="0"/>
                                  <a:pt x="56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543926" y="393668"/>
                            <a:ext cx="52007" cy="3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34785">
                                <a:moveTo>
                                  <a:pt x="52007" y="0"/>
                                </a:moveTo>
                                <a:lnTo>
                                  <a:pt x="52007" y="28146"/>
                                </a:lnTo>
                                <a:lnTo>
                                  <a:pt x="49517" y="27876"/>
                                </a:lnTo>
                                <a:cubicBezTo>
                                  <a:pt x="36513" y="27876"/>
                                  <a:pt x="15215" y="30353"/>
                                  <a:pt x="0" y="34785"/>
                                </a:cubicBezTo>
                                <a:lnTo>
                                  <a:pt x="0" y="6019"/>
                                </a:lnTo>
                                <a:cubicBezTo>
                                  <a:pt x="9271" y="4083"/>
                                  <a:pt x="19647" y="2492"/>
                                  <a:pt x="29708" y="1386"/>
                                </a:cubicBezTo>
                                <a:lnTo>
                                  <a:pt x="52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241019" y="393325"/>
                            <a:ext cx="115341" cy="157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41" h="157671">
                                <a:moveTo>
                                  <a:pt x="62789" y="0"/>
                                </a:moveTo>
                                <a:cubicBezTo>
                                  <a:pt x="77445" y="0"/>
                                  <a:pt x="94043" y="1664"/>
                                  <a:pt x="107315" y="3861"/>
                                </a:cubicBezTo>
                                <a:lnTo>
                                  <a:pt x="106223" y="33185"/>
                                </a:lnTo>
                                <a:cubicBezTo>
                                  <a:pt x="94869" y="31255"/>
                                  <a:pt x="78549" y="29032"/>
                                  <a:pt x="66650" y="29032"/>
                                </a:cubicBezTo>
                                <a:cubicBezTo>
                                  <a:pt x="43980" y="29032"/>
                                  <a:pt x="34849" y="34303"/>
                                  <a:pt x="34849" y="45631"/>
                                </a:cubicBezTo>
                                <a:cubicBezTo>
                                  <a:pt x="34849" y="58090"/>
                                  <a:pt x="47574" y="60579"/>
                                  <a:pt x="65557" y="63348"/>
                                </a:cubicBezTo>
                                <a:cubicBezTo>
                                  <a:pt x="88786" y="67208"/>
                                  <a:pt x="115341" y="72466"/>
                                  <a:pt x="115341" y="108153"/>
                                </a:cubicBezTo>
                                <a:cubicBezTo>
                                  <a:pt x="115341" y="141072"/>
                                  <a:pt x="93764" y="157671"/>
                                  <a:pt x="52832" y="157671"/>
                                </a:cubicBezTo>
                                <a:cubicBezTo>
                                  <a:pt x="36792" y="157671"/>
                                  <a:pt x="14656" y="156007"/>
                                  <a:pt x="1105" y="154343"/>
                                </a:cubicBezTo>
                                <a:lnTo>
                                  <a:pt x="2210" y="124193"/>
                                </a:lnTo>
                                <a:cubicBezTo>
                                  <a:pt x="19647" y="126683"/>
                                  <a:pt x="38443" y="128892"/>
                                  <a:pt x="51181" y="128892"/>
                                </a:cubicBezTo>
                                <a:cubicBezTo>
                                  <a:pt x="71361" y="128892"/>
                                  <a:pt x="80493" y="122263"/>
                                  <a:pt x="80493" y="109525"/>
                                </a:cubicBezTo>
                                <a:cubicBezTo>
                                  <a:pt x="80493" y="95987"/>
                                  <a:pt x="66116" y="94044"/>
                                  <a:pt x="47015" y="90995"/>
                                </a:cubicBezTo>
                                <a:cubicBezTo>
                                  <a:pt x="25438" y="87681"/>
                                  <a:pt x="0" y="80493"/>
                                  <a:pt x="0" y="47295"/>
                                </a:cubicBezTo>
                                <a:cubicBezTo>
                                  <a:pt x="0" y="12167"/>
                                  <a:pt x="26556" y="0"/>
                                  <a:pt x="627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149051" y="393325"/>
                            <a:ext cx="64459" cy="154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59" h="154343">
                                <a:moveTo>
                                  <a:pt x="5531" y="0"/>
                                </a:moveTo>
                                <a:cubicBezTo>
                                  <a:pt x="42323" y="0"/>
                                  <a:pt x="64459" y="17971"/>
                                  <a:pt x="64459" y="53658"/>
                                </a:cubicBezTo>
                                <a:lnTo>
                                  <a:pt x="64459" y="154343"/>
                                </a:lnTo>
                                <a:lnTo>
                                  <a:pt x="35401" y="154343"/>
                                </a:lnTo>
                                <a:lnTo>
                                  <a:pt x="32912" y="137478"/>
                                </a:lnTo>
                                <a:lnTo>
                                  <a:pt x="31820" y="137478"/>
                                </a:lnTo>
                                <a:cubicBezTo>
                                  <a:pt x="23654" y="143421"/>
                                  <a:pt x="15351" y="148123"/>
                                  <a:pt x="7050" y="151340"/>
                                </a:cubicBezTo>
                                <a:lnTo>
                                  <a:pt x="0" y="152748"/>
                                </a:lnTo>
                                <a:lnTo>
                                  <a:pt x="0" y="126785"/>
                                </a:lnTo>
                                <a:lnTo>
                                  <a:pt x="13032" y="124266"/>
                                </a:lnTo>
                                <a:cubicBezTo>
                                  <a:pt x="19428" y="121917"/>
                                  <a:pt x="25444" y="118669"/>
                                  <a:pt x="30423" y="115075"/>
                                </a:cubicBezTo>
                                <a:lnTo>
                                  <a:pt x="30423" y="86855"/>
                                </a:lnTo>
                                <a:lnTo>
                                  <a:pt x="0" y="86855"/>
                                </a:lnTo>
                                <a:lnTo>
                                  <a:pt x="0" y="62789"/>
                                </a:lnTo>
                                <a:lnTo>
                                  <a:pt x="30423" y="62789"/>
                                </a:lnTo>
                                <a:lnTo>
                                  <a:pt x="30423" y="51448"/>
                                </a:lnTo>
                                <a:cubicBezTo>
                                  <a:pt x="30423" y="41075"/>
                                  <a:pt x="25758" y="33195"/>
                                  <a:pt x="13042" y="29904"/>
                                </a:cubicBezTo>
                                <a:lnTo>
                                  <a:pt x="0" y="28489"/>
                                </a:lnTo>
                                <a:lnTo>
                                  <a:pt x="0" y="344"/>
                                </a:lnTo>
                                <a:lnTo>
                                  <a:pt x="5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382852" y="348519"/>
                            <a:ext cx="131953" cy="20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53" h="201092">
                                <a:moveTo>
                                  <a:pt x="0" y="0"/>
                                </a:moveTo>
                                <a:lnTo>
                                  <a:pt x="33756" y="0"/>
                                </a:lnTo>
                                <a:lnTo>
                                  <a:pt x="33756" y="113411"/>
                                </a:lnTo>
                                <a:lnTo>
                                  <a:pt x="52565" y="105651"/>
                                </a:lnTo>
                                <a:cubicBezTo>
                                  <a:pt x="68059" y="99009"/>
                                  <a:pt x="85204" y="86563"/>
                                  <a:pt x="85204" y="54483"/>
                                </a:cubicBezTo>
                                <a:lnTo>
                                  <a:pt x="85204" y="48120"/>
                                </a:lnTo>
                                <a:lnTo>
                                  <a:pt x="119215" y="48120"/>
                                </a:lnTo>
                                <a:lnTo>
                                  <a:pt x="119215" y="52540"/>
                                </a:lnTo>
                                <a:cubicBezTo>
                                  <a:pt x="119215" y="78550"/>
                                  <a:pt x="110655" y="105105"/>
                                  <a:pt x="82436" y="121425"/>
                                </a:cubicBezTo>
                                <a:lnTo>
                                  <a:pt x="97371" y="147155"/>
                                </a:lnTo>
                                <a:cubicBezTo>
                                  <a:pt x="105943" y="162090"/>
                                  <a:pt x="116738" y="169558"/>
                                  <a:pt x="131953" y="169837"/>
                                </a:cubicBezTo>
                                <a:lnTo>
                                  <a:pt x="131953" y="200266"/>
                                </a:lnTo>
                                <a:cubicBezTo>
                                  <a:pt x="128359" y="201092"/>
                                  <a:pt x="124765" y="201092"/>
                                  <a:pt x="120891" y="201092"/>
                                </a:cubicBezTo>
                                <a:cubicBezTo>
                                  <a:pt x="98488" y="201092"/>
                                  <a:pt x="81331" y="188925"/>
                                  <a:pt x="66954" y="163182"/>
                                </a:cubicBezTo>
                                <a:lnTo>
                                  <a:pt x="51727" y="135255"/>
                                </a:lnTo>
                                <a:lnTo>
                                  <a:pt x="33756" y="142723"/>
                                </a:lnTo>
                                <a:lnTo>
                                  <a:pt x="33756" y="199149"/>
                                </a:lnTo>
                                <a:lnTo>
                                  <a:pt x="0" y="1991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595933" y="393325"/>
                            <a:ext cx="64452" cy="154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52" h="154343">
                                <a:moveTo>
                                  <a:pt x="5524" y="0"/>
                                </a:moveTo>
                                <a:cubicBezTo>
                                  <a:pt x="42329" y="0"/>
                                  <a:pt x="64452" y="17971"/>
                                  <a:pt x="64452" y="53658"/>
                                </a:cubicBezTo>
                                <a:lnTo>
                                  <a:pt x="64452" y="154343"/>
                                </a:lnTo>
                                <a:lnTo>
                                  <a:pt x="35408" y="154343"/>
                                </a:lnTo>
                                <a:lnTo>
                                  <a:pt x="32918" y="137478"/>
                                </a:lnTo>
                                <a:lnTo>
                                  <a:pt x="31801" y="137478"/>
                                </a:lnTo>
                                <a:cubicBezTo>
                                  <a:pt x="23647" y="143421"/>
                                  <a:pt x="15351" y="148123"/>
                                  <a:pt x="7053" y="151340"/>
                                </a:cubicBezTo>
                                <a:lnTo>
                                  <a:pt x="0" y="152749"/>
                                </a:lnTo>
                                <a:lnTo>
                                  <a:pt x="0" y="126784"/>
                                </a:lnTo>
                                <a:lnTo>
                                  <a:pt x="13036" y="124266"/>
                                </a:lnTo>
                                <a:cubicBezTo>
                                  <a:pt x="19434" y="121917"/>
                                  <a:pt x="25451" y="118669"/>
                                  <a:pt x="30429" y="115075"/>
                                </a:cubicBezTo>
                                <a:lnTo>
                                  <a:pt x="30429" y="86855"/>
                                </a:lnTo>
                                <a:lnTo>
                                  <a:pt x="0" y="86855"/>
                                </a:lnTo>
                                <a:lnTo>
                                  <a:pt x="0" y="62789"/>
                                </a:lnTo>
                                <a:lnTo>
                                  <a:pt x="30429" y="62789"/>
                                </a:lnTo>
                                <a:lnTo>
                                  <a:pt x="30429" y="51448"/>
                                </a:lnTo>
                                <a:cubicBezTo>
                                  <a:pt x="30429" y="41075"/>
                                  <a:pt x="25764" y="33195"/>
                                  <a:pt x="13043" y="29904"/>
                                </a:cubicBezTo>
                                <a:lnTo>
                                  <a:pt x="0" y="28489"/>
                                </a:lnTo>
                                <a:lnTo>
                                  <a:pt x="0" y="343"/>
                                </a:lnTo>
                                <a:lnTo>
                                  <a:pt x="5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184454" y="559707"/>
                            <a:ext cx="44056" cy="24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6" h="24066">
                                <a:moveTo>
                                  <a:pt x="0" y="0"/>
                                </a:moveTo>
                                <a:lnTo>
                                  <a:pt x="29058" y="0"/>
                                </a:lnTo>
                                <a:lnTo>
                                  <a:pt x="44056" y="24066"/>
                                </a:lnTo>
                                <a:lnTo>
                                  <a:pt x="9690" y="240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932210" y="312445"/>
                            <a:ext cx="44044" cy="24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4" h="24067">
                                <a:moveTo>
                                  <a:pt x="9690" y="0"/>
                                </a:moveTo>
                                <a:lnTo>
                                  <a:pt x="44044" y="0"/>
                                </a:lnTo>
                                <a:lnTo>
                                  <a:pt x="29045" y="24067"/>
                                </a:lnTo>
                                <a:lnTo>
                                  <a:pt x="0" y="24067"/>
                                </a:lnTo>
                                <a:lnTo>
                                  <a:pt x="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4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90399" y="1744"/>
                            <a:ext cx="1018789" cy="6882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7597BC" id="Group 2211" o:spid="_x0000_s1026" style="width:536.15pt;height:54.4pt;mso-position-horizontal-relative:char;mso-position-vertical-relative:line" coordsize="6809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">
                <v:shape id="Shape 12" o:spid="_x0000_s1027" style="position:absolute;width:6472;height:6472;visibility:visible;mso-wrap-style:square;v-text-anchor:top" coordsize="647243,647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4ypMAA&#10;AADbAAAADwAAAGRycy9kb3ducmV2LnhtbERPTWvCQBC9C/0PyxS86aYegkTXYFsCvTYK4m3ITpM0&#10;2dl0d5vEf98tCN7m8T5nn8+mFyM531pW8LJOQBBXVrdcKzifitUWhA/IGnvLpOBGHvLD02KPmbYT&#10;f9JYhlrEEPYZKmhCGDIpfdWQQb+2A3HkvqwzGCJ0tdQOpxhuerlJklQabDk2NDjQW0NVV/4aBcXl&#10;lapR1m032iP9uHf8DtdUqeXzfNyBCDSHh/ju/tBx/gb+f4kH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4ypMAAAADbAAAADwAAAAAAAAAAAAAAAACYAgAAZHJzL2Rvd25y&#10;ZXYueG1sUEsFBgAAAAAEAAQA9QAAAIUDAAAAAA==&#10;" path="m323621,v13970,,27737,889,41250,2603l365481,36195v22847,3302,44818,9258,65621,17539l448437,24956v25641,10731,49606,24663,71399,41300l503580,95656v17818,14085,33935,30201,48006,48006l580987,127406v16650,21794,30581,45758,41300,71412l593509,216141v8293,20803,14250,42787,17539,65621l644639,282385v1728,13500,2604,27266,2604,41249c647243,337604,646367,351371,644639,364871r-33591,622c607759,388328,601802,410312,593509,431102r28778,17335c611568,474078,597637,498056,580987,519849l551586,503580v-14071,17806,-30188,33935,-48006,48019l519836,581000v-21793,16637,-45758,30569,-71399,41300l431102,593509v-20803,8293,-42774,14250,-65621,17552l364871,644639v-13513,1728,-27280,2604,-41250,2604c309651,647243,295885,646367,282372,644639r-610,-33578c258915,607759,236944,601802,216141,593509r-17335,28791c173164,611569,149200,597637,127406,581000r16256,-29401c125857,537515,109728,521386,95656,503580l66256,519849c49619,498056,35674,474078,24956,448437l53734,431102c45441,410312,39484,388328,36195,365493l2603,364871c889,351371,,337604,,323634,,309651,889,295885,2603,282385r33592,-623c39484,258928,45441,236944,53734,216141l24956,198818c35674,173164,49619,149200,66256,127406r29400,16256c109728,125857,125857,109741,143662,95656l127406,66256c149200,49619,173164,35687,198806,24956r17335,28778c236944,45453,258915,39497,281762,36195r610,-33592c295885,889,309651,,323621,xe" fillcolor="#3f4b80" stroked="f" strokeweight="0">
                  <v:stroke miterlimit="83231f" joinstyle="miter"/>
                  <v:path arrowok="t" textboxrect="0,0,647243,647243"/>
                </v:shape>
                <v:shape id="Shape 13" o:spid="_x0000_s1028" style="position:absolute;left:829;top:829;width:2407;height:4813;visibility:visible;mso-wrap-style:square;v-text-anchor:top" coordsize="240633,481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dqcIA&#10;AADbAAAADwAAAGRycy9kb3ducmV2LnhtbERPTWsCMRC9F/wPYYTealaF0q5GEaFQhKpVweuwGTer&#10;m8mSRHftrzeFQm/zeJ8znXe2FjfyoXKsYDjIQBAXTldcKjjsP17eQISIrLF2TAruFGA+6z1NMdeu&#10;5W+67WIpUgiHHBWYGJtcylAYshgGriFO3Ml5izFBX0rtsU3htpajLHuVFitODQYbWhoqLrurVbC6&#10;r4382pzf9z8Nr6+j47Yd+q1Sz/1uMQERqYv/4j/3p07zx/D7Szp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1F2pwgAAANsAAAAPAAAAAAAAAAAAAAAAAJgCAABkcnMvZG93&#10;bnJldi54bWxQSwUGAAAAAAQABAD1AAAAhwMAAAAA&#10;" path="m240633,r,16599l195487,21150c93392,42044,16586,132383,16586,240652v,108269,76806,198598,178901,219489l240633,464692r,16599l192141,476402c82484,453962,,356933,,240652,,124359,82484,27329,192141,4889l240633,xe" fillcolor="#fffefd" stroked="f" strokeweight="0">
                  <v:stroke miterlimit="83231f" joinstyle="miter"/>
                  <v:path arrowok="t" textboxrect="0,0,240633,481291"/>
                </v:shape>
                <v:shape id="Shape 14" o:spid="_x0000_s1029" style="position:absolute;left:3236;top:829;width:2406;height:4813;visibility:visible;mso-wrap-style:square;v-text-anchor:top" coordsize="240646,48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SWsIA&#10;AADbAAAADwAAAGRycy9kb3ducmV2LnhtbERP3WrCMBS+H/gO4Qx2MzR1GyKdaRFFGIytWH2AQ3LW&#10;ljUnpUlrfftlIHh3Pr7fs8kn24qRet84VrBcJCCItTMNVwrOp8N8DcIHZIOtY1JwJQ95NnvYYGrc&#10;hY80lqESMYR9igrqELpUSq9rsugXriOO3I/rLYYI+0qaHi8x3LbyJUlW0mLDsaHGjnY16d9ysAoG&#10;X+7xeTt8691YlZ9XLPTXa6HU0+O0fQcRaAp38c39YeL8N/j/JR4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lJawgAAANsAAAAPAAAAAAAAAAAAAAAAAJgCAABkcnMvZG93&#10;bnJldi54bWxQSwUGAAAAAAQABAD1AAAAhwMAAAAA&#10;" path="m6,c132912,,240646,107747,240646,240652,240646,373545,132912,481292,6,481292r-6,-1l,464692r6,1c123742,464693,224047,364388,224047,240652,224047,116916,123742,16599,6,16599r-6,1l,1,6,xe" fillcolor="#fffefd" stroked="f" strokeweight="0">
                  <v:stroke miterlimit="83231f" joinstyle="miter"/>
                  <v:path arrowok="t" textboxrect="0,0,240646,481292"/>
                </v:shape>
                <v:shape id="Shape 15" o:spid="_x0000_s1030" style="position:absolute;left:1181;top:1156;width:2055;height:4154;visibility:visible;mso-wrap-style:square;v-text-anchor:top" coordsize="205511,415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51sEA&#10;AADbAAAADwAAAGRycy9kb3ducmV2LnhtbERPTWvCQBC9F/oflin0UnRjpUWjq4jQIvTUaD0P2TGJ&#10;ZmdDdkziv+8WCt7m8T5nuR5crTpqQ+XZwGScgCLOva24MHDYf4xmoIIgW6w9k4EbBVivHh+WmFrf&#10;8zd1mRQqhnBI0UAp0qRah7wkh2HsG+LInXzrUCJsC21b7GO4q/VrkrxrhxXHhhIb2paUX7KrM5AV&#10;x9sPnfsv6SSZ8vbw4uefV2Oen4bNApTQIHfxv3tn4/w3+PslHq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OdbBAAAA2wAAAA8AAAAAAAAAAAAAAAAAmAIAAGRycy9kb3du&#10;cmV2LnhtbFBLBQYAAAAABAAEAPUAAACGAwAAAAA=&#10;" path="m205221,664r290,125l205511,15132r-7700,-4076c194279,10352,190332,10531,185712,12105v4293,89,7480,750,10160,1740c194704,15166,193993,16893,193993,18786v,4114,3340,7455,7454,7455l205511,23331r,145594l158409,160764c119324,145594,103375,112197,102299,85765v1473,2718,4013,4839,7239,5703c115761,93144,122174,89448,123838,83213v1676,-6236,-2020,-12649,-8255,-14313c115138,68786,114694,68697,114237,68620v1917,-1498,3378,-3606,4051,-6146c119952,56251,116256,49837,110020,48173v-6223,-1676,-12636,2020,-14300,8255c95034,58956,95237,61521,96152,63782v-419,-165,-851,-318,-1308,-432c88621,61674,82207,65369,80543,71605v-1676,6236,2020,12649,8255,14313c91935,86756,95098,86235,97701,84724v-3411,27459,13723,85139,77530,99376l205511,187327r,228118l202698,411727v-5013,-7027,-14786,-22765,-12757,-36224c162192,389727,121234,357228,151359,325427v12522,29782,31813,12510,33845,4051c161849,329478,160833,301729,187236,301729v114,-127,216,-229,330,-343c187516,297741,187338,294071,187046,290413v-6719,-1105,-32601,-3467,-37821,24765c149238,315064,141313,310454,132207,305209v-9411,10782,-18885,22276,-18263,24155c115164,333022,127749,339512,129807,344503v2070,5003,2171,11506,-5880,19951c126429,355374,119850,354383,117310,352656v-2540,-1727,-4331,-12878,-8877,-11684c94653,343601,93002,361902,85954,362448v-3772,444,-7443,3492,-4039,10795c75844,372443,72555,361279,74219,354675v1676,-6591,17907,-11595,15278,-13576c76581,339092,70472,348287,67081,348351v-3391,63,-6464,-3099,-8674,5715c54712,340502,57340,336971,61887,334063v4547,-2895,30912,-1943,29274,-5905c88913,322989,75806,327078,74346,325160v-1461,-1905,-7811,-4559,-11265,2045c63183,313235,71793,311711,76733,311432v4941,-292,15177,8648,21552,7315c101905,317401,110325,307304,118123,297106v-7049,-4051,-12510,-7175,-12561,-7213c120091,256644,167856,252135,180645,251539v-7417,-30823,-18110,-54737,-18110,-54737c162535,196802,164211,237264,141542,254345v3098,-17577,-674,-48742,-674,-48742c140868,205603,136017,256707,114465,268557v3505,-18047,3340,-55868,3340,-55868c117805,212689,110007,273535,78600,299011v6274,-20015,12853,-79870,12853,-79870c91453,219141,74651,299494,28613,316423,51854,269344,58966,220500,58966,220500v,,-18288,31026,-54153,40157c39535,214531,43396,174462,43396,174462v,,-22924,11545,-43396,5042c48082,151831,66904,112829,66904,71491v,-20358,16510,-36868,36868,-36868c124143,34623,140640,51133,140640,71491v,12535,-6249,23609,-15812,30264c126543,104917,138951,126151,166865,135207,198946,58384,178943,36337,162522,29289v-76,76,14097,-1601,20320,5054c177203,19306,149733,27269,148311,26901,159982,5044,172199,5400,182156,8626,191605,2025,199033,,205221,664xe" fillcolor="#fffefd" stroked="f" strokeweight="0">
                  <v:stroke miterlimit="83231f" joinstyle="miter"/>
                  <v:path arrowok="t" textboxrect="0,0,205511,415445"/>
                </v:shape>
                <v:shape id="Shape 16" o:spid="_x0000_s1031" style="position:absolute;left:3236;top:1164;width:2055;height:4146;visibility:visible;mso-wrap-style:square;v-text-anchor:top" coordsize="205511,414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Xj8AA&#10;AADbAAAADwAAAGRycy9kb3ducmV2LnhtbERPTWvCQBC9F/wPywi91Y09iETXIAFp6a2xNB6H7JiE&#10;ZGdjdqrx33eFQm/zeJ+zzSbXqyuNofVsYLlIQBFX3rZcG/g6Hl7WoIIgW+w9k4E7Bch2s6ctptbf&#10;+JOuhdQqhnBI0UAjMqRah6ohh2HhB+LInf3oUCIca21HvMVw1+vXJFlphy3HhgYHyhuquuLHGXjr&#10;yqUdToe8uK/ziys/xH6XYszzfNpvQAlN8i/+c7/bOH8Fj1/iAX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GcXj8AAAADbAAAADwAAAAAAAAAAAAAAAACYAgAAZHJzL2Rvd25y&#10;ZXYueG1sUEsFBgAAAAAEAAQA9QAAAIUDAAAAAA==&#10;" path="m,l11868,5108v10724,8178,18134,22799,31122,22363c27800,47563,21323,48452,21323,48452v,,-11798,22682,10160,53479c31483,101703,14554,106668,14554,106668r18276,8116c32830,114784,34112,125096,36487,135091v29426,-8636,42431,-30887,44196,-34125c71120,94311,64872,83237,64872,70702v,-20358,16497,-36868,36868,-36868c122098,33834,138608,50344,138608,70702v,41338,18834,80340,66903,108013c185039,185218,162116,173674,162116,173674v,,3860,40068,38595,86194c164833,250737,146545,219711,146545,219711v,,7112,48844,30353,95923c130874,298705,114059,218352,114059,218352v,,6578,59855,12865,79870c95504,272746,87706,211901,87706,211901v,,-165,37820,3340,55867c69507,255919,64643,204814,64643,204814v,,-3772,31166,-673,48743c41300,236475,42990,196013,42990,196013v,,-10707,23914,-18111,54737c37668,251347,85420,255855,99949,289104v-38,38,-5512,3162,-12560,7213c95187,306516,103607,316612,107226,317958v6376,1334,16624,-7607,21565,-7315c133731,310922,142329,312446,142443,326416v-3454,-6604,-9817,-3949,-11277,-2044c129705,326289,116611,322200,114364,327369v-1651,3962,24714,3010,29273,5905c148171,336183,150800,339713,147104,353277v-2197,-8814,-5283,-5652,-8674,-5715c135039,347498,128930,338304,116027,340310v-2629,1981,13602,6985,15266,13577c132956,360491,129680,371654,123596,372454v3404,-7303,-266,-10351,-4038,-10795c112509,361113,110858,342812,97092,340183v-4547,-1194,-6350,9957,-8890,11684c85662,353594,79083,354585,81585,363666v-8052,-8446,-7950,-14948,-5880,-19952c77762,338723,90348,332233,91567,328575v635,-1879,-8852,-13373,-18263,-24155c64199,309665,56274,314275,56286,314390,51067,286157,25184,288520,18466,289624v-280,3658,-470,7328,-521,10973c18059,300712,18161,300813,18275,300940v26404,,25388,27750,2032,27750c22339,337148,41631,354420,54153,324638v30124,31801,-10833,64300,-38583,50077c18275,392660,,414656,,414656r,l,186539r,c88786,186170,111709,115317,107823,83935v2591,1512,5753,2032,8890,1194c122949,83465,126644,77052,124968,70816v-1664,-6235,-8077,-9931,-14300,-8255c110223,62675,109792,62828,109372,62993v889,-2261,1105,-4826,432,-7353c108128,49404,101727,45708,95491,47385v-6235,1663,-9931,8077,-8267,14300c87897,64225,89357,66333,91262,67832v-444,76,-889,165,-1333,279c83693,69775,80010,76188,81674,82424v1663,6236,8077,9931,14313,8255c99200,89815,101740,87695,103213,84977,101778,120219,73901,167844,,168136r,l,22543,2997,20397v3912,2248,8941,4496,16802,6147c14775,24487,10549,20945,6254,17654l,14343,,xe" fillcolor="#fffefd" stroked="f" strokeweight="0">
                  <v:stroke miterlimit="83231f" joinstyle="miter"/>
                  <v:path arrowok="t" textboxrect="0,0,205511,414656"/>
                </v:shape>
                <v:shape id="Shape 2272" o:spid="_x0000_s1032" style="position:absolute;left:7468;width:166;height:6472;visibility:visible;mso-wrap-style:square;v-text-anchor:top" coordsize="16586,647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7n8YA&#10;AADdAAAADwAAAGRycy9kb3ducmV2LnhtbESPT2vCQBTE7wW/w/IEb3XTPfgndRURBMWLTQTp7ZF9&#10;TUKyb2N21fTbdwuFHoeZ+Q2z2gy2FQ/qfe1Yw9s0AUFcOFNzqeGS718XIHxANtg6Jg3f5GGzHr2s&#10;MDXuyR/0yEIpIoR9ihqqELpUSl9UZNFPXUccvS/XWwxR9qU0PT4j3LZSJclMWqw5LlTY0a6iosnu&#10;VkNzOy84u24/s6BOzezYLfOiXWo9GQ/bdxCBhvAf/msfjAal5gp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b7n8YAAADdAAAADwAAAAAAAAAAAAAAAACYAgAAZHJz&#10;L2Rvd25yZXYueG1sUEsFBgAAAAAEAAQA9QAAAIsDAAAAAA==&#10;" path="m,l16586,r,647243l,647243,,e" fillcolor="#3f4b80" stroked="f" strokeweight="0">
                  <v:stroke miterlimit="83231f" joinstyle="miter"/>
                  <v:path arrowok="t" textboxrect="0,0,16586,647243"/>
                </v:shape>
                <v:shape id="Shape 18" o:spid="_x0000_s1033" style="position:absolute;left:8629;top:995;width:700;height:1992;visibility:visible;mso-wrap-style:square;v-text-anchor:top" coordsize="69983,19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wgMQA&#10;AADbAAAADwAAAGRycy9kb3ducmV2LnhtbESPQWvCQBCF7wX/wzKCl6IbPZSSukoUBA9FWpWex+yY&#10;hGRnQ3abxH/vHAq9zfDevPfNeju6RvXUhcqzgeUiAUWce1txYeB6OczfQYWIbLHxTAYeFGC7mbys&#10;MbV+4G/qz7FQEsIhRQNljG2qdchLchgWviUW7e47h1HWrtC2w0HCXaNXSfKmHVYsDSW2tC8pr8+/&#10;zkC2Oxz71+H6dfncZ6ebvtf8c6qNmU3H7ANUpDH+m/+uj1bwBVZ+kQH0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8IDEAAAA2wAAAA8AAAAAAAAAAAAAAAAAmAIAAGRycy9k&#10;b3ducmV2LnhtbFBLBQYAAAAABAAEAPUAAACJAwAAAAA=&#10;" path="m,l69983,r,30266l69431,30150r-34582,l34849,109538r34582,l69983,109422r,30265l34849,139687r,59474l,199161,,xe" fillcolor="#3f4b80" stroked="f" strokeweight="0">
                  <v:stroke miterlimit="83231f" joinstyle="miter"/>
                  <v:path arrowok="t" textboxrect="0,0,69983,199161"/>
                </v:shape>
                <v:shape id="Shape 19" o:spid="_x0000_s1034" style="position:absolute;left:10205;top:1443;width:758;height:1577;visibility:visible;mso-wrap-style:square;v-text-anchor:top" coordsize="75787,157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vT8EA&#10;AADbAAAADwAAAGRycy9kb3ducmV2LnhtbERPS4vCMBC+C/6HMMLeNFUX2Vaj+EDYPXjYKoK3oRnb&#10;YjMpTbT1328WBG/z8T1nsepMJR7UuNKygvEoAkGcWV1yruB03A+/QDiPrLGyTAqe5GC17PcWmGjb&#10;8i89Up+LEMIuQQWF93UipcsKMuhGtiYO3NU2Bn2ATS51g20IN5WcRNFMGiw5NBRY07ag7JbejYLP&#10;Q7WPp7uUnt1PufF0WZ9P51apj0G3noPw1Pm3+OX+1mF+DP+/h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JL0/BAAAA2wAAAA8AAAAAAAAAAAAAAAAAmAIAAGRycy9kb3du&#10;cmV2LnhtbFBLBQYAAAAABAAEAPUAAACGAwAAAAA=&#10;" path="m75787,r,29375l57378,32705c41700,39371,34849,55609,34849,78841v,23441,6851,39731,22529,46411l75787,128586r,29095l46447,153259c19295,144244,,120951,,78841,,36931,19295,13537,46447,4460l75787,xe" fillcolor="#3f4b80" stroked="f" strokeweight="0">
                  <v:stroke miterlimit="83231f" joinstyle="miter"/>
                  <v:path arrowok="t" textboxrect="0,0,75787,157681"/>
                </v:shape>
                <v:shape id="Shape 20" o:spid="_x0000_s1035" style="position:absolute;left:9329;top:995;width:708;height:1397;visibility:visible;mso-wrap-style:square;v-text-anchor:top" coordsize="70809,139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Rvr8A&#10;AADbAAAADwAAAGRycy9kb3ducmV2LnhtbERPz2vCMBS+C/sfwht401QPIp1RSlHwNGy3eX5r3prS&#10;5qU0Wa3/vTkIHj++37vDZDsx0uAbxwpWywQEceV0w7WC76/TYgvCB2SNnWNScCcPh/3bbIepdjcu&#10;aCxDLWII+xQVmBD6VEpfGbLol64njtyfGyyGCIda6gFvMdx2cp0kG2mx4dhgsKfcUNWW/1bBdEx+&#10;L67Os3bMr9eCPn+kaTql5u9T9gEi0BRe4qf7rBWs4/r4Jf4A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C9G+vwAAANsAAAAPAAAAAAAAAAAAAAAAAJgCAABkcnMvZG93bnJl&#10;di54bWxQSwUGAAAAAAQABAD1AAAAhAMAAAAA&#10;" path="m,l3600,c45637,,70809,32093,70809,69990v,37617,-25172,69697,-66104,69697l,139687,,109422r15755,-3303c29370,99598,35135,84715,35135,69990v,-14945,-5765,-29883,-19380,-36417l,30266,,xe" fillcolor="#3f4b80" stroked="f" strokeweight="0">
                  <v:stroke miterlimit="83231f" joinstyle="miter"/>
                  <v:path arrowok="t" textboxrect="0,0,70809,139687"/>
                </v:shape>
                <v:shape id="Shape 2273" o:spid="_x0000_s1036" style="position:absolute;left:12705;top:1477;width:340;height:1510;visibility:visible;mso-wrap-style:square;v-text-anchor:top" coordsize="34023,15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rDsYA&#10;AADdAAAADwAAAGRycy9kb3ducmV2LnhtbESPQWsCMRSE7wX/Q3iCt5p1BdtujSKF0kW8qG2ht8fm&#10;dbN087Js0jX6641Q6HGYmW+Y5TraVgzU+8axgtk0A0FcOd1wreD9+Hr/CMIHZI2tY1JwJg/r1ehu&#10;iYV2J97TcAi1SBD2BSowIXSFlL4yZNFPXUecvG/XWwxJ9rXUPZ4S3LYyz7KFtNhwWjDY0Yuh6ufw&#10;axVE/Pia2+NbGarLsP18or3ZlVGpyThunkEEiuE//NcutYI8f5jD7U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QrDsYAAADdAAAADwAAAAAAAAAAAAAAAACYAgAAZHJz&#10;L2Rvd25yZXYueG1sUEsFBgAAAAAEAAQA9QAAAIsDAAAAAA==&#10;" path="m,l34023,r,151028l,151028,,e" fillcolor="#3f4b80" stroked="f" strokeweight="0">
                  <v:stroke miterlimit="83231f" joinstyle="miter"/>
                  <v:path arrowok="t" textboxrect="0,0,34023,151028"/>
                </v:shape>
                <v:shape id="Shape 22" o:spid="_x0000_s1037" style="position:absolute;left:14390;top:1448;width:689;height:1563;visibility:visible;mso-wrap-style:square;v-text-anchor:top" coordsize="68878,156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+nsMA&#10;AADbAAAADwAAAGRycy9kb3ducmV2LnhtbESPX2vCQBDE3wt+h2MLfasbA1WJnlIEoeCD1H/4uObW&#10;JJjbC7lT02/fEwQfh5n5DTOdd7ZWN2595UTDoJ+AYsmdqaTQsNsuP8egfCAxVDthDX/sYT7rvU0p&#10;M+4uv3zbhEJFiPiMNJQhNBmiz0u25PuuYYne2bWWQpRtgaale4TbGtMkGaKlSuJCSQ0vSs4vm6vV&#10;sE+Pa1xfcLC9+sPqNOxG+LVcaf3x3n1PQAXuwiv8bP8YDWkKjy/xB+D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+nsMAAADbAAAADwAAAAAAAAAAAAAAAACYAgAAZHJzL2Rv&#10;d25yZXYueG1sUEsFBgAAAAAEAAQA9QAAAIgDAAAAAA==&#10;" path="m68878,r,26538l54609,29250c41658,34789,35128,47760,35128,62895r33750,l68878,87521r-33204,c35884,109304,45737,120972,63253,125445r5625,614l68878,156321,42707,152575c14623,143174,,119261,,78389,,38975,15088,14334,41539,4476l68878,xe" fillcolor="#3f4b80" stroked="f" strokeweight="0">
                  <v:stroke miterlimit="83231f" joinstyle="miter"/>
                  <v:path arrowok="t" textboxrect="0,0,68878,156321"/>
                </v:shape>
                <v:shape id="Shape 23" o:spid="_x0000_s1038" style="position:absolute;left:10963;top:1443;width:761;height:1577;visibility:visible;mso-wrap-style:square;v-text-anchor:top" coordsize="76067,157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H/MAA&#10;AADbAAAADwAAAGRycy9kb3ducmV2LnhtbESP3YrCMBCF7xd8hzCCN4uma0GlGqUsCLJX/j3A0Ixt&#10;MZnUJtr69mZB8PJwfj7OatNbIx7U+tqxgp9JAoK4cLrmUsH5tB0vQPiArNE4JgVP8rBZD75WmGnX&#10;8YEex1CKOMI+QwVVCE0mpS8qsugnriGO3sW1FkOUbSl1i10ct0ZOk2QmLdYcCRU29FtRcT3ebeTu&#10;crtN95351geep+b2J8sclRoN+3wJIlAfPuF3e6cVTFP4/x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mH/MAAAADbAAAADwAAAAAAAAAAAAAAAACYAgAAZHJzL2Rvd25y&#10;ZXYueG1sUEsFBgAAAAAEAAQA9QAAAIUDAAAAAA==&#10;" path="m6,c41497,,76067,23241,76067,78842v,55600,-34570,78841,-76061,78841l,157682,,128587r286,51c29051,128638,40938,110096,40938,78842,40938,47866,29051,29324,286,29324l,29376,,1,6,xe" fillcolor="#3f4b80" stroked="f" strokeweight="0">
                  <v:stroke miterlimit="83231f" joinstyle="miter"/>
                  <v:path arrowok="t" textboxrect="0,0,76067,157683"/>
                </v:shape>
                <v:shape id="Shape 24" o:spid="_x0000_s1039" style="position:absolute;left:13260;top:1145;width:999;height:1872;visibility:visible;mso-wrap-style:square;v-text-anchor:top" coordsize="99860,187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HQcMA&#10;AADbAAAADwAAAGRycy9kb3ducmV2LnhtbESPQWvCQBSE7wX/w/IEb3W3Roqk2UgRhHgQoq14fWRf&#10;k2D2bciuGv99tyD0OMzMN0y2Hm0nbjT41rGGt7kCQVw503Kt4ftr+7oC4QOywc4xaXiQh3U+eckw&#10;Ne7OB7odQy0ihH2KGpoQ+lRKXzVk0c9dTxy9HzdYDFEOtTQD3iPcdnKh1Lu02HJcaLCnTUPV5Xi1&#10;Gja1on2R2NKUl+WpUKvkvOtY69l0/PwAEWgM/+FnuzAaFkv4+xJ/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CHQcMAAADbAAAADwAAAAAAAAAAAAAAAACYAgAAZHJzL2Rv&#10;d25yZXYueG1sUEsFBgAAAAAEAAQA9QAAAIgDAAAAAA==&#10;" path="m42888,l53950,r,33477l99860,33477r,28766l53670,62243r,78549c53670,153530,62789,157391,72479,157391v6921,,14935,-1651,21577,-3594l94056,182842v-11620,2210,-27114,4432,-38735,4432c36513,187274,19634,181191,19634,152425r,-90182l,62243,,41212,42888,xe" fillcolor="#3f4b80" stroked="f" strokeweight="0">
                  <v:stroke miterlimit="83231f" joinstyle="miter"/>
                  <v:path arrowok="t" textboxrect="0,0,99860,187274"/>
                </v:shape>
                <v:shape id="Shape 2274" o:spid="_x0000_s1040" style="position:absolute;left:12699;top:995;width:349;height:241;visibility:visible;mso-wrap-style:square;v-text-anchor:top" coordsize="34849,24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2h8UA&#10;AADdAAAADwAAAGRycy9kb3ducmV2LnhtbESPT4vCMBTE74LfITzBm6YWUbdrFBEEL6v4B3aPj+bZ&#10;FJuX0sTa/fZmYcHjMDO/YZbrzlaipcaXjhVMxgkI4tzpkgsF18tutADhA7LGyjEp+CUP61W/t8RM&#10;uyefqD2HQkQI+wwVmBDqTEqfG7Lox64mjt7NNRZDlE0hdYPPCLeVTJNkJi2WHBcM1rQ1lN/PD6vg&#10;cbRme1jwrv2+zIrj6ePnq6W9UsNBt/kEEagL7/B/e68VpOl8Cn9v4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DaHxQAAAN0AAAAPAAAAAAAAAAAAAAAAAJgCAABkcnMv&#10;ZG93bnJldi54bWxQSwUGAAAAAAQABAD1AAAAigMAAAAA&#10;" path="m,l34849,r,24067l,24067,,e" fillcolor="#3f4b80" stroked="f" strokeweight="0">
                  <v:stroke miterlimit="83231f" joinstyle="miter"/>
                  <v:path arrowok="t" textboxrect="0,0,34849,24067"/>
                </v:shape>
                <v:shape id="Shape 2275" o:spid="_x0000_s1041" style="position:absolute;left:12011;top:995;width:337;height:1992;visibility:visible;mso-wrap-style:square;v-text-anchor:top" coordsize="33757,199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0h8gA&#10;AADdAAAADwAAAGRycy9kb3ducmV2LnhtbESPT2vCQBTE7wW/w/KE3urGgFaiq/gHqdjmECulx0f2&#10;mQSzb0N2jfHbdwuFHoeZ+Q2zWPWmFh21rrKsYDyKQBDnVldcKDh/7l9mIJxH1lhbJgUPcrBaDp4W&#10;mGh754y6ky9EgLBLUEHpfZNI6fKSDLqRbYiDd7GtQR9kW0jd4j3ATS3jKJpKgxWHhRIb2paUX083&#10;o2D/vZvcNul7Nvt6S7v0+pGNq+NGqedhv56D8NT7//Bf+6AVxPHrBH7fh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+7SHyAAAAN0AAAAPAAAAAAAAAAAAAAAAAJgCAABk&#10;cnMvZG93bnJldi54bWxQSwUGAAAAAAQABAD1AAAAjQMAAAAA&#10;" path="m,l33757,r,199174l,199174,,e" fillcolor="#3f4b80" stroked="f" strokeweight="0">
                  <v:stroke miterlimit="83231f" joinstyle="miter"/>
                  <v:path arrowok="t" textboxrect="0,0,33757,199174"/>
                </v:shape>
                <v:shape id="Shape 27" o:spid="_x0000_s1042" style="position:absolute;left:15079;top:2630;width:655;height:390;visibility:visible;mso-wrap-style:square;v-text-anchor:top" coordsize="65551,39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jmcMA&#10;AADbAAAADwAAAGRycy9kb3ducmV2LnhtbESPS4sCMRCE7wv+h9CCtzWjBx+jUXwgelp2VdBjO2ln&#10;BiedYRI1/vvNgrDHoqq+oqbzYCrxoMaVlhX0ugkI4szqknMFx8PmcwTCeWSNlWVS8CIH81nrY4qp&#10;tk/+ocfe5yJC2KWooPC+TqV0WUEGXdfWxNG72sagj7LJpW7wGeGmkv0kGUiDJceFAmtaFZTd9nej&#10;4OtyWu/ysB67sHXLwN/j8nzXSnXaYTEB4Sn4//C7vdMK+kP4+x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BjmcMAAADbAAAADwAAAAAAAAAAAAAAAACYAgAAZHJzL2Rv&#10;d25yZXYueG1sUEsFBgAAAAAEAAQA9QAAAIgDAAAAAA==&#10;" path="m65551,r,29324c45345,35408,27654,39014,6356,39014l,38105,,7842,14370,9411c28492,9411,48952,5258,65551,xe" fillcolor="#3f4b80" stroked="f" strokeweight="0">
                  <v:stroke miterlimit="83231f" joinstyle="miter"/>
                  <v:path arrowok="t" textboxrect="0,0,65551,39014"/>
                </v:shape>
                <v:shape id="Shape 28" o:spid="_x0000_s1043" style="position:absolute;left:23027;top:2071;width:647;height:935;visibility:visible;mso-wrap-style:square;v-text-anchor:top" coordsize="64732,9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Vzb8A&#10;AADbAAAADwAAAGRycy9kb3ducmV2LnhtbERPy4rCMBTdD/gP4QruxlRBKdUoojOi7sbHwt21ubbF&#10;5qY0sa1/bxbCLA/nPV92phQN1a6wrGA0jEAQp1YXnCk4n36/YxDOI2ssLZOCFzlYLnpfc0y0bfmP&#10;mqPPRAhhl6CC3PsqkdKlORl0Q1sRB+5ua4M+wDqTusY2hJtSjqNoKg0WHBpyrGidU/o4Po2C7eQy&#10;1U07Sn94rze3QxxfH94pNeh3qxkIT53/F3/cO61gHM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BxXNvwAAANsAAAAPAAAAAAAAAAAAAAAAAJgCAABkcnMvZG93bnJl&#10;di54bWxQSwUGAAAAAAQABAD1AAAAhAMAAAAA&#10;" path="m56439,r8293,l64732,24067r-3315,c42888,24067,34303,31255,34303,44260v,14109,9957,21018,23799,21018l64732,63996r,25968l47028,93497c21298,93497,,78283,,46749,,17704,21031,,56439,xe" fillcolor="#3f4b80" stroked="f" strokeweight="0">
                  <v:stroke miterlimit="83231f" joinstyle="miter"/>
                  <v:path arrowok="t" textboxrect="0,0,64732,93497"/>
                </v:shape>
                <v:shape id="Shape 2276" o:spid="_x0000_s1044" style="position:absolute;left:20850;top:1477;width:340;height:1510;visibility:visible;mso-wrap-style:square;v-text-anchor:top" coordsize="34023,15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IlsYA&#10;AADdAAAADwAAAGRycy9kb3ducmV2LnhtbESPQWsCMRSE7wX/Q3hCbzXrFrTdGkUKpYt4UdtCb4/N&#10;62bp5mXZpGv01xtB6HGYmW+YxSraVgzU+8axgukkA0FcOd1wreDj8PbwBMIHZI2tY1JwIg+r5ehu&#10;gYV2R97RsA+1SBD2BSowIXSFlL4yZNFPXEecvB/XWwxJ9rXUPR4T3LYyz7KZtNhwWjDY0auh6nf/&#10;ZxVE/Px+tIf3MlTnYfP1TDuzLaNS9+O4fgERKIb/8K1dagV5Pp/B9U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OIlsYAAADdAAAADwAAAAAAAAAAAAAAAACYAgAAZHJz&#10;L2Rvd25yZXYueG1sUEsFBgAAAAAEAAQA9QAAAIsDAAAAAA==&#10;" path="m,l34023,r,151028l,151028,,e" fillcolor="#3f4b80" stroked="f" strokeweight="0">
                  <v:stroke miterlimit="83231f" joinstyle="miter"/>
                  <v:path arrowok="t" textboxrect="0,0,34023,151028"/>
                </v:shape>
                <v:shape id="Shape 30" o:spid="_x0000_s1045" style="position:absolute;left:23154;top:1447;width:520;height:348;visibility:visible;mso-wrap-style:square;v-text-anchor:top" coordsize="52007,34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cR8EA&#10;AADbAAAADwAAAGRycy9kb3ducmV2LnhtbERPXWvCMBR9H/gfwhX2MjR1wyGdsYgwGCiKTtnrpblr&#10;ypqb2sSa+evNw2CPh/M9L6JtRE+drx0rmIwzEMSl0zVXCo6f76MZCB+QNTaOScEveSgWg4c55tpd&#10;eU/9IVQihbDPUYEJoc2l9KUhi37sWuLEfbvOYkiwq6Tu8JrCbSOfs+xVWqw5NRhsaWWo/DlcrAJ5&#10;+5rezDbG03ntaNPsvF4/eaUeh3H5BiJQDP/iP/eHVvCS1qcv6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2HEfBAAAA2wAAAA8AAAAAAAAAAAAAAAAAmAIAAGRycy9kb3du&#10;cmV2LnhtbFBLBQYAAAAABAAEAPUAAACGAwAAAAA=&#10;" path="m52007,r,28145l49517,27875c36525,27875,15227,30364,,34797l,6031c9271,4088,19647,2494,29710,1386l52007,xe" fillcolor="#3f4b80" stroked="f" strokeweight="0">
                  <v:stroke miterlimit="83231f" joinstyle="miter"/>
                  <v:path arrowok="t" textboxrect="0,0,52007,34797"/>
                </v:shape>
                <v:shape id="Shape 31" o:spid="_x0000_s1046" style="position:absolute;left:19183;top:1443;width:1316;height:1544;visibility:visible;mso-wrap-style:square;v-text-anchor:top" coordsize="131674,15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vicUA&#10;AADbAAAADwAAAGRycy9kb3ducmV2LnhtbESPT4vCMBTE74LfITzBi2iqBdFqFFlYEPYg65+Dt2fz&#10;bIvNS2lSrfvpN4LgcZiZ3zDLdWtKcafaFZYVjEcRCOLU6oIzBcfD93AGwnlkjaVlUvAkB+tVt7PE&#10;RNsH/9J97zMRIOwSVJB7XyVSujQng25kK+LgXW1t0AdZZ1LX+AhwU8pJFE2lwYLDQo4VfeWU3vaN&#10;URBdB3Hz3P7saBf/zQ/6Mjhl50apfq/dLEB4av0n/G5vtYJ4DK8v4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a+JxQAAANsAAAAPAAAAAAAAAAAAAAAAAJgCAABkcnMv&#10;ZG93bnJldi54bWxQSwUGAAAAAAQABAD1AAAAigMAAAAA&#10;" path="m87973,v27381,,43701,13843,43701,44539l131674,154356r-33744,l97930,50902v,-13005,-5538,-20193,-20193,-20193c65291,30709,48958,37630,33757,45923r,108433l,154356,,3327r31547,l31547,20193r1105,c52019,8585,71095,,87973,xe" fillcolor="#3f4b80" stroked="f" strokeweight="0">
                  <v:stroke miterlimit="83231f" joinstyle="miter"/>
                  <v:path arrowok="t" textboxrect="0,0,131674,154356"/>
                </v:shape>
                <v:shape id="Shape 32" o:spid="_x0000_s1047" style="position:absolute;left:15987;top:1443;width:1229;height:1577;visibility:visible;mso-wrap-style:square;v-text-anchor:top" coordsize="122822,157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xu78IA&#10;AADbAAAADwAAAGRycy9kb3ducmV2LnhtbESPQYvCMBSE78L+h/AW9qapXRStRlkWhD0VrNLzo3m2&#10;xealNrG2/34jCB6HmfmG2e4H04ieOldbVjCfRSCIC6trLhWcT4fpCoTzyBoby6RgJAf73cdki4m2&#10;Dz5Sn/lSBAi7BBVU3reJlK6oyKCb2ZY4eBfbGfRBdqXUHT4C3DQyjqKlNFhzWKiwpd+Kimt2NwrK&#10;Jlsf+3TIb/cxr8d0cYjT21ypr8/hZwPC0+Df4Vf7Tyv4juH5Jfw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G7vwgAAANsAAAAPAAAAAAAAAAAAAAAAAJgCAABkcnMvZG93&#10;bnJldi54bWxQSwUGAAAAAAQABAD1AAAAhwMAAAAA&#10;" path="m75235,v17157,,31826,2210,47587,6921l122822,36792c108991,32372,94882,29883,80505,29883v-29603,,-45936,14935,-45936,48959c34569,107886,48412,128079,80505,128079v14377,,28486,-2768,42317,-6908l122822,150762v-15761,4711,-30430,6921,-47587,6921c38735,157683,,141084,,78842,,16878,38735,,75235,xe" fillcolor="#3f4b80" stroked="f" strokeweight="0">
                  <v:stroke miterlimit="83231f" joinstyle="miter"/>
                  <v:path arrowok="t" textboxrect="0,0,122822,157683"/>
                </v:shape>
                <v:shape id="Shape 33" o:spid="_x0000_s1048" style="position:absolute;left:15079;top:1443;width:683;height:880;visibility:visible;mso-wrap-style:square;v-text-anchor:top" coordsize="68320,87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KW8YA&#10;AADbAAAADwAAAGRycy9kb3ducmV2LnhtbESPQWvCQBSE74L/YXmF3uomVaykrsFKtYKHVivY4yP7&#10;mgSzb8PuqvHfd4WCx2FmvmGmeWcacSbna8sK0kECgriwuuZSwf57+TQB4QOyxsYyKbiSh3zW700x&#10;0/bCWzrvQikihH2GCqoQ2kxKX1Rk0A9sSxy9X+sMhihdKbXDS4SbRj4nyVgarDkuVNjSoqLiuDsZ&#10;BYu3w/rlYzX6GR+3m7T7+nTX98lGqceHbv4KIlAX7uH/9lorGA7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0KW8YAAADbAAAADwAAAAAAAAAAAAAAAACYAgAAZHJz&#10;L2Rvd25yZXYueG1sUEsFBgAAAAAEAAQA9QAAAIsDAAAAAA==&#10;" path="m2762,c55594,,68320,34861,68320,72479r,15494l,87973,,63348r33750,c33458,46749,28759,26835,819,26835l,26991,,452,2762,xe" fillcolor="#3f4b80" stroked="f" strokeweight="0">
                  <v:stroke miterlimit="83231f" joinstyle="miter"/>
                  <v:path arrowok="t" textboxrect="0,0,68320,87973"/>
                </v:shape>
                <v:shape id="Shape 34" o:spid="_x0000_s1049" style="position:absolute;left:21543;top:995;width:1320;height:2011;visibility:visible;mso-wrap-style:square;v-text-anchor:top" coordsize="131953,20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f9cIA&#10;AADbAAAADwAAAGRycy9kb3ducmV2LnhtbESPQWsCMRSE7wX/Q3gFbzVbtVK2RhFF6LVW8frYPDfL&#10;bl6WTdyN/fWNIHgcZuYbZrmOthE9db5yrOB9koEgLpyuuFRw/N2/fYLwAVlj45gU3MjDejV6WWKu&#10;3cA/1B9CKRKEfY4KTAhtLqUvDFn0E9cSJ+/iOoshya6UusMhwW0jp1m2kBYrTgsGW9oaKurD1So4&#10;VycT2+Gj59mu3sfLpj7+3Wqlxq9x8wUiUAzP8KP9rRXM5n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F/1wgAAANsAAAAPAAAAAAAAAAAAAAAAAJgCAABkcnMvZG93&#10;bnJldi54bWxQSwUGAAAAAAQABAD1AAAAhwMAAAAA&#10;" path="m,l33756,r,113411l52565,105677c68059,99035,85204,86589,85204,54496r,-6363l119228,48133r,4420c119228,78562,110655,105118,82436,121437r14935,25718c105956,162103,116751,169570,131953,169850r,30429c128359,201104,124765,201104,120891,201104v-22402,,-39548,-12179,-53949,-37896l51740,135268r-17984,7467l33756,199161,,199161,,xe" fillcolor="#3f4b80" stroked="f" strokeweight="0">
                  <v:stroke miterlimit="83231f" joinstyle="miter"/>
                  <v:path arrowok="t" textboxrect="0,0,131953,201104"/>
                </v:shape>
                <v:shape id="Shape 2277" o:spid="_x0000_s1050" style="position:absolute;left:20844;top:995;width:349;height:241;visibility:visible;mso-wrap-style:square;v-text-anchor:top" coordsize="34849,24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8MQA&#10;AADdAAAADwAAAGRycy9kb3ducmV2LnhtbESPQYvCMBSE74L/ITxhb5puD+p2jbIIgpdVtMLu8dE8&#10;m2LzUppY6783guBxmJlvmMWqt7XoqPWVYwWfkwQEceF0xaWCU74Zz0H4gKyxdkwK7uRhtRwOFphp&#10;d+MDdcdQighhn6ECE0KTSekLQxb9xDXE0Tu71mKIsi2lbvEW4baWaZJMpcWK44LBhtaGisvxahVc&#10;99asd3PedH/5tNwfvv5/O9oq9THqf75BBOrDO/xqb7WCNJ3N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qqPDEAAAA3QAAAA8AAAAAAAAAAAAAAAAAmAIAAGRycy9k&#10;b3ducmV2LnhtbFBLBQYAAAAABAAEAPUAAACJAwAAAAA=&#10;" path="m,l34849,r,24067l,24067,,e" fillcolor="#3f4b80" stroked="f" strokeweight="0">
                  <v:stroke miterlimit="83231f" joinstyle="miter"/>
                  <v:path arrowok="t" textboxrect="0,0,34849,24067"/>
                </v:shape>
                <v:shape id="Shape 36" o:spid="_x0000_s1051" style="position:absolute;left:17511;top:995;width:1320;height:1992;visibility:visible;mso-wrap-style:square;v-text-anchor:top" coordsize="131953,19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9lMUA&#10;AADbAAAADwAAAGRycy9kb3ducmV2LnhtbESPT4vCMBTE74LfITzBm6a6i2g1ioiL6+7Fv+Dx0Tzb&#10;YvNSmqjVT2+EhT0OM/MbZjKrTSFuVLncsoJeNwJBnFidc6rgsP/qDEE4j6yxsEwKHuRgNm02Jhhr&#10;e+ct3XY+FQHCLkYFmfdlLKVLMjLourYkDt7ZVgZ9kFUqdYX3ADeF7EfRQBrMOSxkWNIio+SyuxoF&#10;n8Pnev97Gi0uP+n2sCw25fG6WivVbtXzMQhPtf8P/7W/tYKPAby/hB8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H2UxQAAANsAAAAPAAAAAAAAAAAAAAAAAJgCAABkcnMv&#10;ZG93bnJldi54bWxQSwUGAAAAAAQABAD1AAAAigMAAAAA&#10;" path="m,l34023,r,64173c53099,53111,71641,45085,87960,45085v27381,,43993,13564,43993,44260l131953,199161r-34036,l97917,95707v,-13005,-6909,-19913,-19914,-19913c65557,75794,49797,82436,34023,90729r,108432l,199161,,xe" fillcolor="#3f4b80" stroked="f" strokeweight="0">
                  <v:stroke miterlimit="83231f" joinstyle="miter"/>
                  <v:path arrowok="t" textboxrect="0,0,131953,199161"/>
                </v:shape>
                <v:shape id="Shape 37" o:spid="_x0000_s1052" style="position:absolute;left:23674;top:1443;width:645;height:1544;visibility:visible;mso-wrap-style:square;v-text-anchor:top" coordsize="64465,15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Lt8QA&#10;AADbAAAADwAAAGRycy9kb3ducmV2LnhtbESP0WoCMRRE3wX/IVzBt5rVgi1bo4ggtO5D29UPuG5u&#10;N9tubpYk1dWvN4WCj8PMnGEWq9624kQ+NI4VTCcZCOLK6YZrBYf99uEZRIjIGlvHpOBCAVbL4WCB&#10;uXZn/qRTGWuRIBxyVGBi7HIpQ2XIYpi4jjh5X85bjEn6WmqP5wS3rZxl2VxabDgtGOxoY6j6KX+t&#10;gt3b98cVj/Qud4U3NLXHedEXSo1H/foFRKQ+3sP/7Vet4PEJ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zS7fEAAAA2wAAAA8AAAAAAAAAAAAAAAAAmAIAAGRycy9k&#10;b3ducmV2LnhtbFBLBQYAAAAABAAEAPUAAACJAwAAAAA=&#10;" path="m5537,c42329,,64465,17983,64465,53670r,100686l35420,154356,32918,137490r-1105,c23654,143440,15357,148142,7060,151357l,152766,,126798r13038,-2521c19434,121926,25451,118675,30429,115075r,-28207l,86868,,62801r30429,l30429,51460v,-10372,-4665,-18259,-17386,-21554l,28490,,344,5537,xe" fillcolor="#3f4b80" stroked="f" strokeweight="0">
                  <v:stroke miterlimit="83231f" joinstyle="miter"/>
                  <v:path arrowok="t" textboxrect="0,0,64465,154356"/>
                </v:shape>
                <v:shape id="Shape 38" o:spid="_x0000_s1053" style="position:absolute;left:10843;top:4561;width:647;height:935;visibility:visible;mso-wrap-style:square;v-text-anchor:top" coordsize="64726,9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DGcAA&#10;AADbAAAADwAAAGRycy9kb3ducmV2LnhtbERPS2vCQBC+F/wPywje6qYKoURXKaIgSg++7sPuNEnN&#10;zsbsqum/7xwKPX587/my9416UBfrwAbexhkoYhtczaWB82nz+g4qJmSHTWAy8EMRlovByxwLF558&#10;oMcxlUpCOBZooEqpLbSOtiKPcRxaYuG+QucxCexK7Tp8Srhv9CTLcu2xZmmosKVVRfZ6vHvpXdv9&#10;9XZZr3a5P5ztt80/G7czZjTsP2agEvXpX/zn3joDUxkrX+QH6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BDGcAAAADbAAAADwAAAAAAAAAAAAAAAACYAgAAZHJzL2Rvd25y&#10;ZXYueG1sUEsFBgAAAAAEAAQA9QAAAIUDAAAAAA==&#10;" path="m56426,r8300,l64726,24066r-3322,c42875,24066,34303,31255,34303,44247v,14122,9944,21031,23787,21031l64726,63996r,25963l47015,93497c21298,93497,,78283,,46736,,17704,21018,,56426,xe" fillcolor="#3f4b80" stroked="f" strokeweight="0">
                  <v:stroke miterlimit="83231f" joinstyle="miter"/>
                  <v:path arrowok="t" textboxrect="0,0,64726,93497"/>
                </v:shape>
                <v:shape id="Shape 39" o:spid="_x0000_s1054" style="position:absolute;left:10970;top:3936;width:520;height:348;visibility:visible;mso-wrap-style:square;v-text-anchor:top" coordsize="52013,34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hisQA&#10;AADbAAAADwAAAGRycy9kb3ducmV2LnhtbESPQUsDMRSE70L/Q3gFbzZbBdG1aWnFgqeCbS/enpvX&#10;zdLNy7p57sb+eiMIHoeZ+YZZrJJv1UB9bAIbmM8KUMRVsA3XBo6H7c0DqCjIFtvAZOCbIqyWk6sF&#10;ljaM/EbDXmqVIRxLNOBEulLrWDnyGGehI87eKfQeJcu+1rbHMcN9q2+L4l57bDgvOOzo2VF13n95&#10;A7uXy/FjuIzb95S0yOkzbXbBGXM9TesnUEJJ/sN/7Vdr4O4Rfr/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oIYrEAAAA2wAAAA8AAAAAAAAAAAAAAAAAmAIAAGRycy9k&#10;b3ducmV2LnhtbFBLBQYAAAAABAAEAPUAAACJAwAAAAA=&#10;" path="m52013,r,28145l49530,27876c36525,27876,15215,30352,,34785l,6019c9271,4082,19647,2492,29710,1385l52013,xe" fillcolor="#3f4b80" stroked="f" strokeweight="0">
                  <v:stroke miterlimit="83231f" joinstyle="miter"/>
                  <v:path arrowok="t" textboxrect="0,0,52013,34785"/>
                </v:shape>
                <v:shape id="Shape 2278" o:spid="_x0000_s1055" style="position:absolute;left:10248;top:3485;width:337;height:1991;visibility:visible;mso-wrap-style:square;v-text-anchor:top" coordsize="33757,199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gScMA&#10;AADdAAAADwAAAGRycy9kb3ducmV2LnhtbERPyWrDMBC9F/IPYgK9NbKdNglulBACgdKbs9DrYE1l&#10;N9bIWIqXv68OhR4fb9/uR9uInjpfO1aQLhIQxKXTNRsF18vpZQPCB2SNjWNSMJGH/W72tMVcu4EL&#10;6s/BiBjCPkcFVQhtLqUvK7LoF64ljty36yyGCDsjdYdDDLeNzJJkJS3WHBsqbOlYUXk/P6yCnz5Z&#10;f27u1/Q2fJkifRvrw+tyUup5Ph7eQQQaw7/4z/2hFWTZOs6Nb+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gScMAAADdAAAADwAAAAAAAAAAAAAAAACYAgAAZHJzL2Rv&#10;d25yZXYueG1sUEsFBgAAAAAEAAQA9QAAAIgDAAAAAA==&#10;" path="m,l33757,r,199149l,199149,,e" fillcolor="#3f4b80" stroked="f" strokeweight="0">
                  <v:stroke miterlimit="83231f" joinstyle="miter"/>
                  <v:path arrowok="t" textboxrect="0,0,33757,199149"/>
                </v:shape>
                <v:shape id="Shape 41" o:spid="_x0000_s1056" style="position:absolute;left:8605;top:3451;width:1371;height:2058;visibility:visible;mso-wrap-style:square;v-text-anchor:top" coordsize="137198,2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7z8MA&#10;AADbAAAADwAAAGRycy9kb3ducmV2LnhtbESPQWvCQBSE7wX/w/KE3nQTEWtTV1FpRagHG4VeH9ln&#10;Nph9G7Jbjf/eFYQeh5n5hpktOluLC7W+cqwgHSYgiAunKy4VHA9fgykIH5A11o5JwY08LOa9lxlm&#10;2l35hy55KEWEsM9QgQmhyaT0hSGLfuga4uidXGsxRNmWUrd4jXBby1GSTKTFiuOCwYbWhopz/mcV&#10;5PXb76dMq263x7E8+fXqe/NulHrtd8sPEIG68B9+trdawTiF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o7z8MAAADbAAAADwAAAAAAAAAAAAAAAACYAgAAZHJzL2Rv&#10;d25yZXYueG1sUEsFBgAAAAAEAAQA9QAAAIgDAAAAAA==&#10;" path="m76632,v18262,,35128,2222,51168,3886l127800,34861c113970,32918,94602,30163,77178,30163v-27661,,-41491,8572,-41491,27660c35687,78575,54216,81610,75235,84938v29045,4699,61963,9398,61963,57810c137198,186715,106223,205816,61417,205816v-22136,,-41770,-2502,-58928,-5816l2489,168745v20752,3873,39281,6921,56160,6921c86576,175666,101524,165151,101524,144132v,-23241,-22124,-25730,-45644,-28778c29045,111760,,102349,,58649,,10516,38735,,76632,xe" fillcolor="#3f4b80" stroked="f" strokeweight="0">
                  <v:stroke miterlimit="83231f" joinstyle="miter"/>
                  <v:path arrowok="t" textboxrect="0,0,137198,205816"/>
                </v:shape>
                <v:shape id="Shape 42" o:spid="_x0000_s1057" style="position:absolute;left:15312;top:4561;width:647;height:935;visibility:visible;mso-wrap-style:square;v-text-anchor:top" coordsize="64732,9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Hh8QA&#10;AADbAAAADwAAAGRycy9kb3ducmV2LnhtbESPT2vCQBTE70K/w/IKvelGqRKimyD9I7a3Rj14e2af&#10;STD7NmTXJP323UKhx2FmfsNsstE0oqfO1ZYVzGcRCOLC6ppLBcfD+zQG4TyyxsYyKfgmB1n6MNlg&#10;ou3AX9TnvhQBwi5BBZX3bSKlKyoy6Ga2JQ7e1XYGfZBdKXWHQ4CbRi6iaCUN1hwWKmzppaLilt+N&#10;gt3ytNL9MC/e+EO/Xj7j+HzzTqmnx3G7BuFp9P/hv/ZeK3hewO+X8A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x4fEAAAA2wAAAA8AAAAAAAAAAAAAAAAAmAIAAGRycy9k&#10;b3ducmV2LnhtbFBLBQYAAAAABAAEAPUAAACJAwAAAAA=&#10;" path="m56426,r8306,l64732,24066r-3328,c42875,24066,34303,31255,34303,44247v,14122,9957,21031,23787,21031l64732,63995r,25965l47028,93497c21298,93497,,78283,,46736,,17704,21031,,56426,xe" fillcolor="#3f4b80" stroked="f" strokeweight="0">
                  <v:stroke miterlimit="83231f" joinstyle="miter"/>
                  <v:path arrowok="t" textboxrect="0,0,64732,93497"/>
                </v:shape>
                <v:shape id="Shape 43" o:spid="_x0000_s1058" style="position:absolute;left:15439;top:3936;width:520;height:348;visibility:visible;mso-wrap-style:square;v-text-anchor:top" coordsize="52007,34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mL8MA&#10;AADbAAAADwAAAGRycy9kb3ducmV2LnhtbESP3YrCMBSE7wXfIRzBm0VTf5HaVGRhcRFW8OcBDs2x&#10;rTYnpYla9+nNwoKXw8x8wySr1lTiTo0rLSsYDSMQxJnVJecKTsevwQKE88gaK8uk4EkOVmm3k2Cs&#10;7YP3dD/4XAQIuxgVFN7XsZQuK8igG9qaOHhn2xj0QTa51A0+AtxUchxFc2mw5LBQYE2fBWXXw80o&#10;wNN8t/2Jfs3kg2Y3H+DV9LJRqt9r10sQnlr/Dv+3v7WC6QT+voQf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GmL8MAAADbAAAADwAAAAAAAAAAAAAAAACYAgAAZHJzL2Rv&#10;d25yZXYueG1sUEsFBgAAAAAEAAQA9QAAAIgDAAAAAA==&#10;" path="m52007,r,28146l49517,27876c36513,27876,15215,30353,,34785l,6019c9271,4083,19647,2492,29708,1386l52007,xe" fillcolor="#3f4b80" stroked="f" strokeweight="0">
                  <v:stroke miterlimit="83231f" joinstyle="miter"/>
                  <v:path arrowok="t" textboxrect="0,0,52007,34785"/>
                </v:shape>
                <v:shape id="Shape 44" o:spid="_x0000_s1059" style="position:absolute;left:12410;top:3933;width:1153;height:1576;visibility:visible;mso-wrap-style:square;v-text-anchor:top" coordsize="115341,1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uAcQA&#10;AADbAAAADwAAAGRycy9kb3ducmV2LnhtbESPX2vCMBTF3wW/Q7gD32Y6KaKdUYYw2YMgVmGvd8ld&#10;W9fcZE2m1U+/DAY+Hs6fH2ex6m0rztSFxrGCp3EGglg703Cl4Hh4fZyBCBHZYOuYFFwpwGo5HCyw&#10;MO7CezqXsRJphEOBCuoYfSFl0DVZDGPniZP36TqLMcmukqbDSxq3rZxk2VRabDgRavS0rkl/lT82&#10;Qd7znT9tTtrrvvye76fb3e1jptTooX95BhGpj/fwf/vNKMh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bgHEAAAA2wAAAA8AAAAAAAAAAAAAAAAAmAIAAGRycy9k&#10;b3ducmV2LnhtbFBLBQYAAAAABAAEAPUAAACJAwAAAAA=&#10;" path="m62789,v14656,,31254,1664,44526,3861l106223,33185c94869,31255,78549,29032,66650,29032v-22670,,-31801,5271,-31801,16599c34849,58090,47574,60579,65557,63348v23229,3860,49784,9118,49784,44805c115341,141072,93764,157671,52832,157671v-16040,,-38176,-1664,-51727,-3328l2210,124193v17437,2490,36233,4699,48971,4699c71361,128892,80493,122263,80493,109525,80493,95987,66116,94044,47015,90995,25438,87681,,80493,,47295,,12167,26556,,62789,xe" fillcolor="#3f4b80" stroked="f" strokeweight="0">
                  <v:stroke miterlimit="83231f" joinstyle="miter"/>
                  <v:path arrowok="t" textboxrect="0,0,115341,157671"/>
                </v:shape>
                <v:shape id="Shape 45" o:spid="_x0000_s1060" style="position:absolute;left:11490;top:3933;width:645;height:1543;visibility:visible;mso-wrap-style:square;v-text-anchor:top" coordsize="64459,154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pRsIA&#10;AADbAAAADwAAAGRycy9kb3ducmV2LnhtbESPQYvCMBSE78L+h/AEb5oqKkvXtIgiyF7E6mH39mie&#10;bbF5KUlW67/fCILHYWa+YVZ5b1pxI+cbywqmkwQEcWl1w5WC82k3/gThA7LG1jIpeJCHPPsYrDDV&#10;9s5HuhWhEhHCPkUFdQhdKqUvazLoJ7Yjjt7FOoMhSldJ7fAe4aaVsyRZSoMNx4UaO9rUVF6LP6Ng&#10;/WP1opttfw/I7ruotrYxm71So2G//gIRqA/v8Ku91wrmC3h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SlGwgAAANsAAAAPAAAAAAAAAAAAAAAAAJgCAABkcnMvZG93&#10;bnJldi54bWxQSwUGAAAAAAQABAD1AAAAhwMAAAAA&#10;" path="m5531,c42323,,64459,17971,64459,53658r,100685l35401,154343,32912,137478r-1092,c23654,143421,15351,148123,7050,151340l,152748,,126785r13032,-2519c19428,121917,25444,118669,30423,115075r,-28220l,86855,,62789r30423,l30423,51448v,-10373,-4665,-18253,-17381,-21544l,28489,,344,5531,xe" fillcolor="#3f4b80" stroked="f" strokeweight="0">
                  <v:stroke miterlimit="83231f" joinstyle="miter"/>
                  <v:path arrowok="t" textboxrect="0,0,64459,154343"/>
                </v:shape>
                <v:shape id="Shape 46" o:spid="_x0000_s1061" style="position:absolute;left:13828;top:3485;width:1320;height:2011;visibility:visible;mso-wrap-style:square;v-text-anchor:top" coordsize="131953,20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7u8UA&#10;AADbAAAADwAAAGRycy9kb3ducmV2LnhtbESPQWvCQBSE7wX/w/IKXkqzUTSUNKuIReihJZj20ONj&#10;9zWJZt+G7Fbjv3cLgsdhZr5hivVoO3GiwbeOFcySFASxdqblWsH31+75BYQPyAY7x6TgQh7Wq8lD&#10;gblxZ97TqQq1iBD2OSpoQuhzKb1uyKJPXE8cvV83WAxRDrU0A54j3HZynqaZtNhyXGiwp21D+lj9&#10;WQUfh4qfLkb+hJLfPpdlqo+HnVZq+jhuXkEEGsM9fGu/GwWLDP6/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Tu7xQAAANsAAAAPAAAAAAAAAAAAAAAAAJgCAABkcnMv&#10;ZG93bnJldi54bWxQSwUGAAAAAAQABAD1AAAAigMAAAAA&#10;" path="m,l33756,r,113411l52565,105651c68059,99009,85204,86563,85204,54483r,-6363l119215,48120r,4420c119215,78550,110655,105105,82436,121425r14935,25730c105943,162090,116738,169558,131953,169837r,30429c128359,201092,124765,201092,120891,201092v-22403,,-39560,-12167,-53937,-37910l51727,135255r-17971,7468l33756,199149,,199149,,xe" fillcolor="#3f4b80" stroked="f" strokeweight="0">
                  <v:stroke miterlimit="83231f" joinstyle="miter"/>
                  <v:path arrowok="t" textboxrect="0,0,131953,201092"/>
                </v:shape>
                <v:shape id="Shape 47" o:spid="_x0000_s1062" style="position:absolute;left:15959;top:3933;width:644;height:1543;visibility:visible;mso-wrap-style:square;v-text-anchor:top" coordsize="64452,154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d08QA&#10;AADbAAAADwAAAGRycy9kb3ducmV2LnhtbESPQWsCMRSE74X+h/AKvdWkUlxZjSILpb2UorV6fWye&#10;u4ubl20S1+2/N4LgcZiZb5j5crCt6MmHxrGG15ECQVw603ClYfvz/jIFESKywdYxafinAMvF48Mc&#10;c+POvKZ+EyuRIBxy1FDH2OVShrImi2HkOuLkHZy3GJP0lTQezwluWzlWaiItNpwWauyoqKk8bk5W&#10;g/Jq6u3++/RVfPz+ZdvJuC+yndbPT8NqBiLSEO/hW/vTaHjL4Pol/Q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H3dPEAAAA2wAAAA8AAAAAAAAAAAAAAAAAmAIAAGRycy9k&#10;b3ducmV2LnhtbFBLBQYAAAAABAAEAPUAAACJAwAAAAA=&#10;" path="m5524,c42329,,64452,17971,64452,53658r,100685l35408,154343,32918,137478r-1117,c23647,143421,15351,148123,7053,151340l,152749,,126784r13036,-2518c19434,121917,25451,118669,30429,115075r,-28220l,86855,,62789r30429,l30429,51448v,-10373,-4665,-18253,-17386,-21544l,28489,,343,5524,xe" fillcolor="#3f4b80" stroked="f" strokeweight="0">
                  <v:stroke miterlimit="83231f" joinstyle="miter"/>
                  <v:path arrowok="t" textboxrect="0,0,64452,154343"/>
                </v:shape>
                <v:shape id="Shape 48" o:spid="_x0000_s1063" style="position:absolute;left:11844;top:5597;width:441;height:240;visibility:visible;mso-wrap-style:square;v-text-anchor:top" coordsize="44056,2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dNb0A&#10;AADbAAAADwAAAGRycy9kb3ducmV2LnhtbERPSwrCMBDdC94hjOBGNFVEpBpF/IAroSquh2Zsi82k&#10;NlGrpzcLweXj/efLxpTiSbUrLCsYDiIQxKnVBWcKzqddfwrCeWSNpWVS8CYHy0W7NcdY2xcn9Dz6&#10;TIQQdjEqyL2vYildmpNBN7AVceCutjboA6wzqWt8hXBTylEUTaTBgkNDjhWtc0pvx4dR8KDL5vpp&#10;ksSPNnQ/4La49aK1Ut1Os5qB8NT4v/jn3msF4z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gCdNb0AAADbAAAADwAAAAAAAAAAAAAAAACYAgAAZHJzL2Rvd25yZXYu&#10;eG1sUEsFBgAAAAAEAAQA9QAAAIIDAAAAAA==&#10;" path="m,l29058,,44056,24066r-34366,l,xe" fillcolor="#3f4b80" stroked="f" strokeweight="0">
                  <v:stroke miterlimit="83231f" joinstyle="miter"/>
                  <v:path arrowok="t" textboxrect="0,0,44056,24066"/>
                </v:shape>
                <v:shape id="Shape 49" o:spid="_x0000_s1064" style="position:absolute;left:9322;top:3124;width:440;height:241;visibility:visible;mso-wrap-style:square;v-text-anchor:top" coordsize="44044,24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R48MA&#10;AADbAAAADwAAAGRycy9kb3ducmV2LnhtbESPQWsCMRSE74L/ITyhF9Gspdi6GkUES29FWwVvj81z&#10;s5i8LEnU7b9vCgWPw8x8wyxWnbPiRiE2nhVMxgUI4srrhmsF31/b0RuImJA1Ws+k4IcirJb93gJL&#10;7e+8o9s+1SJDOJaowKTUllLGypDDOPYtcfbOPjhMWYZa6oD3DHdWPhfFVDpsOC8YbGljqLrsr07B&#10;+/bwevw0Ox6eZvYczNRZczgq9TTo1nMQibr0CP+3P7SClx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/R48MAAADbAAAADwAAAAAAAAAAAAAAAACYAgAAZHJzL2Rv&#10;d25yZXYueG1sUEsFBgAAAAAEAAQA9QAAAIgDAAAAAA==&#10;" path="m9690,l44044,,29045,24067,,24067,9690,xe" fillcolor="#3f4b80" stroked="f" strokeweight="0">
                  <v:stroke miterlimit="83231f" joinstyle="miter"/>
                  <v:path arrowok="t" textboxrect="0,0,44044,2406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65" type="#_x0000_t75" style="position:absolute;left:57903;top:17;width:10188;height:6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WUkLDAAAA3AAAAA8AAABkcnMvZG93bnJldi54bWxET01rwkAQvQv9D8sUvOlGD6VN3QQtLfQk&#10;JpZSb+PumKRmZ0N21fjvuwXB2zze5yzywbbiTL1vHCuYTRMQxNqZhisFX9uPyTMIH5ANto5JwZU8&#10;5NnDaIGpcRcu6FyGSsQQ9ikqqEPoUim9rsmin7qOOHIH11sMEfaVND1eYrht5TxJnqTFhmNDjR29&#10;1aSP5ckq+Dm+692G9Pfv4Fbldf9SFLheKTV+HJavIAIN4S6+uT9NnD+fwf8z8QKZ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ZSQsMAAADcAAAADwAAAAAAAAAAAAAAAACf&#10;AgAAZHJzL2Rvd25yZXYueG1sUEsFBgAAAAAEAAQA9wAAAI8D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1B0645FA" w14:textId="77777777" w:rsidR="009E12AE" w:rsidRDefault="009E12AE">
      <w:pPr>
        <w:spacing w:after="0" w:line="259" w:lineRule="auto"/>
        <w:ind w:left="0" w:right="71" w:firstLine="0"/>
        <w:jc w:val="center"/>
        <w:rPr>
          <w:rFonts w:ascii="BarlowSCK-SemiBold" w:eastAsia="Calibri" w:hAnsi="BarlowSCK-SemiBold" w:cs="Calibri"/>
          <w:b/>
          <w:color w:val="3F4B80"/>
          <w:sz w:val="44"/>
        </w:rPr>
      </w:pPr>
    </w:p>
    <w:p w14:paraId="744493D4" w14:textId="39F22F1D" w:rsidR="00792324" w:rsidRPr="00D462BA" w:rsidRDefault="007144C9">
      <w:pPr>
        <w:spacing w:after="0" w:line="259" w:lineRule="auto"/>
        <w:ind w:left="0" w:right="71" w:firstLine="0"/>
        <w:jc w:val="center"/>
        <w:rPr>
          <w:rFonts w:ascii="BarlowSCK-SemiBold" w:hAnsi="BarlowSCK-SemiBold"/>
        </w:rPr>
      </w:pPr>
      <w:r w:rsidRPr="00D462BA">
        <w:rPr>
          <w:rFonts w:ascii="BarlowSCK-SemiBold" w:eastAsia="Calibri" w:hAnsi="BarlowSCK-SemiBold" w:cs="Calibri"/>
          <w:b/>
          <w:color w:val="3F4B80"/>
          <w:sz w:val="44"/>
        </w:rPr>
        <w:t>OGŁOSZENIE</w:t>
      </w:r>
      <w:r w:rsidR="00AF3B3A" w:rsidRPr="00AF3B3A">
        <w:rPr>
          <w:rFonts w:ascii="BarlowSCK-SemiBold" w:eastAsia="Calibri" w:hAnsi="BarlowSCK-SemiBold" w:cs="Calibri"/>
          <w:b/>
          <w:color w:val="3F4B80"/>
          <w:sz w:val="44"/>
        </w:rPr>
        <w:t xml:space="preserve"> </w:t>
      </w:r>
    </w:p>
    <w:p w14:paraId="05E8125F" w14:textId="0241642D" w:rsidR="00792324" w:rsidRDefault="007144C9">
      <w:pPr>
        <w:spacing w:after="77" w:line="259" w:lineRule="auto"/>
        <w:ind w:left="4666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7E30868" wp14:editId="1BC6415E">
                <wp:extent cx="698297" cy="34696"/>
                <wp:effectExtent l="0" t="0" r="0" b="0"/>
                <wp:docPr id="1904" name="Group 1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297" cy="34696"/>
                          <a:chOff x="0" y="0"/>
                          <a:chExt cx="698297" cy="34696"/>
                        </a:xfrm>
                      </wpg:grpSpPr>
                      <wps:wsp>
                        <wps:cNvPr id="2286" name="Shape 2286"/>
                        <wps:cNvSpPr/>
                        <wps:spPr>
                          <a:xfrm>
                            <a:off x="0" y="0"/>
                            <a:ext cx="698297" cy="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7" h="34696">
                                <a:moveTo>
                                  <a:pt x="0" y="0"/>
                                </a:moveTo>
                                <a:lnTo>
                                  <a:pt x="698297" y="0"/>
                                </a:lnTo>
                                <a:lnTo>
                                  <a:pt x="698297" y="34696"/>
                                </a:lnTo>
                                <a:lnTo>
                                  <a:pt x="0" y="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AE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1904" style="width:54.984pt;height:2.73199pt;mso-position-horizontal-relative:char;mso-position-vertical-relative:line" coordsize="6982,346">
                <v:shape id="Shape 2287" style="position:absolute;width:6982;height:346;left:0;top:0;" coordsize="698297,34696" path="m0,0l698297,0l698297,34696l0,34696l0,0">
                  <v:stroke weight="0pt" endcap="flat" joinstyle="miter" miterlimit="10" on="false" color="#000000" opacity="0"/>
                  <v:fill on="true" color="#f8ae3a"/>
                </v:shape>
              </v:group>
            </w:pict>
          </mc:Fallback>
        </mc:AlternateContent>
      </w:r>
    </w:p>
    <w:p w14:paraId="33157EC9" w14:textId="77777777" w:rsidR="00792324" w:rsidRPr="00D462BA" w:rsidRDefault="007144C9" w:rsidP="00EE4A56">
      <w:pPr>
        <w:spacing w:after="314" w:line="240" w:lineRule="auto"/>
        <w:ind w:left="3940" w:right="1176" w:hanging="1977"/>
        <w:rPr>
          <w:rFonts w:ascii="BarlowSCK-Regular" w:hAnsi="BarlowSCK-Regular"/>
          <w:sz w:val="21"/>
          <w:szCs w:val="21"/>
        </w:rPr>
      </w:pPr>
      <w:r w:rsidRPr="00D462BA">
        <w:rPr>
          <w:rFonts w:ascii="BarlowSCK-Regular" w:eastAsia="Calibri" w:hAnsi="BarlowSCK-Regular" w:cs="Calibri"/>
          <w:color w:val="3F4B80"/>
          <w:sz w:val="21"/>
          <w:szCs w:val="21"/>
        </w:rPr>
        <w:t>REKTOR POLITECHNIKI ŚLĄSKIEJ, z siedzibą w Gliwicach przy ul. Akademickiej 2A poszukuje osoby na stanowisko:</w:t>
      </w:r>
    </w:p>
    <w:p w14:paraId="41D2092D" w14:textId="31C91614" w:rsidR="002363EC" w:rsidRPr="00C45A34" w:rsidRDefault="002363EC" w:rsidP="00153444">
      <w:pPr>
        <w:spacing w:after="0" w:line="276" w:lineRule="auto"/>
        <w:ind w:left="2124" w:right="3345"/>
        <w:jc w:val="center"/>
        <w:rPr>
          <w:rFonts w:ascii="BarlowSCK-Regular" w:eastAsia="Calibri" w:hAnsi="BarlowSCK-Regular" w:cs="Calibri"/>
          <w:b/>
          <w:color w:val="3F4B80"/>
        </w:rPr>
      </w:pPr>
      <w:r w:rsidRPr="00181BDF">
        <w:rPr>
          <w:rFonts w:ascii="BarlowSCK-Regular" w:eastAsia="Calibri" w:hAnsi="BarlowSCK-Regular" w:cs="Calibri"/>
          <w:b/>
          <w:color w:val="3F4B80"/>
          <w:sz w:val="21"/>
          <w:szCs w:val="21"/>
        </w:rPr>
        <w:t xml:space="preserve">            </w:t>
      </w:r>
      <w:r w:rsidR="006659CC" w:rsidRPr="00181BDF">
        <w:rPr>
          <w:rFonts w:ascii="BarlowSCK-Regular" w:eastAsia="Calibri" w:hAnsi="BarlowSCK-Regular" w:cs="Calibri"/>
          <w:b/>
          <w:color w:val="3F4B80"/>
          <w:sz w:val="21"/>
          <w:szCs w:val="21"/>
        </w:rPr>
        <w:t xml:space="preserve">        </w:t>
      </w:r>
      <w:r w:rsidR="00A81543" w:rsidRPr="00C45A34">
        <w:rPr>
          <w:rFonts w:ascii="BarlowSCK-Regular" w:eastAsia="Calibri" w:hAnsi="BarlowSCK-Regular" w:cs="Calibri"/>
          <w:b/>
          <w:color w:val="3F4B80"/>
        </w:rPr>
        <w:t>Specjalista administracyjny</w:t>
      </w:r>
    </w:p>
    <w:p w14:paraId="3EB30C7E" w14:textId="4DE2E95D" w:rsidR="00B9254B" w:rsidRPr="00C45A34" w:rsidRDefault="00250F7D" w:rsidP="00D23D73">
      <w:pPr>
        <w:spacing w:after="0" w:line="276" w:lineRule="auto"/>
        <w:ind w:left="1985" w:right="3345" w:firstLine="992"/>
        <w:jc w:val="center"/>
        <w:rPr>
          <w:rFonts w:ascii="BarlowSCK-Regular" w:eastAsia="Calibri" w:hAnsi="BarlowSCK-Regular" w:cs="Calibri"/>
          <w:b/>
          <w:color w:val="3F4B80"/>
        </w:rPr>
      </w:pPr>
      <w:r w:rsidRPr="00C45A34">
        <w:rPr>
          <w:rFonts w:ascii="BarlowSCK-Regular" w:eastAsia="Calibri" w:hAnsi="BarlowSCK-Regular" w:cs="Calibri"/>
          <w:b/>
          <w:color w:val="3F4B80"/>
        </w:rPr>
        <w:t xml:space="preserve">w </w:t>
      </w:r>
      <w:r w:rsidR="00A81543" w:rsidRPr="00C45A34">
        <w:rPr>
          <w:rFonts w:ascii="BarlowSCK-Regular" w:eastAsia="Calibri" w:hAnsi="BarlowSCK-Regular" w:cs="Calibri"/>
          <w:b/>
          <w:color w:val="3F4B80"/>
        </w:rPr>
        <w:t xml:space="preserve">Centrum Kształcenia Ustawicznego </w:t>
      </w:r>
      <w:r w:rsidR="00781FBD" w:rsidRPr="00C45A34">
        <w:rPr>
          <w:rFonts w:ascii="BarlowSCK-Regular" w:eastAsia="Calibri" w:hAnsi="BarlowSCK-Regular" w:cs="Calibri"/>
          <w:b/>
          <w:color w:val="3F4B80"/>
        </w:rPr>
        <w:t xml:space="preserve">  </w:t>
      </w:r>
      <w:r w:rsidR="00781FBD" w:rsidRPr="00C45A34">
        <w:rPr>
          <w:rFonts w:ascii="BarlowSCK-Regular" w:eastAsia="Calibri" w:hAnsi="BarlowSCK-Regular" w:cs="Calibri"/>
          <w:b/>
          <w:color w:val="3F4B80"/>
        </w:rPr>
        <w:br/>
        <w:t xml:space="preserve">                             </w:t>
      </w:r>
      <w:r w:rsidR="00A81543" w:rsidRPr="00C45A34">
        <w:rPr>
          <w:rFonts w:ascii="BarlowSCK-Regular" w:eastAsia="Calibri" w:hAnsi="BarlowSCK-Regular" w:cs="Calibri"/>
          <w:b/>
          <w:color w:val="3F4B80"/>
        </w:rPr>
        <w:t xml:space="preserve">Filia </w:t>
      </w:r>
      <w:r w:rsidR="00D23D73" w:rsidRPr="00C45A34">
        <w:rPr>
          <w:rFonts w:ascii="BarlowSCK-Regular" w:eastAsia="Calibri" w:hAnsi="BarlowSCK-Regular" w:cs="Calibri"/>
          <w:b/>
          <w:color w:val="3F4B80"/>
        </w:rPr>
        <w:t>Politechniki Śląskiej w Rybniku</w:t>
      </w:r>
    </w:p>
    <w:p w14:paraId="63EBBF44" w14:textId="7ABC01DF" w:rsidR="00A76CE7" w:rsidRPr="00C45A34" w:rsidRDefault="00D23D73" w:rsidP="00D23D73">
      <w:pPr>
        <w:spacing w:after="0" w:line="276" w:lineRule="auto"/>
        <w:ind w:left="3828" w:right="3345" w:firstLine="0"/>
        <w:rPr>
          <w:rFonts w:ascii="BarlowSCK-Regular" w:eastAsia="Calibri" w:hAnsi="BarlowSCK-Regular" w:cs="Calibri"/>
          <w:b/>
          <w:color w:val="3F4B80"/>
        </w:rPr>
      </w:pPr>
      <w:r w:rsidRPr="00C45A34">
        <w:rPr>
          <w:rFonts w:ascii="BarlowSCK-Regular" w:eastAsia="Calibri" w:hAnsi="BarlowSCK-Regular" w:cs="Calibri"/>
          <w:b/>
          <w:color w:val="3F4B80"/>
        </w:rPr>
        <w:t xml:space="preserve"> </w:t>
      </w:r>
      <w:r w:rsidR="00A76CE7" w:rsidRPr="00C45A34">
        <w:rPr>
          <w:rFonts w:ascii="BarlowSCK-Regular" w:eastAsia="Calibri" w:hAnsi="BarlowSCK-Regular" w:cs="Calibri"/>
          <w:b/>
          <w:color w:val="3F4B80"/>
        </w:rPr>
        <w:t xml:space="preserve">Biuro Projektów Strukturalnych, </w:t>
      </w:r>
      <w:r w:rsidRPr="00C45A34">
        <w:rPr>
          <w:rFonts w:ascii="BarlowSCK-Regular" w:eastAsia="Calibri" w:hAnsi="BarlowSCK-Regular" w:cs="Calibri"/>
          <w:b/>
          <w:color w:val="3F4B80"/>
        </w:rPr>
        <w:t xml:space="preserve">           </w:t>
      </w:r>
      <w:r w:rsidR="00A76CE7" w:rsidRPr="00C45A34">
        <w:rPr>
          <w:rFonts w:ascii="BarlowSCK-Regular" w:eastAsia="Calibri" w:hAnsi="BarlowSCK-Regular" w:cs="Calibri"/>
          <w:b/>
          <w:color w:val="3F4B80"/>
        </w:rPr>
        <w:t>Grantów i Procesów Kształcenia</w:t>
      </w:r>
    </w:p>
    <w:p w14:paraId="4ED98651" w14:textId="377E2465" w:rsidR="00153444" w:rsidRPr="00181BDF" w:rsidRDefault="00153444" w:rsidP="00153444">
      <w:pPr>
        <w:spacing w:after="0" w:line="259" w:lineRule="auto"/>
        <w:ind w:left="1985" w:right="3345" w:firstLine="992"/>
        <w:jc w:val="center"/>
        <w:rPr>
          <w:rFonts w:ascii="BarlowSCK-Regular" w:eastAsia="Calibri" w:hAnsi="BarlowSCK-Regular" w:cs="Calibri"/>
          <w:b/>
          <w:color w:val="3F4B80"/>
          <w:sz w:val="21"/>
          <w:szCs w:val="21"/>
        </w:rPr>
      </w:pPr>
    </w:p>
    <w:p w14:paraId="531E9685" w14:textId="7D46F780" w:rsidR="00792324" w:rsidRDefault="00B9254B" w:rsidP="00A42A3C">
      <w:pPr>
        <w:spacing w:after="0" w:line="240" w:lineRule="auto"/>
        <w:ind w:left="392" w:firstLine="0"/>
        <w:jc w:val="center"/>
        <w:rPr>
          <w:rFonts w:ascii="PTSerif-Regular" w:hAnsi="PTSerif-Regular"/>
          <w:color w:val="3F4B80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4D7F506C" wp14:editId="254C93FF">
            <wp:simplePos x="0" y="0"/>
            <wp:positionH relativeFrom="column">
              <wp:posOffset>-20320</wp:posOffset>
            </wp:positionH>
            <wp:positionV relativeFrom="page">
              <wp:posOffset>3912235</wp:posOffset>
            </wp:positionV>
            <wp:extent cx="6580505" cy="766445"/>
            <wp:effectExtent l="0" t="0" r="0" b="0"/>
            <wp:wrapNone/>
            <wp:docPr id="2208" name="Picture 2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" name="Picture 22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4C9" w:rsidRPr="00D462BA">
        <w:rPr>
          <w:rFonts w:ascii="PTSerif-Regular" w:hAnsi="PTSerif-Regular"/>
          <w:color w:val="3F4B80"/>
          <w:sz w:val="24"/>
        </w:rPr>
        <w:t>GŁÓWNE ZADANIA, które będą powierzane pracownikowi na ww. stanowisku:</w:t>
      </w:r>
    </w:p>
    <w:p w14:paraId="6B38CF71" w14:textId="25F3B26A" w:rsidR="00A42A3C" w:rsidRPr="00D462BA" w:rsidRDefault="00A42A3C" w:rsidP="00A42A3C">
      <w:pPr>
        <w:spacing w:after="0" w:line="240" w:lineRule="auto"/>
        <w:ind w:left="392" w:firstLine="0"/>
        <w:jc w:val="center"/>
        <w:rPr>
          <w:rFonts w:ascii="PTSerif-Regular" w:hAnsi="PTSerif-Regular"/>
        </w:rPr>
      </w:pPr>
    </w:p>
    <w:p w14:paraId="4D45964B" w14:textId="55304A7B" w:rsidR="007D3BB0" w:rsidRPr="007D3BB0" w:rsidRDefault="007144C9" w:rsidP="00A42A3C">
      <w:pPr>
        <w:numPr>
          <w:ilvl w:val="0"/>
          <w:numId w:val="1"/>
        </w:numPr>
        <w:spacing w:after="0" w:line="240" w:lineRule="auto"/>
        <w:ind w:hanging="962"/>
        <w:rPr>
          <w:rFonts w:ascii="PT Serif" w:hAnsi="PT Serif"/>
          <w:sz w:val="20"/>
          <w:szCs w:val="20"/>
        </w:rPr>
      </w:pPr>
      <w:r w:rsidRPr="00E22680">
        <w:rPr>
          <w:rFonts w:ascii="PT Serif" w:hAnsi="PT Serif"/>
          <w:color w:val="3E3672"/>
          <w:sz w:val="20"/>
          <w:szCs w:val="20"/>
        </w:rPr>
        <w:t>•</w:t>
      </w:r>
      <w:r w:rsidR="00D462BA" w:rsidRPr="00E22680">
        <w:rPr>
          <w:rFonts w:ascii="PT Serif" w:hAnsi="PT Serif"/>
          <w:color w:val="3E3672"/>
          <w:sz w:val="20"/>
          <w:szCs w:val="20"/>
        </w:rPr>
        <w:t xml:space="preserve">  </w:t>
      </w:r>
      <w:r w:rsidR="00AF57E8">
        <w:rPr>
          <w:rFonts w:ascii="PT Serif" w:hAnsi="PT Serif"/>
          <w:color w:val="3E3672"/>
          <w:sz w:val="20"/>
          <w:szCs w:val="20"/>
        </w:rPr>
        <w:t xml:space="preserve">  </w:t>
      </w:r>
      <w:r w:rsidR="007D3BB0" w:rsidRPr="007D3BB0">
        <w:rPr>
          <w:rFonts w:ascii="PT Serif" w:hAnsi="PT Serif"/>
          <w:sz w:val="20"/>
          <w:szCs w:val="20"/>
        </w:rPr>
        <w:t>obsł</w:t>
      </w:r>
      <w:r w:rsidR="006659CC">
        <w:rPr>
          <w:rFonts w:ascii="PT Serif" w:hAnsi="PT Serif"/>
          <w:sz w:val="20"/>
          <w:szCs w:val="20"/>
        </w:rPr>
        <w:t xml:space="preserve">uga </w:t>
      </w:r>
      <w:r w:rsidR="003953E1">
        <w:rPr>
          <w:rFonts w:ascii="PT Serif" w:hAnsi="PT Serif"/>
          <w:sz w:val="20"/>
          <w:szCs w:val="20"/>
        </w:rPr>
        <w:t>spraw finansowych</w:t>
      </w:r>
      <w:r w:rsidR="005F0986">
        <w:rPr>
          <w:rFonts w:ascii="PT Serif" w:hAnsi="PT Serif"/>
          <w:sz w:val="20"/>
          <w:szCs w:val="20"/>
        </w:rPr>
        <w:t>,</w:t>
      </w:r>
      <w:r w:rsidR="003953E1">
        <w:rPr>
          <w:rFonts w:ascii="PT Serif" w:hAnsi="PT Serif"/>
          <w:sz w:val="20"/>
          <w:szCs w:val="20"/>
        </w:rPr>
        <w:t xml:space="preserve"> związanych z funkcjonowaniem Centrum Kształcenia Ustawicznego, </w:t>
      </w:r>
    </w:p>
    <w:p w14:paraId="7AC6883B" w14:textId="04FABA08" w:rsidR="007D3BB0" w:rsidRDefault="001A57E2" w:rsidP="007D3BB0">
      <w:pPr>
        <w:numPr>
          <w:ilvl w:val="1"/>
          <w:numId w:val="1"/>
        </w:numPr>
        <w:spacing w:line="240" w:lineRule="auto"/>
        <w:ind w:hanging="26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sporządzanie wniosków </w:t>
      </w:r>
      <w:r w:rsidR="003953E1">
        <w:rPr>
          <w:rFonts w:ascii="PT Serif" w:hAnsi="PT Serif"/>
          <w:sz w:val="20"/>
          <w:szCs w:val="20"/>
        </w:rPr>
        <w:t>projekt</w:t>
      </w:r>
      <w:r>
        <w:rPr>
          <w:rFonts w:ascii="PT Serif" w:hAnsi="PT Serif"/>
          <w:sz w:val="20"/>
          <w:szCs w:val="20"/>
        </w:rPr>
        <w:t>o</w:t>
      </w:r>
      <w:r w:rsidR="003953E1">
        <w:rPr>
          <w:rFonts w:ascii="PT Serif" w:hAnsi="PT Serif"/>
          <w:sz w:val="20"/>
          <w:szCs w:val="20"/>
        </w:rPr>
        <w:t>w</w:t>
      </w:r>
      <w:r>
        <w:rPr>
          <w:rFonts w:ascii="PT Serif" w:hAnsi="PT Serif"/>
          <w:sz w:val="20"/>
          <w:szCs w:val="20"/>
        </w:rPr>
        <w:t>ych</w:t>
      </w:r>
      <w:r w:rsidR="003953E1">
        <w:rPr>
          <w:rFonts w:ascii="PT Serif" w:hAnsi="PT Serif"/>
          <w:sz w:val="20"/>
          <w:szCs w:val="20"/>
        </w:rPr>
        <w:t>,</w:t>
      </w:r>
      <w:r>
        <w:rPr>
          <w:rFonts w:ascii="PT Serif" w:hAnsi="PT Serif"/>
          <w:sz w:val="20"/>
          <w:szCs w:val="20"/>
        </w:rPr>
        <w:t xml:space="preserve"> a następnie prowadzenie dokumentacji i rozliczanie projektów,</w:t>
      </w:r>
    </w:p>
    <w:p w14:paraId="34FE2D4E" w14:textId="5E9E1CD3" w:rsidR="003953E1" w:rsidRDefault="003953E1" w:rsidP="007D3BB0">
      <w:pPr>
        <w:numPr>
          <w:ilvl w:val="1"/>
          <w:numId w:val="1"/>
        </w:numPr>
        <w:spacing w:line="240" w:lineRule="auto"/>
        <w:ind w:hanging="26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organizacja konferencji, szkoleń i kursów,</w:t>
      </w:r>
    </w:p>
    <w:p w14:paraId="64FAB9D6" w14:textId="1F6C6CC9" w:rsidR="003953E1" w:rsidRPr="007D3BB0" w:rsidRDefault="001A57E2" w:rsidP="007D3BB0">
      <w:pPr>
        <w:numPr>
          <w:ilvl w:val="1"/>
          <w:numId w:val="1"/>
        </w:numPr>
        <w:spacing w:line="240" w:lineRule="auto"/>
        <w:ind w:hanging="26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prowadzenie wszelkich spraw administracyjnych.</w:t>
      </w:r>
    </w:p>
    <w:p w14:paraId="10BD5577" w14:textId="2DE77E0A" w:rsidR="00623B99" w:rsidRDefault="00623B99" w:rsidP="00623B99">
      <w:pPr>
        <w:spacing w:line="240" w:lineRule="auto"/>
        <w:ind w:left="1696" w:firstLine="0"/>
        <w:rPr>
          <w:rFonts w:ascii="PT Serif" w:hAnsi="PT Serif"/>
          <w:sz w:val="20"/>
          <w:szCs w:val="20"/>
        </w:rPr>
      </w:pPr>
    </w:p>
    <w:p w14:paraId="2C708873" w14:textId="0DF3CD30" w:rsidR="00623B99" w:rsidRDefault="00623B99" w:rsidP="00623B99">
      <w:pPr>
        <w:spacing w:line="240" w:lineRule="auto"/>
        <w:ind w:left="1696" w:firstLine="0"/>
        <w:rPr>
          <w:rFonts w:ascii="PT Serif" w:hAnsi="PT Serif"/>
          <w:sz w:val="20"/>
          <w:szCs w:val="20"/>
        </w:rPr>
      </w:pPr>
    </w:p>
    <w:p w14:paraId="57BDB50F" w14:textId="5D135A04" w:rsidR="00623B99" w:rsidRPr="00623B99" w:rsidRDefault="00B9254B" w:rsidP="00A42A3C">
      <w:pPr>
        <w:spacing w:after="0" w:line="240" w:lineRule="auto"/>
        <w:rPr>
          <w:rFonts w:ascii="PT Serif" w:hAnsi="PT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0" wp14:anchorId="365816FD" wp14:editId="4B882794">
            <wp:simplePos x="0" y="0"/>
            <wp:positionH relativeFrom="margin">
              <wp:posOffset>-12700</wp:posOffset>
            </wp:positionH>
            <wp:positionV relativeFrom="page">
              <wp:posOffset>5673725</wp:posOffset>
            </wp:positionV>
            <wp:extent cx="6580505" cy="766445"/>
            <wp:effectExtent l="0" t="0" r="0" b="0"/>
            <wp:wrapNone/>
            <wp:docPr id="1" name="Picture 2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" name="Picture 22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B99">
        <w:rPr>
          <w:rFonts w:ascii="PT Serif" w:hAnsi="PT Serif"/>
          <w:sz w:val="20"/>
          <w:szCs w:val="20"/>
        </w:rPr>
        <w:t xml:space="preserve">                 </w:t>
      </w:r>
      <w:r w:rsidR="00623B99" w:rsidRPr="004F69D7">
        <w:rPr>
          <w:rFonts w:ascii="PTSerif-Regular" w:hAnsi="PTSerif-Regular"/>
          <w:color w:val="3F4B80"/>
          <w:sz w:val="24"/>
        </w:rPr>
        <w:t>WYMAGANIA</w:t>
      </w:r>
      <w:r w:rsidR="00623B99">
        <w:rPr>
          <w:rFonts w:ascii="PTSerif-Regular" w:hAnsi="PTSerif-Regular"/>
          <w:color w:val="3F4B80"/>
          <w:sz w:val="24"/>
        </w:rPr>
        <w:t>:</w:t>
      </w:r>
    </w:p>
    <w:p w14:paraId="3658022A" w14:textId="04B3F282" w:rsidR="00B2270E" w:rsidRPr="00623B99" w:rsidRDefault="00B2270E" w:rsidP="00A42A3C">
      <w:pPr>
        <w:numPr>
          <w:ilvl w:val="0"/>
          <w:numId w:val="1"/>
        </w:numPr>
        <w:spacing w:after="0" w:line="240" w:lineRule="auto"/>
        <w:ind w:hanging="962"/>
        <w:jc w:val="both"/>
        <w:rPr>
          <w:rFonts w:ascii="PT Serif" w:hAnsi="PT Serif"/>
          <w:sz w:val="20"/>
          <w:szCs w:val="20"/>
        </w:rPr>
      </w:pPr>
    </w:p>
    <w:p w14:paraId="494E9ADF" w14:textId="2F76ECA0" w:rsidR="00792324" w:rsidRPr="00BF017D" w:rsidRDefault="007144C9" w:rsidP="00A42A3C">
      <w:pPr>
        <w:spacing w:after="0" w:line="240" w:lineRule="auto"/>
        <w:ind w:left="1418" w:firstLine="0"/>
        <w:rPr>
          <w:color w:val="FFFFFF" w:themeColor="background1"/>
          <w:sz w:val="2"/>
          <w:szCs w:val="2"/>
          <w:vertAlign w:val="superscript"/>
        </w:rPr>
      </w:pPr>
      <w:r w:rsidRPr="00BF017D">
        <w:rPr>
          <w:color w:val="FFFFFF" w:themeColor="background1"/>
          <w:sz w:val="2"/>
          <w:szCs w:val="2"/>
          <w:vertAlign w:val="superscript"/>
        </w:rPr>
        <w:t>•</w:t>
      </w:r>
      <w:r w:rsidR="00BF017D" w:rsidRPr="00BF017D">
        <w:rPr>
          <w:color w:val="FFFFFF" w:themeColor="background1"/>
          <w:sz w:val="2"/>
          <w:szCs w:val="2"/>
          <w:vertAlign w:val="superscript"/>
        </w:rPr>
        <w:t xml:space="preserve">    </w:t>
      </w:r>
    </w:p>
    <w:p w14:paraId="77D07E18" w14:textId="7CEE9AEF" w:rsidR="007D3BB0" w:rsidRPr="00CE22BE" w:rsidRDefault="00F2746D" w:rsidP="00A42A3C">
      <w:pPr>
        <w:numPr>
          <w:ilvl w:val="1"/>
          <w:numId w:val="1"/>
        </w:numPr>
        <w:spacing w:after="0" w:line="240" w:lineRule="auto"/>
        <w:ind w:hanging="26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w</w:t>
      </w:r>
      <w:r w:rsidR="007D3BB0">
        <w:rPr>
          <w:rFonts w:ascii="PT Serif" w:hAnsi="PT Serif"/>
          <w:sz w:val="20"/>
          <w:szCs w:val="20"/>
        </w:rPr>
        <w:t>ykształcenie</w:t>
      </w:r>
      <w:r>
        <w:rPr>
          <w:rFonts w:ascii="PT Serif" w:hAnsi="PT Serif"/>
          <w:sz w:val="20"/>
          <w:szCs w:val="20"/>
        </w:rPr>
        <w:t>:</w:t>
      </w:r>
      <w:r w:rsidR="007D3BB0" w:rsidRPr="00CE22BE">
        <w:rPr>
          <w:rFonts w:ascii="PT Serif" w:hAnsi="PT Serif"/>
          <w:sz w:val="20"/>
          <w:szCs w:val="20"/>
        </w:rPr>
        <w:t xml:space="preserve"> </w:t>
      </w:r>
      <w:r w:rsidR="007D3BB0">
        <w:rPr>
          <w:rFonts w:ascii="PT Serif" w:hAnsi="PT Serif"/>
          <w:sz w:val="20"/>
          <w:szCs w:val="20"/>
        </w:rPr>
        <w:t>wyższe</w:t>
      </w:r>
      <w:r w:rsidR="007D3BB0" w:rsidRPr="00CE22BE">
        <w:rPr>
          <w:rFonts w:ascii="PT Serif" w:hAnsi="PT Serif"/>
          <w:sz w:val="20"/>
          <w:szCs w:val="20"/>
        </w:rPr>
        <w:t>,</w:t>
      </w:r>
      <w:r w:rsidR="007D3BB0">
        <w:rPr>
          <w:rFonts w:ascii="PT Serif" w:hAnsi="PT Serif"/>
          <w:sz w:val="20"/>
          <w:szCs w:val="20"/>
        </w:rPr>
        <w:t xml:space="preserve">  </w:t>
      </w:r>
    </w:p>
    <w:p w14:paraId="6A018426" w14:textId="18A4830C" w:rsidR="007D3BB0" w:rsidRPr="003F4E8B" w:rsidRDefault="00F2746D" w:rsidP="003F4E8B">
      <w:pPr>
        <w:numPr>
          <w:ilvl w:val="1"/>
          <w:numId w:val="1"/>
        </w:numPr>
        <w:spacing w:line="240" w:lineRule="auto"/>
        <w:ind w:hanging="26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m.in. trzy lata stażu pracy </w:t>
      </w:r>
      <w:r w:rsidR="00166F9A">
        <w:rPr>
          <w:rFonts w:ascii="PT Serif" w:hAnsi="PT Serif"/>
          <w:sz w:val="20"/>
          <w:szCs w:val="20"/>
        </w:rPr>
        <w:t>na</w:t>
      </w:r>
      <w:r>
        <w:rPr>
          <w:rFonts w:ascii="PT Serif" w:hAnsi="PT Serif"/>
          <w:sz w:val="20"/>
          <w:szCs w:val="20"/>
        </w:rPr>
        <w:t xml:space="preserve"> podobnym</w:t>
      </w:r>
      <w:r w:rsidR="00166F9A">
        <w:rPr>
          <w:rFonts w:ascii="PT Serif" w:hAnsi="PT Serif"/>
          <w:sz w:val="20"/>
          <w:szCs w:val="20"/>
        </w:rPr>
        <w:t xml:space="preserve"> stanowisku</w:t>
      </w:r>
      <w:r w:rsidR="007D3BB0" w:rsidRPr="00CE22BE">
        <w:rPr>
          <w:rFonts w:ascii="PT Serif" w:hAnsi="PT Serif"/>
          <w:sz w:val="20"/>
          <w:szCs w:val="20"/>
        </w:rPr>
        <w:t>,</w:t>
      </w:r>
    </w:p>
    <w:p w14:paraId="57379D64" w14:textId="179668FB" w:rsidR="007D3BB0" w:rsidRDefault="003F4E8B" w:rsidP="007D3BB0">
      <w:pPr>
        <w:numPr>
          <w:ilvl w:val="1"/>
          <w:numId w:val="1"/>
        </w:numPr>
        <w:spacing w:line="240" w:lineRule="auto"/>
        <w:ind w:hanging="26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biegła</w:t>
      </w:r>
      <w:r w:rsidR="007D3BB0">
        <w:rPr>
          <w:rFonts w:ascii="PT Serif" w:hAnsi="PT Serif"/>
          <w:sz w:val="20"/>
          <w:szCs w:val="20"/>
        </w:rPr>
        <w:t xml:space="preserve"> umiejętność obsługi komputera, w tym pakiet MS Office,</w:t>
      </w:r>
    </w:p>
    <w:p w14:paraId="004627CD" w14:textId="088B2530" w:rsidR="00F2746D" w:rsidRDefault="00F2746D" w:rsidP="007D3BB0">
      <w:pPr>
        <w:numPr>
          <w:ilvl w:val="1"/>
          <w:numId w:val="1"/>
        </w:numPr>
        <w:spacing w:line="240" w:lineRule="auto"/>
        <w:ind w:hanging="26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znajomość ję</w:t>
      </w:r>
      <w:r w:rsidR="00E554AF">
        <w:rPr>
          <w:rFonts w:ascii="PT Serif" w:hAnsi="PT Serif"/>
          <w:sz w:val="20"/>
          <w:szCs w:val="20"/>
        </w:rPr>
        <w:t xml:space="preserve">zyka angielskiego </w:t>
      </w:r>
      <w:r w:rsidR="001A57E2">
        <w:rPr>
          <w:rFonts w:ascii="PT Serif" w:hAnsi="PT Serif"/>
          <w:sz w:val="20"/>
          <w:szCs w:val="20"/>
        </w:rPr>
        <w:t xml:space="preserve">lub niemieckiego </w:t>
      </w:r>
      <w:r w:rsidR="00E554AF">
        <w:rPr>
          <w:rFonts w:ascii="PT Serif" w:hAnsi="PT Serif"/>
          <w:sz w:val="20"/>
          <w:szCs w:val="20"/>
        </w:rPr>
        <w:t xml:space="preserve">na poziomie </w:t>
      </w:r>
      <w:r w:rsidR="001A57E2">
        <w:rPr>
          <w:rFonts w:ascii="PT Serif" w:hAnsi="PT Serif"/>
          <w:sz w:val="20"/>
          <w:szCs w:val="20"/>
        </w:rPr>
        <w:t>min. B2</w:t>
      </w:r>
      <w:r>
        <w:rPr>
          <w:rFonts w:ascii="PT Serif" w:hAnsi="PT Serif"/>
          <w:sz w:val="20"/>
          <w:szCs w:val="20"/>
        </w:rPr>
        <w:t>,</w:t>
      </w:r>
    </w:p>
    <w:p w14:paraId="5D1E5CE1" w14:textId="3D3CB6CE" w:rsidR="001A57E2" w:rsidRDefault="009B4724" w:rsidP="007D3BB0">
      <w:pPr>
        <w:numPr>
          <w:ilvl w:val="1"/>
          <w:numId w:val="1"/>
        </w:numPr>
        <w:spacing w:line="240" w:lineRule="auto"/>
        <w:ind w:hanging="26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zorientowanie w zakresie</w:t>
      </w:r>
      <w:r w:rsidR="001A57E2">
        <w:rPr>
          <w:rFonts w:ascii="PT Serif" w:hAnsi="PT Serif"/>
          <w:sz w:val="20"/>
          <w:szCs w:val="20"/>
        </w:rPr>
        <w:t xml:space="preserve"> rynku usług szkolnictwa wyższego (dodatkowy atut),</w:t>
      </w:r>
    </w:p>
    <w:p w14:paraId="41F1CD05" w14:textId="0D074149" w:rsidR="007D3BB0" w:rsidRDefault="007D3BB0" w:rsidP="007D3BB0">
      <w:pPr>
        <w:numPr>
          <w:ilvl w:val="1"/>
          <w:numId w:val="1"/>
        </w:numPr>
        <w:spacing w:line="240" w:lineRule="auto"/>
        <w:ind w:hanging="26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komunikatywność,</w:t>
      </w:r>
      <w:r w:rsidR="00850895">
        <w:rPr>
          <w:rFonts w:ascii="PT Serif" w:hAnsi="PT Serif"/>
          <w:sz w:val="20"/>
          <w:szCs w:val="20"/>
        </w:rPr>
        <w:t xml:space="preserve"> </w:t>
      </w:r>
    </w:p>
    <w:p w14:paraId="6A603754" w14:textId="4EEDE5D1" w:rsidR="00F2746D" w:rsidRDefault="00F2746D" w:rsidP="007D3BB0">
      <w:pPr>
        <w:numPr>
          <w:ilvl w:val="1"/>
          <w:numId w:val="1"/>
        </w:numPr>
        <w:spacing w:line="240" w:lineRule="auto"/>
        <w:ind w:hanging="26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samodzielność w działaniu,</w:t>
      </w:r>
    </w:p>
    <w:p w14:paraId="74530251" w14:textId="0DFBB97A" w:rsidR="007D3BB0" w:rsidRDefault="00850895" w:rsidP="007D3BB0">
      <w:pPr>
        <w:numPr>
          <w:ilvl w:val="1"/>
          <w:numId w:val="1"/>
        </w:numPr>
        <w:spacing w:line="240" w:lineRule="auto"/>
        <w:ind w:hanging="26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odpowiedzialność,</w:t>
      </w:r>
      <w:r w:rsidR="00F2746D">
        <w:rPr>
          <w:rFonts w:ascii="PT Serif" w:hAnsi="PT Serif"/>
          <w:sz w:val="20"/>
          <w:szCs w:val="20"/>
        </w:rPr>
        <w:t xml:space="preserve"> decyzyjność,</w:t>
      </w:r>
    </w:p>
    <w:p w14:paraId="2F8CE4E6" w14:textId="431BA194" w:rsidR="007D3BB0" w:rsidRDefault="007D3BB0" w:rsidP="007D3BB0">
      <w:pPr>
        <w:numPr>
          <w:ilvl w:val="1"/>
          <w:numId w:val="1"/>
        </w:numPr>
        <w:spacing w:line="240" w:lineRule="auto"/>
        <w:ind w:hanging="26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zaangażowanie w </w:t>
      </w:r>
      <w:r w:rsidR="00850895">
        <w:rPr>
          <w:rFonts w:ascii="PT Serif" w:hAnsi="PT Serif"/>
          <w:sz w:val="20"/>
          <w:szCs w:val="20"/>
        </w:rPr>
        <w:t>wykonywanie powierzonych obowiązków</w:t>
      </w:r>
      <w:r>
        <w:rPr>
          <w:rFonts w:ascii="PT Serif" w:hAnsi="PT Serif"/>
          <w:sz w:val="20"/>
          <w:szCs w:val="20"/>
        </w:rPr>
        <w:t>.</w:t>
      </w:r>
    </w:p>
    <w:p w14:paraId="223A814D" w14:textId="2FE11B17" w:rsidR="002C2342" w:rsidRPr="002C2342" w:rsidRDefault="002C2342" w:rsidP="003F1057">
      <w:pPr>
        <w:tabs>
          <w:tab w:val="left" w:pos="4462"/>
        </w:tabs>
        <w:spacing w:after="2449"/>
        <w:rPr>
          <w:rFonts w:ascii="PTSerif-Regular" w:hAnsi="PTSerif-Regular"/>
          <w:sz w:val="21"/>
          <w:szCs w:val="21"/>
        </w:rPr>
      </w:pPr>
      <w:r w:rsidRPr="002C234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7F3307" wp14:editId="5FD55507">
                <wp:simplePos x="0" y="0"/>
                <wp:positionH relativeFrom="page">
                  <wp:posOffset>1212215</wp:posOffset>
                </wp:positionH>
                <wp:positionV relativeFrom="page">
                  <wp:posOffset>10406380</wp:posOffset>
                </wp:positionV>
                <wp:extent cx="697865" cy="34290"/>
                <wp:effectExtent l="0" t="0" r="6985" b="3810"/>
                <wp:wrapTopAndBottom/>
                <wp:docPr id="7" name="Group 1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65" cy="34290"/>
                          <a:chOff x="0" y="0"/>
                          <a:chExt cx="698297" cy="34683"/>
                        </a:xfrm>
                      </wpg:grpSpPr>
                      <wps:wsp>
                        <wps:cNvPr id="8" name="Shape 2378"/>
                        <wps:cNvSpPr/>
                        <wps:spPr>
                          <a:xfrm>
                            <a:off x="0" y="0"/>
                            <a:ext cx="698297" cy="34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7" h="34683">
                                <a:moveTo>
                                  <a:pt x="0" y="0"/>
                                </a:moveTo>
                                <a:lnTo>
                                  <a:pt x="698297" y="0"/>
                                </a:lnTo>
                                <a:lnTo>
                                  <a:pt x="698297" y="34683"/>
                                </a:lnTo>
                                <a:lnTo>
                                  <a:pt x="0" y="346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8AE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0FB13" id="Group 1906" o:spid="_x0000_s1026" style="position:absolute;margin-left:95.45pt;margin-top:819.4pt;width:54.95pt;height:2.7pt;z-index:251677696;mso-position-horizontal-relative:page;mso-position-vertical-relative:page;mso-width-relative:margin;mso-height-relative:margin" coordsize="698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">
                <v:shape id="Shape 2378" o:spid="_x0000_s1027" style="position:absolute;width:6982;height:346;visibility:visible;mso-wrap-style:square;v-text-anchor:top" coordsize="698297,3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" path="m,l698297,r,34683l,34683,,e" fillcolor="#f8ae3a" stroked="f" strokeweight="0">
                  <v:stroke miterlimit="83231f" joinstyle="miter"/>
                  <v:path arrowok="t" textboxrect="0,0,698297,34683"/>
                </v:shape>
                <w10:wrap type="topAndBottom" anchorx="page" anchory="page"/>
              </v:group>
            </w:pict>
          </mc:Fallback>
        </mc:AlternateContent>
      </w:r>
      <w:r w:rsidRPr="002C234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2BE44F" wp14:editId="2CE25A5B">
                <wp:simplePos x="0" y="0"/>
                <wp:positionH relativeFrom="page">
                  <wp:posOffset>0</wp:posOffset>
                </wp:positionH>
                <wp:positionV relativeFrom="page">
                  <wp:posOffset>8585200</wp:posOffset>
                </wp:positionV>
                <wp:extent cx="7553325" cy="1769110"/>
                <wp:effectExtent l="0" t="0" r="9525" b="0"/>
                <wp:wrapTopAndBottom/>
                <wp:docPr id="52" name="Group 1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769110"/>
                          <a:chOff x="0" y="0"/>
                          <a:chExt cx="7553655" cy="1770230"/>
                        </a:xfrm>
                      </wpg:grpSpPr>
                      <wps:wsp>
                        <wps:cNvPr id="53" name="Shape 2288"/>
                        <wps:cNvSpPr/>
                        <wps:spPr>
                          <a:xfrm>
                            <a:off x="0" y="0"/>
                            <a:ext cx="7553655" cy="27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3655" h="279591">
                                <a:moveTo>
                                  <a:pt x="0" y="0"/>
                                </a:moveTo>
                                <a:lnTo>
                                  <a:pt x="7553655" y="0"/>
                                </a:lnTo>
                                <a:lnTo>
                                  <a:pt x="7553655" y="279591"/>
                                </a:lnTo>
                                <a:lnTo>
                                  <a:pt x="0" y="2795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F4B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Rectangle 96"/>
                        <wps:cNvSpPr/>
                        <wps:spPr>
                          <a:xfrm>
                            <a:off x="2480356" y="23654"/>
                            <a:ext cx="3557596" cy="321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C99E0" w14:textId="77777777" w:rsidR="00961418" w:rsidRDefault="00961418" w:rsidP="002C234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02"/>
                                  <w:sz w:val="32"/>
                                </w:rPr>
                                <w:t>POLITECHNIK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8"/>
                                  <w:w w:val="10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02"/>
                                  <w:sz w:val="32"/>
                                </w:rPr>
                                <w:t>ŚLĄSK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8"/>
                                  <w:w w:val="10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02"/>
                                  <w:sz w:val="32"/>
                                </w:rPr>
                                <w:t>OFERU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1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88000" y="360155"/>
                            <a:ext cx="619454" cy="6194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1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715817" y="360155"/>
                            <a:ext cx="619454" cy="6194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1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888023" y="360155"/>
                            <a:ext cx="619454" cy="6194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105"/>
                        <wps:cNvSpPr/>
                        <wps:spPr>
                          <a:xfrm>
                            <a:off x="289353" y="1033280"/>
                            <a:ext cx="2475234" cy="73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7E7CA" w14:textId="77777777" w:rsidR="00961418" w:rsidRDefault="00961418" w:rsidP="002C234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  <w:t>zatrudnienie w prestiżowej</w:t>
                              </w:r>
                            </w:p>
                            <w:p w14:paraId="5E83F9D0" w14:textId="77777777" w:rsidR="00961418" w:rsidRDefault="00961418" w:rsidP="002C234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  <w:t>uczelni technicznej</w:t>
                              </w:r>
                            </w:p>
                            <w:p w14:paraId="08137AB4" w14:textId="77777777" w:rsidR="00961418" w:rsidRDefault="00961418" w:rsidP="002C234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  <w:t>na Śląs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108"/>
                        <wps:cNvSpPr/>
                        <wps:spPr>
                          <a:xfrm>
                            <a:off x="2983259" y="1033364"/>
                            <a:ext cx="2168379" cy="6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71292" w14:textId="77777777" w:rsidR="00961418" w:rsidRDefault="00961418" w:rsidP="002C234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  <w:t>zatrudnienie na umowę</w:t>
                              </w:r>
                            </w:p>
                            <w:p w14:paraId="1D705A4F" w14:textId="77777777" w:rsidR="00961418" w:rsidRDefault="00961418" w:rsidP="002C234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  <w:t>o pracę, pierwsza umowa</w:t>
                              </w:r>
                            </w:p>
                            <w:p w14:paraId="7A45587F" w14:textId="77777777" w:rsidR="00961418" w:rsidRDefault="00961418" w:rsidP="002C234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  <w:t>na okres próbny</w:t>
                              </w:r>
                            </w:p>
                            <w:p w14:paraId="5160EB22" w14:textId="77777777" w:rsidR="00961418" w:rsidRDefault="00961418" w:rsidP="002C234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  <w:t>/3 m-c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113"/>
                        <wps:cNvSpPr/>
                        <wps:spPr>
                          <a:xfrm>
                            <a:off x="5360395" y="1033641"/>
                            <a:ext cx="1830289" cy="736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95FE1" w14:textId="77777777" w:rsidR="00961418" w:rsidRDefault="00961418" w:rsidP="002C234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  <w:t>możliwość zdobycia</w:t>
                              </w:r>
                            </w:p>
                            <w:p w14:paraId="644FFD1F" w14:textId="77777777" w:rsidR="00961418" w:rsidRDefault="00961418" w:rsidP="002C234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  <w:t>cennego doświadczenia</w:t>
                              </w:r>
                            </w:p>
                            <w:p w14:paraId="6BAE8BEA" w14:textId="77777777" w:rsidR="00961418" w:rsidRDefault="00961418" w:rsidP="002C234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="PTSerif-Regular" w:eastAsiaTheme="minorEastAsia" w:hAnsi="PTSerif-Regular" w:cs="PTSerif-Regular"/>
                                  <w:color w:val="auto"/>
                                  <w:sz w:val="24"/>
                                  <w:szCs w:val="24"/>
                                </w:rPr>
                                <w:t>zawodow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BE44F" id="Group 1902" o:spid="_x0000_s1026" style="position:absolute;left:0;text-align:left;margin-left:0;margin-top:676pt;width:594.75pt;height:139.3pt;z-index:251674624;mso-position-horizontal-relative:page;mso-position-vertical-relative:page;mso-height-relative:margin" coordsize="75536,177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">
                <v:shape id="Shape 2288" o:spid="_x0000_s1027" style="position:absolute;width:75536;height:2795;visibility:visible;mso-wrap-style:square;v-text-anchor:top" coordsize="7553655,279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" path="m,l7553655,r,279591l,279591,,e" fillcolor="#3f4b80" stroked="f" strokeweight="0">
                  <v:stroke miterlimit="83231f" joinstyle="miter"/>
                  <v:path arrowok="t" textboxrect="0,0,7553655,279591"/>
                </v:shape>
                <v:rect id="Rectangle 96" o:spid="_x0000_s1028" style="position:absolute;left:24803;top:236;width:35576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98C99E0" w14:textId="77777777" w:rsidR="00961418" w:rsidRDefault="00961418" w:rsidP="002C234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02"/>
                            <w:sz w:val="32"/>
                          </w:rPr>
                          <w:t>POLITECHNIK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8"/>
                            <w:w w:val="10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02"/>
                            <w:sz w:val="32"/>
                          </w:rPr>
                          <w:t>ŚLĄSK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8"/>
                            <w:w w:val="10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02"/>
                            <w:sz w:val="32"/>
                          </w:rPr>
                          <w:t>OFERUJ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9" type="#_x0000_t75" style="position:absolute;left:11880;top:3601;width:6194;height: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">
                  <v:imagedata r:id="rId15" o:title=""/>
                </v:shape>
                <v:shape id="Picture 102" o:spid="_x0000_s1030" type="#_x0000_t75" style="position:absolute;left:37158;top:3601;width:6194;height: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">
                  <v:imagedata r:id="rId16" o:title=""/>
                </v:shape>
                <v:shape id="Picture 104" o:spid="_x0000_s1031" type="#_x0000_t75" style="position:absolute;left:58880;top:3601;width:6194;height: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">
                  <v:imagedata r:id="rId17" o:title=""/>
                </v:shape>
                <v:rect id="Rectangle 105" o:spid="_x0000_s1032" style="position:absolute;left:2893;top:10332;width:24752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1F7E7CA" w14:textId="77777777" w:rsidR="00961418" w:rsidRDefault="00961418" w:rsidP="002C234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center"/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  <w:t>zatrudnienie w prestiżowej</w:t>
                        </w:r>
                      </w:p>
                      <w:p w14:paraId="5E83F9D0" w14:textId="77777777" w:rsidR="00961418" w:rsidRDefault="00961418" w:rsidP="002C234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center"/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  <w:t>uczelni technicznej</w:t>
                        </w:r>
                      </w:p>
                      <w:p w14:paraId="08137AB4" w14:textId="77777777" w:rsidR="00961418" w:rsidRDefault="00961418" w:rsidP="002C2342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  <w:t>na Śląsku</w:t>
                        </w:r>
                      </w:p>
                    </w:txbxContent>
                  </v:textbox>
                </v:rect>
                <v:rect id="Rectangle 108" o:spid="_x0000_s1033" style="position:absolute;left:29832;top:10333;width:21684;height: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E571292" w14:textId="77777777" w:rsidR="00961418" w:rsidRDefault="00961418" w:rsidP="002C234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center"/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  <w:t>zatrudnienie na umowę</w:t>
                        </w:r>
                      </w:p>
                      <w:p w14:paraId="1D705A4F" w14:textId="77777777" w:rsidR="00961418" w:rsidRDefault="00961418" w:rsidP="002C234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center"/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  <w:t>o pracę, pierwsza umowa</w:t>
                        </w:r>
                      </w:p>
                      <w:p w14:paraId="7A45587F" w14:textId="77777777" w:rsidR="00961418" w:rsidRDefault="00961418" w:rsidP="002C234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center"/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  <w:t>na okres próbny</w:t>
                        </w:r>
                      </w:p>
                      <w:p w14:paraId="5160EB22" w14:textId="77777777" w:rsidR="00961418" w:rsidRDefault="00961418" w:rsidP="002C2342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  <w:t>/3 m-ce/</w:t>
                        </w:r>
                      </w:p>
                    </w:txbxContent>
                  </v:textbox>
                </v:rect>
                <v:rect id="Rectangle 113" o:spid="_x0000_s1034" style="position:absolute;left:53603;top:10336;width:18303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E295FE1" w14:textId="77777777" w:rsidR="00961418" w:rsidRDefault="00961418" w:rsidP="002C234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center"/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  <w:t>możliwość zdobycia</w:t>
                        </w:r>
                      </w:p>
                      <w:p w14:paraId="644FFD1F" w14:textId="77777777" w:rsidR="00961418" w:rsidRDefault="00961418" w:rsidP="002C234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center"/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  <w:t>cennego doświadczenia</w:t>
                        </w:r>
                      </w:p>
                      <w:p w14:paraId="6BAE8BEA" w14:textId="77777777" w:rsidR="00961418" w:rsidRDefault="00961418" w:rsidP="002C2342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rFonts w:ascii="PTSerif-Regular" w:eastAsiaTheme="minorEastAsia" w:hAnsi="PTSerif-Regular" w:cs="PTSerif-Regular"/>
                            <w:color w:val="auto"/>
                            <w:sz w:val="24"/>
                            <w:szCs w:val="24"/>
                          </w:rPr>
                          <w:t>zawodowego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2C234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2B11C9F" wp14:editId="5FA39EC8">
                <wp:simplePos x="0" y="0"/>
                <wp:positionH relativeFrom="page">
                  <wp:posOffset>5797127</wp:posOffset>
                </wp:positionH>
                <wp:positionV relativeFrom="page">
                  <wp:posOffset>10404475</wp:posOffset>
                </wp:positionV>
                <wp:extent cx="697865" cy="34290"/>
                <wp:effectExtent l="0" t="0" r="6985" b="3810"/>
                <wp:wrapTopAndBottom/>
                <wp:docPr id="1907" name="Group 1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65" cy="34290"/>
                          <a:chOff x="0" y="0"/>
                          <a:chExt cx="698297" cy="34684"/>
                        </a:xfrm>
                      </wpg:grpSpPr>
                      <wps:wsp>
                        <wps:cNvPr id="2380" name="Shape 2380"/>
                        <wps:cNvSpPr/>
                        <wps:spPr>
                          <a:xfrm>
                            <a:off x="0" y="0"/>
                            <a:ext cx="698297" cy="3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7" h="34684">
                                <a:moveTo>
                                  <a:pt x="0" y="0"/>
                                </a:moveTo>
                                <a:lnTo>
                                  <a:pt x="698297" y="0"/>
                                </a:lnTo>
                                <a:lnTo>
                                  <a:pt x="698297" y="34684"/>
                                </a:lnTo>
                                <a:lnTo>
                                  <a:pt x="0" y="34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8AE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21EA" id="Group 1907" o:spid="_x0000_s1026" style="position:absolute;margin-left:456.45pt;margin-top:819.25pt;width:54.95pt;height:2.7pt;z-index:251676672;mso-position-horizontal-relative:page;mso-position-vertical-relative:page;mso-width-relative:margin;mso-height-relative:margin" coordsize="698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">
                <v:shape id="Shape 2380" o:spid="_x0000_s1027" style="position:absolute;width:6982;height:346;visibility:visible;mso-wrap-style:square;v-text-anchor:top" coordsize="698297,3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" path="m,l698297,r,34684l,34684,,e" fillcolor="#f8ae3a" stroked="f" strokeweight="0">
                  <v:stroke miterlimit="83231f" joinstyle="miter"/>
                  <v:path arrowok="t" textboxrect="0,0,698297,34684"/>
                </v:shape>
                <w10:wrap type="topAndBottom" anchorx="page" anchory="page"/>
              </v:group>
            </w:pict>
          </mc:Fallback>
        </mc:AlternateContent>
      </w:r>
      <w:r w:rsidRPr="002C234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0F4024" wp14:editId="1B1C7B9F">
                <wp:simplePos x="0" y="0"/>
                <wp:positionH relativeFrom="page">
                  <wp:posOffset>3695488</wp:posOffset>
                </wp:positionH>
                <wp:positionV relativeFrom="page">
                  <wp:posOffset>10421620</wp:posOffset>
                </wp:positionV>
                <wp:extent cx="697865" cy="34290"/>
                <wp:effectExtent l="0" t="0" r="6985" b="3810"/>
                <wp:wrapTopAndBottom/>
                <wp:docPr id="1906" name="Group 1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65" cy="34290"/>
                          <a:chOff x="0" y="0"/>
                          <a:chExt cx="698297" cy="34683"/>
                        </a:xfrm>
                      </wpg:grpSpPr>
                      <wps:wsp>
                        <wps:cNvPr id="2378" name="Shape 2378"/>
                        <wps:cNvSpPr/>
                        <wps:spPr>
                          <a:xfrm>
                            <a:off x="0" y="0"/>
                            <a:ext cx="698297" cy="34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7" h="34683">
                                <a:moveTo>
                                  <a:pt x="0" y="0"/>
                                </a:moveTo>
                                <a:lnTo>
                                  <a:pt x="698297" y="0"/>
                                </a:lnTo>
                                <a:lnTo>
                                  <a:pt x="698297" y="34683"/>
                                </a:lnTo>
                                <a:lnTo>
                                  <a:pt x="0" y="346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8AE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D8F8A" id="Group 1906" o:spid="_x0000_s1026" style="position:absolute;margin-left:291pt;margin-top:820.6pt;width:54.95pt;height:2.7pt;z-index:251675648;mso-position-horizontal-relative:page;mso-position-vertical-relative:page;mso-width-relative:margin;mso-height-relative:margin" coordsize="698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">
                <v:shape id="Shape 2378" o:spid="_x0000_s1027" style="position:absolute;width:6982;height:346;visibility:visible;mso-wrap-style:square;v-text-anchor:top" coordsize="698297,3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" path="m,l698297,r,34683l,34683,,e" fillcolor="#f8ae3a" stroked="f" strokeweight="0">
                  <v:stroke miterlimit="83231f" joinstyle="miter"/>
                  <v:path arrowok="t" textboxrect="0,0,698297,34683"/>
                </v:shape>
                <w10:wrap type="topAndBottom" anchorx="page" anchory="page"/>
              </v:group>
            </w:pict>
          </mc:Fallback>
        </mc:AlternateContent>
      </w:r>
      <w:r w:rsidR="003F1057">
        <w:rPr>
          <w:rFonts w:ascii="PTSerif-Regular" w:hAnsi="PTSerif-Regular"/>
          <w:sz w:val="21"/>
          <w:szCs w:val="21"/>
        </w:rPr>
        <w:tab/>
      </w:r>
      <w:r w:rsidR="003F1057">
        <w:rPr>
          <w:rFonts w:ascii="PTSerif-Regular" w:hAnsi="PTSerif-Regular"/>
          <w:sz w:val="21"/>
          <w:szCs w:val="21"/>
        </w:rPr>
        <w:tab/>
      </w:r>
    </w:p>
    <w:p w14:paraId="60CD96D8" w14:textId="01238F8C" w:rsidR="00287964" w:rsidRDefault="003F1057" w:rsidP="00724921">
      <w:pPr>
        <w:spacing w:after="377" w:line="249" w:lineRule="auto"/>
        <w:ind w:left="502" w:right="1118" w:firstLine="0"/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C46968C" wp14:editId="426CBC43">
            <wp:simplePos x="0" y="0"/>
            <wp:positionH relativeFrom="margin">
              <wp:posOffset>5715000</wp:posOffset>
            </wp:positionH>
            <wp:positionV relativeFrom="page">
              <wp:posOffset>369570</wp:posOffset>
            </wp:positionV>
            <wp:extent cx="1004400" cy="450000"/>
            <wp:effectExtent l="0" t="0" r="5715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4E816" w14:textId="3EDF535B" w:rsidR="00792324" w:rsidRPr="009F2297" w:rsidRDefault="007144C9" w:rsidP="00724921">
      <w:pPr>
        <w:spacing w:after="377" w:line="249" w:lineRule="auto"/>
        <w:ind w:left="502" w:right="1118" w:firstLine="0"/>
        <w:rPr>
          <w:rFonts w:ascii="PT Serif" w:hAnsi="PT Serif"/>
          <w:b/>
          <w:i/>
          <w:sz w:val="20"/>
          <w:szCs w:val="20"/>
        </w:rPr>
      </w:pPr>
      <w:r w:rsidRPr="009F2297">
        <w:rPr>
          <w:rFonts w:ascii="PT Serif" w:hAnsi="PT Serif"/>
          <w:b/>
          <w:i/>
          <w:sz w:val="20"/>
          <w:szCs w:val="20"/>
        </w:rPr>
        <w:t xml:space="preserve">Oferty niekompletne lub dostarczone po terminie nie będą rozpatrywane.  </w:t>
      </w:r>
      <w:r w:rsidR="00724921" w:rsidRPr="009F2297">
        <w:rPr>
          <w:rFonts w:ascii="PT Serif" w:hAnsi="PT Serif"/>
          <w:b/>
          <w:i/>
          <w:sz w:val="20"/>
          <w:szCs w:val="20"/>
        </w:rPr>
        <w:t xml:space="preserve">                                        </w:t>
      </w:r>
      <w:r w:rsidRPr="009F2297">
        <w:rPr>
          <w:rFonts w:ascii="PT Serif" w:hAnsi="PT Serif"/>
          <w:b/>
          <w:i/>
          <w:sz w:val="20"/>
          <w:szCs w:val="20"/>
        </w:rPr>
        <w:t>Uprzejmie informujemy, iż skontaktujemy się z wybranymi kandydatami.</w:t>
      </w:r>
    </w:p>
    <w:p w14:paraId="406A26AC" w14:textId="613E7D9D" w:rsidR="000937A8" w:rsidRPr="009F2297" w:rsidRDefault="000937A8" w:rsidP="000937A8">
      <w:pPr>
        <w:spacing w:after="377" w:line="249" w:lineRule="auto"/>
        <w:ind w:right="1118"/>
        <w:rPr>
          <w:rFonts w:ascii="PT Serif" w:hAnsi="PT Serif"/>
          <w:b/>
          <w:i/>
          <w:sz w:val="20"/>
          <w:szCs w:val="20"/>
          <w:u w:val="single"/>
        </w:rPr>
      </w:pPr>
      <w:r w:rsidRPr="009F2297">
        <w:rPr>
          <w:rFonts w:ascii="PT Serif" w:hAnsi="PT Serif"/>
          <w:b/>
          <w:i/>
          <w:sz w:val="20"/>
          <w:szCs w:val="20"/>
          <w:u w:val="single"/>
        </w:rPr>
        <w:t xml:space="preserve">Klikając w umieszczone </w:t>
      </w:r>
      <w:r w:rsidR="006D50D4" w:rsidRPr="009F2297">
        <w:rPr>
          <w:rFonts w:ascii="PT Serif" w:hAnsi="PT Serif"/>
          <w:b/>
          <w:i/>
          <w:sz w:val="20"/>
          <w:szCs w:val="20"/>
          <w:u w:val="single"/>
        </w:rPr>
        <w:t>poniżej</w:t>
      </w:r>
      <w:r w:rsidRPr="009F2297">
        <w:rPr>
          <w:rFonts w:ascii="PT Serif" w:hAnsi="PT Serif"/>
          <w:b/>
          <w:i/>
          <w:sz w:val="20"/>
          <w:szCs w:val="20"/>
          <w:u w:val="single"/>
        </w:rPr>
        <w:t xml:space="preserve"> pole „APLIKUJ”, należy wypełnić kwestionariusz</w:t>
      </w:r>
      <w:r w:rsidR="00291243" w:rsidRPr="009F2297">
        <w:rPr>
          <w:rFonts w:ascii="PT Serif" w:hAnsi="PT Serif"/>
          <w:b/>
          <w:i/>
          <w:sz w:val="20"/>
          <w:szCs w:val="20"/>
          <w:u w:val="single"/>
        </w:rPr>
        <w:t xml:space="preserve"> online</w:t>
      </w:r>
      <w:r w:rsidR="00C854D8" w:rsidRPr="009F2297">
        <w:rPr>
          <w:rFonts w:ascii="PT Serif" w:hAnsi="PT Serif"/>
          <w:b/>
          <w:i/>
          <w:sz w:val="20"/>
          <w:szCs w:val="20"/>
          <w:u w:val="single"/>
        </w:rPr>
        <w:t xml:space="preserve"> oraz</w:t>
      </w:r>
      <w:r w:rsidRPr="009F2297">
        <w:rPr>
          <w:rFonts w:ascii="PT Serif" w:hAnsi="PT Serif"/>
          <w:b/>
          <w:i/>
          <w:sz w:val="20"/>
          <w:szCs w:val="20"/>
          <w:u w:val="single"/>
        </w:rPr>
        <w:t xml:space="preserve"> załączyć</w:t>
      </w:r>
      <w:r w:rsidR="00C854D8" w:rsidRPr="009F2297">
        <w:rPr>
          <w:rFonts w:ascii="PT Serif" w:hAnsi="PT Serif"/>
          <w:b/>
          <w:i/>
          <w:sz w:val="20"/>
          <w:szCs w:val="20"/>
          <w:u w:val="single"/>
        </w:rPr>
        <w:t xml:space="preserve"> wymagane</w:t>
      </w:r>
      <w:r w:rsidRPr="009F2297">
        <w:rPr>
          <w:rFonts w:ascii="PT Serif" w:hAnsi="PT Serif"/>
          <w:b/>
          <w:i/>
          <w:sz w:val="20"/>
          <w:szCs w:val="20"/>
          <w:u w:val="single"/>
        </w:rPr>
        <w:t xml:space="preserve"> plik</w:t>
      </w:r>
      <w:r w:rsidR="00C854D8" w:rsidRPr="009F2297">
        <w:rPr>
          <w:rFonts w:ascii="PT Serif" w:hAnsi="PT Serif"/>
          <w:b/>
          <w:i/>
          <w:sz w:val="20"/>
          <w:szCs w:val="20"/>
          <w:u w:val="single"/>
        </w:rPr>
        <w:t>i.</w:t>
      </w:r>
      <w:r w:rsidRPr="009F2297">
        <w:rPr>
          <w:rFonts w:ascii="PT Serif" w:hAnsi="PT Serif"/>
          <w:b/>
          <w:i/>
          <w:sz w:val="20"/>
          <w:szCs w:val="20"/>
          <w:u w:val="single"/>
        </w:rPr>
        <w:t xml:space="preserve"> </w:t>
      </w:r>
    </w:p>
    <w:p w14:paraId="58986A9C" w14:textId="3FD8E904" w:rsidR="00792324" w:rsidRPr="009F2297" w:rsidRDefault="007144C9">
      <w:pPr>
        <w:spacing w:after="253" w:line="259" w:lineRule="auto"/>
        <w:ind w:left="0" w:right="71" w:firstLine="0"/>
        <w:jc w:val="center"/>
        <w:rPr>
          <w:rFonts w:ascii="PT Serif" w:hAnsi="PT Serif"/>
          <w:sz w:val="20"/>
          <w:szCs w:val="20"/>
        </w:rPr>
      </w:pPr>
      <w:r w:rsidRPr="009F2297">
        <w:rPr>
          <w:rFonts w:ascii="PT Serif" w:hAnsi="PT Serif"/>
          <w:b/>
          <w:sz w:val="20"/>
          <w:szCs w:val="20"/>
        </w:rPr>
        <w:t>Klauzula informacyjna</w:t>
      </w:r>
    </w:p>
    <w:p w14:paraId="6A3EBB9C" w14:textId="77777777" w:rsidR="00792324" w:rsidRPr="009F2297" w:rsidRDefault="007144C9">
      <w:pPr>
        <w:spacing w:after="309"/>
        <w:ind w:left="10"/>
        <w:rPr>
          <w:rFonts w:ascii="PT Serif" w:hAnsi="PT Serif"/>
          <w:sz w:val="20"/>
          <w:szCs w:val="20"/>
        </w:rPr>
      </w:pPr>
      <w:r w:rsidRPr="009F2297">
        <w:rPr>
          <w:rFonts w:ascii="PT Serif" w:hAnsi="PT Serif"/>
          <w:sz w:val="20"/>
          <w:szCs w:val="20"/>
        </w:rPr>
        <w:t xml:space="preserve">Zgodnie z art. 13 rozporządzenia o ochronie danych osobowych z dnia 27 kwietnia 2016 r. informuję, że: </w:t>
      </w:r>
    </w:p>
    <w:p w14:paraId="03B040D1" w14:textId="5FFA0D0B" w:rsidR="00792324" w:rsidRPr="009F2297" w:rsidRDefault="007144C9" w:rsidP="00D462BA">
      <w:pPr>
        <w:numPr>
          <w:ilvl w:val="0"/>
          <w:numId w:val="2"/>
        </w:numPr>
        <w:spacing w:after="46"/>
        <w:ind w:hanging="440"/>
        <w:jc w:val="both"/>
        <w:rPr>
          <w:rFonts w:ascii="PT Serif" w:hAnsi="PT Serif"/>
          <w:sz w:val="20"/>
          <w:szCs w:val="20"/>
        </w:rPr>
      </w:pPr>
      <w:r w:rsidRPr="009F2297">
        <w:rPr>
          <w:rFonts w:ascii="PT Serif" w:hAnsi="PT Serif"/>
          <w:sz w:val="20"/>
          <w:szCs w:val="20"/>
        </w:rPr>
        <w:t>Administratorem Pani/Pana danych osobowych jest Politechnika Śląska z siedzibą przy  ul. Akademicka 2A, 44</w:t>
      </w:r>
      <w:r w:rsidR="00D462BA" w:rsidRPr="009F2297">
        <w:rPr>
          <w:rFonts w:ascii="PT Serif" w:hAnsi="PT Serif"/>
          <w:sz w:val="20"/>
          <w:szCs w:val="20"/>
        </w:rPr>
        <w:t> </w:t>
      </w:r>
      <w:r w:rsidRPr="009F2297">
        <w:rPr>
          <w:rFonts w:ascii="PT Serif" w:hAnsi="PT Serif"/>
          <w:sz w:val="20"/>
          <w:szCs w:val="20"/>
        </w:rPr>
        <w:t>100 Gliwice,</w:t>
      </w:r>
    </w:p>
    <w:p w14:paraId="1BB3500B" w14:textId="62E08224" w:rsidR="00792324" w:rsidRPr="009F2297" w:rsidRDefault="007144C9" w:rsidP="00D462BA">
      <w:pPr>
        <w:numPr>
          <w:ilvl w:val="0"/>
          <w:numId w:val="2"/>
        </w:numPr>
        <w:spacing w:after="46"/>
        <w:ind w:hanging="440"/>
        <w:jc w:val="both"/>
        <w:rPr>
          <w:rFonts w:ascii="PT Serif" w:hAnsi="PT Serif"/>
          <w:sz w:val="20"/>
          <w:szCs w:val="20"/>
        </w:rPr>
      </w:pPr>
      <w:r w:rsidRPr="009F2297">
        <w:rPr>
          <w:rFonts w:ascii="PT Serif" w:hAnsi="PT Serif"/>
          <w:sz w:val="20"/>
          <w:szCs w:val="20"/>
        </w:rPr>
        <w:t>Politechnika Śląska wyznaczyła Inspektora Ochrony Danych z którym można się skontaktować za</w:t>
      </w:r>
      <w:r w:rsidR="00D462BA" w:rsidRPr="009F2297">
        <w:rPr>
          <w:rFonts w:ascii="PT Serif" w:hAnsi="PT Serif"/>
          <w:sz w:val="20"/>
          <w:szCs w:val="20"/>
        </w:rPr>
        <w:t> </w:t>
      </w:r>
      <w:r w:rsidRPr="009F2297">
        <w:rPr>
          <w:rFonts w:ascii="PT Serif" w:hAnsi="PT Serif"/>
          <w:sz w:val="20"/>
          <w:szCs w:val="20"/>
        </w:rPr>
        <w:t xml:space="preserve">pośrednictwem adresu e-mail: </w:t>
      </w:r>
      <w:r w:rsidRPr="009F2297">
        <w:rPr>
          <w:rFonts w:ascii="PT Serif" w:hAnsi="PT Serif"/>
          <w:b/>
          <w:sz w:val="20"/>
          <w:szCs w:val="20"/>
        </w:rPr>
        <w:t>iod@polsl.pl,</w:t>
      </w:r>
    </w:p>
    <w:p w14:paraId="49127FBA" w14:textId="77B044ED" w:rsidR="00792324" w:rsidRPr="009F2297" w:rsidRDefault="007144C9" w:rsidP="00D462BA">
      <w:pPr>
        <w:numPr>
          <w:ilvl w:val="0"/>
          <w:numId w:val="2"/>
        </w:numPr>
        <w:spacing w:after="46"/>
        <w:ind w:hanging="440"/>
        <w:jc w:val="both"/>
        <w:rPr>
          <w:rFonts w:ascii="PT Serif" w:hAnsi="PT Serif"/>
          <w:sz w:val="20"/>
          <w:szCs w:val="20"/>
        </w:rPr>
      </w:pPr>
      <w:r w:rsidRPr="009F2297">
        <w:rPr>
          <w:rFonts w:ascii="PT Serif" w:hAnsi="PT Serif"/>
          <w:sz w:val="20"/>
          <w:szCs w:val="20"/>
        </w:rPr>
        <w:t>Pani/Pana dane osobowe przetwarzane będą w celu realizacji procesu rekrutacji do pracy na  Politechnice Śląskiej,</w:t>
      </w:r>
    </w:p>
    <w:p w14:paraId="65BAD238" w14:textId="77777777" w:rsidR="00792324" w:rsidRPr="009F2297" w:rsidRDefault="007144C9" w:rsidP="00D462BA">
      <w:pPr>
        <w:numPr>
          <w:ilvl w:val="0"/>
          <w:numId w:val="2"/>
        </w:numPr>
        <w:spacing w:after="57" w:line="249" w:lineRule="auto"/>
        <w:ind w:hanging="440"/>
        <w:jc w:val="both"/>
        <w:rPr>
          <w:rFonts w:ascii="PT Serif" w:hAnsi="PT Serif"/>
          <w:sz w:val="20"/>
          <w:szCs w:val="20"/>
        </w:rPr>
      </w:pPr>
      <w:r w:rsidRPr="009F2297">
        <w:rPr>
          <w:rFonts w:ascii="PT Serif" w:hAnsi="PT Serif"/>
          <w:sz w:val="20"/>
          <w:szCs w:val="20"/>
        </w:rPr>
        <w:t>podstawą do przetwarzania Pani/Pana danych osobowych jest art. 22</w:t>
      </w:r>
      <w:r w:rsidRPr="009F2297">
        <w:rPr>
          <w:rFonts w:ascii="PT Serif" w:hAnsi="PT Serif"/>
          <w:sz w:val="20"/>
          <w:szCs w:val="20"/>
          <w:vertAlign w:val="superscript"/>
        </w:rPr>
        <w:t>1</w:t>
      </w:r>
      <w:r w:rsidRPr="009F2297">
        <w:rPr>
          <w:rFonts w:ascii="PT Serif" w:hAnsi="PT Serif"/>
          <w:sz w:val="20"/>
          <w:szCs w:val="20"/>
        </w:rPr>
        <w:t xml:space="preserve"> ustawy Kodeks pracy oraz, jeżeli wyrazi Pani/Pan zgodę na wykorzystanie cv w przyszłych rekrutacjach na Politechnice Śląskiej, art. 6 ust. 1 lit. A</w:t>
      </w:r>
      <w:r w:rsidR="00D462BA" w:rsidRPr="009F2297">
        <w:rPr>
          <w:rFonts w:ascii="PT Serif" w:hAnsi="PT Serif"/>
          <w:sz w:val="20"/>
          <w:szCs w:val="20"/>
        </w:rPr>
        <w:t> </w:t>
      </w:r>
      <w:r w:rsidRPr="009F2297">
        <w:rPr>
          <w:rFonts w:ascii="PT Serif" w:hAnsi="PT Serif"/>
          <w:sz w:val="20"/>
          <w:szCs w:val="20"/>
        </w:rPr>
        <w:t>rozporządzenia RODO,</w:t>
      </w:r>
    </w:p>
    <w:p w14:paraId="4B1F8B68" w14:textId="77777777" w:rsidR="00792324" w:rsidRPr="009F2297" w:rsidRDefault="007144C9" w:rsidP="00D462BA">
      <w:pPr>
        <w:numPr>
          <w:ilvl w:val="0"/>
          <w:numId w:val="2"/>
        </w:numPr>
        <w:spacing w:after="46"/>
        <w:ind w:hanging="440"/>
        <w:jc w:val="both"/>
        <w:rPr>
          <w:rFonts w:ascii="PT Serif" w:hAnsi="PT Serif"/>
          <w:sz w:val="20"/>
          <w:szCs w:val="20"/>
        </w:rPr>
      </w:pPr>
      <w:r w:rsidRPr="009F2297">
        <w:rPr>
          <w:rFonts w:ascii="PT Serif" w:hAnsi="PT Serif"/>
          <w:sz w:val="20"/>
          <w:szCs w:val="20"/>
        </w:rPr>
        <w:t xml:space="preserve">dostęp do Pani/Pana danych osobowych wewnątrz struktury organizacyjnej Politechniki Śląskiej będą mieć wyłącznie pracownicy upoważnieni do przetwarzania danych osobowych w niezbędnym zakresie, </w:t>
      </w:r>
    </w:p>
    <w:p w14:paraId="1433DF30" w14:textId="7DD56A83" w:rsidR="00792324" w:rsidRPr="009F2297" w:rsidRDefault="007144C9" w:rsidP="00D462BA">
      <w:pPr>
        <w:numPr>
          <w:ilvl w:val="0"/>
          <w:numId w:val="2"/>
        </w:numPr>
        <w:spacing w:after="46"/>
        <w:ind w:hanging="440"/>
        <w:jc w:val="both"/>
        <w:rPr>
          <w:rFonts w:ascii="PT Serif" w:hAnsi="PT Serif"/>
          <w:sz w:val="20"/>
          <w:szCs w:val="20"/>
        </w:rPr>
      </w:pPr>
      <w:r w:rsidRPr="009F2297">
        <w:rPr>
          <w:rFonts w:ascii="PT Serif" w:hAnsi="PT Serif"/>
          <w:sz w:val="20"/>
          <w:szCs w:val="20"/>
        </w:rPr>
        <w:t>Pani/Pana dane osobowe nie będą ujawniane innym podmiotom, z wyjątkiem przypadków przewidzianych przepisami prawa,</w:t>
      </w:r>
    </w:p>
    <w:p w14:paraId="2505F614" w14:textId="77777777" w:rsidR="00792324" w:rsidRPr="009F2297" w:rsidRDefault="007144C9" w:rsidP="00D462BA">
      <w:pPr>
        <w:numPr>
          <w:ilvl w:val="0"/>
          <w:numId w:val="2"/>
        </w:numPr>
        <w:spacing w:after="46"/>
        <w:ind w:hanging="440"/>
        <w:jc w:val="both"/>
        <w:rPr>
          <w:rFonts w:ascii="PT Serif" w:hAnsi="PT Serif"/>
          <w:sz w:val="20"/>
          <w:szCs w:val="20"/>
        </w:rPr>
      </w:pPr>
      <w:r w:rsidRPr="009F2297">
        <w:rPr>
          <w:rFonts w:ascii="PT Serif" w:hAnsi="PT Serif"/>
          <w:sz w:val="20"/>
          <w:szCs w:val="20"/>
        </w:rPr>
        <w:t>Pani/Pana dane osobowe będą przechowywane przez okres niezbędny do realizacji procesu rekrutacji lub przez okres najbliższych 9 miesięcy od zakończenia procesu rekrutacji, jeśli wyrazi Pan/Pani zgodę na przetwarzanie danych osobowych w przyszłych procesach rekrutacji,</w:t>
      </w:r>
    </w:p>
    <w:p w14:paraId="70BE153C" w14:textId="77777777" w:rsidR="00792324" w:rsidRPr="009F2297" w:rsidRDefault="007144C9" w:rsidP="00D462BA">
      <w:pPr>
        <w:numPr>
          <w:ilvl w:val="0"/>
          <w:numId w:val="2"/>
        </w:numPr>
        <w:spacing w:after="46"/>
        <w:ind w:hanging="440"/>
        <w:jc w:val="both"/>
        <w:rPr>
          <w:rFonts w:ascii="PT Serif" w:hAnsi="PT Serif"/>
          <w:sz w:val="20"/>
          <w:szCs w:val="20"/>
        </w:rPr>
      </w:pPr>
      <w:r w:rsidRPr="009F2297">
        <w:rPr>
          <w:rFonts w:ascii="PT Serif" w:hAnsi="PT Serif"/>
          <w:sz w:val="20"/>
          <w:szCs w:val="20"/>
        </w:rPr>
        <w:t>posiada Pani/Pan prawo żądania dostępu do treści swoich danych oraz, w zakresie przewidzianym obowiązującymi przepisami, prawo do: ich sprostowania, usunięcia, ograniczenia przetwarzania, wniesienia sprzeciwu; w przypadku wyrażenia zgody na przetwarzanie danych przysługuje Pani/ Panu prawo do cofnięcia zgody w dowolnym momencie,</w:t>
      </w:r>
    </w:p>
    <w:p w14:paraId="474192F0" w14:textId="12A37310" w:rsidR="00792324" w:rsidRPr="009F2297" w:rsidRDefault="007144C9" w:rsidP="00D462BA">
      <w:pPr>
        <w:numPr>
          <w:ilvl w:val="0"/>
          <w:numId w:val="2"/>
        </w:numPr>
        <w:spacing w:after="46"/>
        <w:ind w:hanging="440"/>
        <w:jc w:val="both"/>
        <w:rPr>
          <w:rFonts w:ascii="PT Serif" w:hAnsi="PT Serif"/>
          <w:sz w:val="20"/>
          <w:szCs w:val="20"/>
        </w:rPr>
      </w:pPr>
      <w:r w:rsidRPr="009F2297">
        <w:rPr>
          <w:rFonts w:ascii="PT Serif" w:hAnsi="PT Serif"/>
          <w:sz w:val="20"/>
          <w:szCs w:val="20"/>
        </w:rPr>
        <w:t>posiada Pani/Pan prawo do wniesienia skargi do Prezesa Urzędu Ochrony Danych Osobowych, gdy uzna Pani/Pan, iż przetwarzanie Pani/Pana danych osobowych narusza przepisy ogólnego rozporządzenia o</w:t>
      </w:r>
      <w:r w:rsidR="00AF3B3A" w:rsidRPr="009F2297">
        <w:rPr>
          <w:rFonts w:ascii="PT Serif" w:hAnsi="PT Serif"/>
          <w:sz w:val="20"/>
          <w:szCs w:val="20"/>
        </w:rPr>
        <w:t> </w:t>
      </w:r>
      <w:r w:rsidRPr="009F2297">
        <w:rPr>
          <w:rFonts w:ascii="PT Serif" w:hAnsi="PT Serif"/>
          <w:sz w:val="20"/>
          <w:szCs w:val="20"/>
        </w:rPr>
        <w:t>ochronie danych,</w:t>
      </w:r>
    </w:p>
    <w:p w14:paraId="39AEC9A5" w14:textId="77777777" w:rsidR="00792324" w:rsidRPr="009F2297" w:rsidRDefault="007144C9" w:rsidP="00D462BA">
      <w:pPr>
        <w:numPr>
          <w:ilvl w:val="0"/>
          <w:numId w:val="2"/>
        </w:numPr>
        <w:spacing w:after="252"/>
        <w:ind w:hanging="440"/>
        <w:jc w:val="both"/>
        <w:rPr>
          <w:rFonts w:ascii="PT Serif" w:hAnsi="PT Serif"/>
          <w:sz w:val="20"/>
          <w:szCs w:val="20"/>
        </w:rPr>
      </w:pPr>
      <w:r w:rsidRPr="009F2297">
        <w:rPr>
          <w:rFonts w:ascii="PT Serif" w:hAnsi="PT Serif"/>
          <w:sz w:val="20"/>
          <w:szCs w:val="20"/>
        </w:rPr>
        <w:t>podanie danych jest dobrowolne, jednak konieczne do realizacji celów, do jakich zostały zebrane.</w:t>
      </w:r>
    </w:p>
    <w:p w14:paraId="017A8B39" w14:textId="77777777" w:rsidR="00792324" w:rsidRDefault="007144C9">
      <w:pPr>
        <w:spacing w:after="253" w:line="259" w:lineRule="auto"/>
        <w:ind w:left="0" w:firstLine="0"/>
      </w:pPr>
      <w:r>
        <w:t xml:space="preserve">                                                                          </w:t>
      </w:r>
      <w:r>
        <w:tab/>
        <w:t xml:space="preserve"> </w:t>
      </w:r>
    </w:p>
    <w:p w14:paraId="553BB9BC" w14:textId="6D678DEA" w:rsidR="000937A8" w:rsidRDefault="00BF017D">
      <w:pPr>
        <w:spacing w:after="0" w:line="259" w:lineRule="auto"/>
        <w:ind w:left="0" w:right="33" w:firstLine="0"/>
        <w:jc w:val="right"/>
      </w:pPr>
      <w:r>
        <w:rPr>
          <w:rFonts w:ascii="Calibri" w:eastAsia="Calibri" w:hAnsi="Calibri" w:cs="Calibri"/>
          <w:b/>
          <w:noProof/>
          <w:color w:val="3F4B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41439" wp14:editId="2C18C2C6">
                <wp:simplePos x="0" y="0"/>
                <wp:positionH relativeFrom="column">
                  <wp:posOffset>4182534</wp:posOffset>
                </wp:positionH>
                <wp:positionV relativeFrom="paragraph">
                  <wp:posOffset>1104265</wp:posOffset>
                </wp:positionV>
                <wp:extent cx="2438400" cy="685800"/>
                <wp:effectExtent l="0" t="0" r="0" b="0"/>
                <wp:wrapTopAndBottom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85800"/>
                        </a:xfrm>
                        <a:prstGeom prst="roundRect">
                          <a:avLst/>
                        </a:pr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4B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58C74C1" w14:textId="6190295F" w:rsidR="00961418" w:rsidRPr="00B24F87" w:rsidRDefault="00A265E9" w:rsidP="00BF017D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70AD47"/>
                                <w:spacing w:val="10"/>
                                <w:w w:val="102"/>
                                <w:sz w:val="52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19" w:history="1">
                              <w:r w:rsidR="00961418" w:rsidRPr="00B24F87">
                                <w:rPr>
                                  <w:rStyle w:val="Hipercze"/>
                                  <w:rFonts w:ascii="Calibri" w:eastAsia="Calibri" w:hAnsi="Calibri" w:cs="Calibri"/>
                                  <w:b/>
                                  <w:color w:val="70AD47"/>
                                  <w:spacing w:val="10"/>
                                  <w:w w:val="102"/>
                                  <w:sz w:val="52"/>
                                  <w:szCs w:val="40"/>
                                  <w:u w:val="none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Aplikuj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41439" id="Prostokąt: zaokrąglone rogi 4" o:spid="_x0000_s1035" style="position:absolute;left:0;text-align:left;margin-left:329.35pt;margin-top:86.95pt;width:192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" fillcolor="#3f4b80" stroked="f" strokeweight="0">
                <v:stroke miterlimit="83231f" joinstyle="miter"/>
                <v:textbox>
                  <w:txbxContent>
                    <w:p w14:paraId="258C74C1" w14:textId="6190295F" w:rsidR="00961418" w:rsidRPr="00B24F87" w:rsidRDefault="00114298" w:rsidP="00BF017D">
                      <w:pPr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Calibri"/>
                          <w:b/>
                          <w:color w:val="70AD47"/>
                          <w:spacing w:val="10"/>
                          <w:w w:val="102"/>
                          <w:sz w:val="52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hyperlink r:id="rId20" w:history="1">
                        <w:r w:rsidR="00961418" w:rsidRPr="00B24F87">
                          <w:rPr>
                            <w:rStyle w:val="Hipercze"/>
                            <w:rFonts w:ascii="Calibri" w:eastAsia="Calibri" w:hAnsi="Calibri" w:cs="Calibri"/>
                            <w:b/>
                            <w:color w:val="70AD47"/>
                            <w:spacing w:val="10"/>
                            <w:w w:val="102"/>
                            <w:sz w:val="52"/>
                            <w:szCs w:val="40"/>
                            <w:u w:val="none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Aplikuj</w:t>
                        </w:r>
                      </w:hyperlink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144C9">
        <w:rPr>
          <w:rFonts w:ascii="Calibri" w:eastAsia="Calibri" w:hAnsi="Calibri" w:cs="Calibri"/>
          <w:b/>
          <w:color w:val="3F4B80"/>
        </w:rPr>
        <w:t xml:space="preserve">Rektor PŚ: </w:t>
      </w:r>
      <w:r w:rsidR="007144C9">
        <w:rPr>
          <w:rFonts w:ascii="Calibri" w:eastAsia="Calibri" w:hAnsi="Calibri" w:cs="Calibri"/>
          <w:color w:val="3F4B80"/>
        </w:rPr>
        <w:t>A. Mężyk</w:t>
      </w:r>
    </w:p>
    <w:p w14:paraId="4A97B45D" w14:textId="26EFDF66" w:rsidR="007D3BB0" w:rsidRPr="009F2297" w:rsidRDefault="00BC6FCD" w:rsidP="000937A8">
      <w:pPr>
        <w:ind w:left="0" w:firstLine="0"/>
        <w:rPr>
          <w:rFonts w:ascii="PT Serif" w:hAnsi="PT Serif"/>
          <w:b/>
          <w:sz w:val="20"/>
          <w:szCs w:val="20"/>
        </w:rPr>
      </w:pPr>
      <w:r w:rsidRPr="00BC6FCD">
        <w:rPr>
          <w:b/>
        </w:rPr>
        <w:t xml:space="preserve">      </w:t>
      </w:r>
      <w:r w:rsidRPr="009F2297">
        <w:rPr>
          <w:rFonts w:ascii="PT Serif" w:hAnsi="PT Serif"/>
          <w:b/>
          <w:sz w:val="20"/>
          <w:szCs w:val="20"/>
        </w:rPr>
        <w:t xml:space="preserve">Ogłoszenie jest ważne do </w:t>
      </w:r>
      <w:r w:rsidR="00A265E9">
        <w:rPr>
          <w:rFonts w:ascii="PT Serif" w:hAnsi="PT Serif"/>
          <w:b/>
          <w:sz w:val="20"/>
          <w:szCs w:val="20"/>
        </w:rPr>
        <w:t>11</w:t>
      </w:r>
      <w:bookmarkStart w:id="0" w:name="_GoBack"/>
      <w:bookmarkEnd w:id="0"/>
      <w:r w:rsidR="0001331C" w:rsidRPr="009F2297">
        <w:rPr>
          <w:rFonts w:ascii="PT Serif" w:hAnsi="PT Serif"/>
          <w:b/>
          <w:sz w:val="20"/>
          <w:szCs w:val="20"/>
        </w:rPr>
        <w:t>.0</w:t>
      </w:r>
      <w:r w:rsidR="00C1644E" w:rsidRPr="009F2297">
        <w:rPr>
          <w:rFonts w:ascii="PT Serif" w:hAnsi="PT Serif"/>
          <w:b/>
          <w:sz w:val="20"/>
          <w:szCs w:val="20"/>
        </w:rPr>
        <w:t>2.20</w:t>
      </w:r>
      <w:r w:rsidR="00181BDF">
        <w:rPr>
          <w:rFonts w:ascii="PT Serif" w:hAnsi="PT Serif"/>
          <w:b/>
          <w:sz w:val="20"/>
          <w:szCs w:val="20"/>
        </w:rPr>
        <w:t>21</w:t>
      </w:r>
      <w:r w:rsidR="00C1644E" w:rsidRPr="009F2297">
        <w:rPr>
          <w:rFonts w:ascii="PT Serif" w:hAnsi="PT Serif"/>
          <w:b/>
          <w:sz w:val="20"/>
          <w:szCs w:val="20"/>
        </w:rPr>
        <w:t xml:space="preserve"> r.</w:t>
      </w:r>
      <w:r w:rsidR="000026DC">
        <w:rPr>
          <w:rFonts w:ascii="PT Serif" w:hAnsi="PT Serif"/>
          <w:b/>
          <w:sz w:val="20"/>
          <w:szCs w:val="20"/>
        </w:rPr>
        <w:t xml:space="preserve"> z możliwością wydłużenia czasu trwania publikacji.</w:t>
      </w:r>
    </w:p>
    <w:p w14:paraId="25265DEF" w14:textId="4BEE51DF" w:rsidR="007D3BB0" w:rsidRDefault="007D3BB0" w:rsidP="007D3BB0"/>
    <w:p w14:paraId="10C7ACC2" w14:textId="7290144D" w:rsidR="00792324" w:rsidRPr="00181BDF" w:rsidRDefault="007D3BB0" w:rsidP="007D3BB0">
      <w:pPr>
        <w:tabs>
          <w:tab w:val="left" w:pos="7680"/>
        </w:tabs>
        <w:rPr>
          <w:b/>
        </w:rPr>
      </w:pPr>
      <w:r>
        <w:tab/>
      </w:r>
      <w:r>
        <w:tab/>
      </w:r>
    </w:p>
    <w:sectPr w:rsidR="00792324" w:rsidRPr="00181BDF">
      <w:pgSz w:w="11906" w:h="16838"/>
      <w:pgMar w:top="583" w:right="649" w:bottom="509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80557" w14:textId="77777777" w:rsidR="00961418" w:rsidRDefault="00961418" w:rsidP="00EE4A56">
      <w:pPr>
        <w:spacing w:after="0" w:line="240" w:lineRule="auto"/>
      </w:pPr>
      <w:r>
        <w:separator/>
      </w:r>
    </w:p>
  </w:endnote>
  <w:endnote w:type="continuationSeparator" w:id="0">
    <w:p w14:paraId="7EB594B6" w14:textId="77777777" w:rsidR="00961418" w:rsidRDefault="00961418" w:rsidP="00EE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SCK-Semi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rlowSCK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PTSerif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12B29" w14:textId="77777777" w:rsidR="00961418" w:rsidRDefault="00961418" w:rsidP="00EE4A56">
      <w:pPr>
        <w:spacing w:after="0" w:line="240" w:lineRule="auto"/>
      </w:pPr>
      <w:r>
        <w:separator/>
      </w:r>
    </w:p>
  </w:footnote>
  <w:footnote w:type="continuationSeparator" w:id="0">
    <w:p w14:paraId="5194E3BC" w14:textId="77777777" w:rsidR="00961418" w:rsidRDefault="00961418" w:rsidP="00EE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74FF5"/>
    <w:multiLevelType w:val="hybridMultilevel"/>
    <w:tmpl w:val="3C029FE0"/>
    <w:lvl w:ilvl="0" w:tplc="C2ACB992">
      <w:start w:val="1"/>
      <w:numFmt w:val="decimal"/>
      <w:lvlText w:val="%1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76873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C7B46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63D2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AAD68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4CAF0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CEAC2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0A018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848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0D3C14"/>
    <w:multiLevelType w:val="hybridMultilevel"/>
    <w:tmpl w:val="3D2AEA92"/>
    <w:lvl w:ilvl="0" w:tplc="6FBA952C">
      <w:start w:val="1"/>
      <w:numFmt w:val="decimal"/>
      <w:lvlText w:val="%1"/>
      <w:lvlJc w:val="left"/>
      <w:pPr>
        <w:ind w:left="141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3F4B8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131EB412">
      <w:start w:val="1"/>
      <w:numFmt w:val="bullet"/>
      <w:lvlText w:val="•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E36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EEC4D6">
      <w:start w:val="1"/>
      <w:numFmt w:val="bullet"/>
      <w:lvlText w:val="▪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E36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D0F618">
      <w:start w:val="1"/>
      <w:numFmt w:val="bullet"/>
      <w:lvlText w:val="•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E36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84B8CA">
      <w:start w:val="1"/>
      <w:numFmt w:val="bullet"/>
      <w:lvlText w:val="o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E36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284CDC">
      <w:start w:val="1"/>
      <w:numFmt w:val="bullet"/>
      <w:lvlText w:val="▪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E36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B48EF4">
      <w:start w:val="1"/>
      <w:numFmt w:val="bullet"/>
      <w:lvlText w:val="•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E36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88A94">
      <w:start w:val="1"/>
      <w:numFmt w:val="bullet"/>
      <w:lvlText w:val="o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E36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81E86">
      <w:start w:val="1"/>
      <w:numFmt w:val="bullet"/>
      <w:lvlText w:val="▪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E36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24"/>
    <w:rsid w:val="000026DC"/>
    <w:rsid w:val="00003264"/>
    <w:rsid w:val="0001331C"/>
    <w:rsid w:val="00015164"/>
    <w:rsid w:val="0002150B"/>
    <w:rsid w:val="00035C3B"/>
    <w:rsid w:val="000937A8"/>
    <w:rsid w:val="00096C53"/>
    <w:rsid w:val="000A0F54"/>
    <w:rsid w:val="000B7522"/>
    <w:rsid w:val="000D2207"/>
    <w:rsid w:val="000D3F75"/>
    <w:rsid w:val="000F5ED7"/>
    <w:rsid w:val="00114298"/>
    <w:rsid w:val="00120698"/>
    <w:rsid w:val="00153444"/>
    <w:rsid w:val="001570E5"/>
    <w:rsid w:val="00160BE3"/>
    <w:rsid w:val="00166F9A"/>
    <w:rsid w:val="00181BDF"/>
    <w:rsid w:val="00184362"/>
    <w:rsid w:val="001A57E2"/>
    <w:rsid w:val="001B5632"/>
    <w:rsid w:val="00214830"/>
    <w:rsid w:val="00217FD6"/>
    <w:rsid w:val="002363EC"/>
    <w:rsid w:val="00250F7D"/>
    <w:rsid w:val="00282982"/>
    <w:rsid w:val="00287964"/>
    <w:rsid w:val="00291243"/>
    <w:rsid w:val="002B4751"/>
    <w:rsid w:val="002C2342"/>
    <w:rsid w:val="002F7367"/>
    <w:rsid w:val="00336166"/>
    <w:rsid w:val="00362AF0"/>
    <w:rsid w:val="00377EF2"/>
    <w:rsid w:val="00387B86"/>
    <w:rsid w:val="003953E1"/>
    <w:rsid w:val="003B1F15"/>
    <w:rsid w:val="003B4E41"/>
    <w:rsid w:val="003C6E70"/>
    <w:rsid w:val="003E4E5C"/>
    <w:rsid w:val="003F1057"/>
    <w:rsid w:val="003F4E8B"/>
    <w:rsid w:val="0044051E"/>
    <w:rsid w:val="00441A93"/>
    <w:rsid w:val="004A2A69"/>
    <w:rsid w:val="004B516B"/>
    <w:rsid w:val="004F69D7"/>
    <w:rsid w:val="00501602"/>
    <w:rsid w:val="0050395D"/>
    <w:rsid w:val="005350D3"/>
    <w:rsid w:val="00582F6B"/>
    <w:rsid w:val="005B41FF"/>
    <w:rsid w:val="005C23FD"/>
    <w:rsid w:val="005F0986"/>
    <w:rsid w:val="00610BD4"/>
    <w:rsid w:val="00623B99"/>
    <w:rsid w:val="00653630"/>
    <w:rsid w:val="00656EE2"/>
    <w:rsid w:val="006659CC"/>
    <w:rsid w:val="006D2FAB"/>
    <w:rsid w:val="006D50D4"/>
    <w:rsid w:val="006D535F"/>
    <w:rsid w:val="006E5A9B"/>
    <w:rsid w:val="007144C9"/>
    <w:rsid w:val="00724921"/>
    <w:rsid w:val="00780CBF"/>
    <w:rsid w:val="00781FBD"/>
    <w:rsid w:val="00792324"/>
    <w:rsid w:val="007C073E"/>
    <w:rsid w:val="007D3BB0"/>
    <w:rsid w:val="007D6516"/>
    <w:rsid w:val="00805D59"/>
    <w:rsid w:val="00821B13"/>
    <w:rsid w:val="00826B70"/>
    <w:rsid w:val="00827F3D"/>
    <w:rsid w:val="0084001A"/>
    <w:rsid w:val="00850895"/>
    <w:rsid w:val="008560FF"/>
    <w:rsid w:val="008A37F1"/>
    <w:rsid w:val="008B0AC7"/>
    <w:rsid w:val="008F74E4"/>
    <w:rsid w:val="00961418"/>
    <w:rsid w:val="00964DE5"/>
    <w:rsid w:val="009B4724"/>
    <w:rsid w:val="009E12AE"/>
    <w:rsid w:val="009E656F"/>
    <w:rsid w:val="009F2297"/>
    <w:rsid w:val="00A265E9"/>
    <w:rsid w:val="00A42A3C"/>
    <w:rsid w:val="00A44F2F"/>
    <w:rsid w:val="00A73B26"/>
    <w:rsid w:val="00A74DBD"/>
    <w:rsid w:val="00A76CE7"/>
    <w:rsid w:val="00A81543"/>
    <w:rsid w:val="00A819E9"/>
    <w:rsid w:val="00A9333B"/>
    <w:rsid w:val="00AA6D8E"/>
    <w:rsid w:val="00AF3B3A"/>
    <w:rsid w:val="00AF57E8"/>
    <w:rsid w:val="00B2270E"/>
    <w:rsid w:val="00B24F87"/>
    <w:rsid w:val="00B82B61"/>
    <w:rsid w:val="00B9254B"/>
    <w:rsid w:val="00B92678"/>
    <w:rsid w:val="00BC5321"/>
    <w:rsid w:val="00BC6FCD"/>
    <w:rsid w:val="00BF017D"/>
    <w:rsid w:val="00C02861"/>
    <w:rsid w:val="00C1644E"/>
    <w:rsid w:val="00C45A34"/>
    <w:rsid w:val="00C54FBE"/>
    <w:rsid w:val="00C56627"/>
    <w:rsid w:val="00C6693B"/>
    <w:rsid w:val="00C854D8"/>
    <w:rsid w:val="00CE22BE"/>
    <w:rsid w:val="00D23D73"/>
    <w:rsid w:val="00D462BA"/>
    <w:rsid w:val="00D60217"/>
    <w:rsid w:val="00D82FB7"/>
    <w:rsid w:val="00E0225A"/>
    <w:rsid w:val="00E20478"/>
    <w:rsid w:val="00E22680"/>
    <w:rsid w:val="00E45FEE"/>
    <w:rsid w:val="00E554AF"/>
    <w:rsid w:val="00E5588E"/>
    <w:rsid w:val="00EA1960"/>
    <w:rsid w:val="00EE4A56"/>
    <w:rsid w:val="00EF1923"/>
    <w:rsid w:val="00F2746D"/>
    <w:rsid w:val="00F76E20"/>
    <w:rsid w:val="00F8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9C0E"/>
  <w15:docId w15:val="{DF3084DC-EC2E-4288-A6F3-165A2BD9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9" w:line="260" w:lineRule="auto"/>
      <w:ind w:left="512" w:hanging="10"/>
    </w:pPr>
    <w:rPr>
      <w:rFonts w:ascii="Times New Roman" w:eastAsia="Times New Roman" w:hAnsi="Times New Roman" w:cs="Times New Roman"/>
      <w:color w:val="1817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A56"/>
    <w:rPr>
      <w:rFonts w:ascii="Times New Roman" w:eastAsia="Times New Roman" w:hAnsi="Times New Roman" w:cs="Times New Roman"/>
      <w:color w:val="181717"/>
    </w:rPr>
  </w:style>
  <w:style w:type="paragraph" w:styleId="Stopka">
    <w:name w:val="footer"/>
    <w:basedOn w:val="Normalny"/>
    <w:link w:val="StopkaZnak"/>
    <w:uiPriority w:val="99"/>
    <w:unhideWhenUsed/>
    <w:rsid w:val="00EE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A56"/>
    <w:rPr>
      <w:rFonts w:ascii="Times New Roman" w:eastAsia="Times New Roman" w:hAnsi="Times New Roman" w:cs="Times New Roman"/>
      <w:color w:val="181717"/>
    </w:rPr>
  </w:style>
  <w:style w:type="character" w:styleId="Hipercze">
    <w:name w:val="Hyperlink"/>
    <w:basedOn w:val="Domylnaczcionkaakapitu"/>
    <w:uiPriority w:val="99"/>
    <w:unhideWhenUsed/>
    <w:rsid w:val="00BF017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01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82F6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E5C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E5C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E5C"/>
    <w:rPr>
      <w:rFonts w:ascii="Segoe UI" w:eastAsia="Times New Roman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system.erecruiter.pl/FormTemplates/RecruitmentForm.aspx?WebID=5b1f4c2732f744bc9fc96b195155ea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2.xml"/><Relationship Id="rId10" Type="http://schemas.openxmlformats.org/officeDocument/2006/relationships/image" Target="media/image20.png"/><Relationship Id="rId19" Type="http://schemas.openxmlformats.org/officeDocument/2006/relationships/hyperlink" Target="https://system.erecruiter.pl/FormTemplates/RecruitmentForm.aspx?WebID=5b1f4c2732f744bc9fc96b195155ea6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B39C48D-A0FB-4B34-9322-39F16F5A6286}"/>
</file>

<file path=customXml/itemProps2.xml><?xml version="1.0" encoding="utf-8"?>
<ds:datastoreItem xmlns:ds="http://schemas.openxmlformats.org/officeDocument/2006/customXml" ds:itemID="{99B91731-34A8-43D7-80EE-B62094E0D3E6}"/>
</file>

<file path=customXml/itemProps3.xml><?xml version="1.0" encoding="utf-8"?>
<ds:datastoreItem xmlns:ds="http://schemas.openxmlformats.org/officeDocument/2006/customXml" ds:itemID="{234C2EF6-4121-4E84-A466-EE1960468585}"/>
</file>

<file path=customXml/itemProps4.xml><?xml version="1.0" encoding="utf-8"?>
<ds:datastoreItem xmlns:ds="http://schemas.openxmlformats.org/officeDocument/2006/customXml" ds:itemID="{9668611D-6ECE-4E1D-BD8F-531F942E1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Gil-Czochara</dc:creator>
  <cp:keywords/>
  <cp:lastModifiedBy>Amelia Gil-Czochara</cp:lastModifiedBy>
  <cp:revision>11</cp:revision>
  <cp:lastPrinted>2019-09-05T21:04:00Z</cp:lastPrinted>
  <dcterms:created xsi:type="dcterms:W3CDTF">2021-01-18T08:37:00Z</dcterms:created>
  <dcterms:modified xsi:type="dcterms:W3CDTF">2021-01-21T12:12:00Z</dcterms:modified>
</cp:coreProperties>
</file>